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4D3" w:rsidRPr="005C04D3" w:rsidRDefault="005C04D3" w:rsidP="005C04D3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665212">
        <w:rPr>
          <w:rFonts w:ascii="Times New Roman" w:eastAsia="Calibri" w:hAnsi="Times New Roman" w:cs="Times New Roman"/>
          <w:sz w:val="28"/>
          <w:szCs w:val="28"/>
        </w:rPr>
        <w:t>Департамент образования администрации города Перми</w:t>
      </w:r>
    </w:p>
    <w:p w:rsidR="005C04D3" w:rsidRPr="00665212" w:rsidRDefault="005C04D3" w:rsidP="005C04D3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65212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Город Пермь»</w:t>
      </w:r>
    </w:p>
    <w:p w:rsidR="005C04D3" w:rsidRPr="00665212" w:rsidRDefault="00504D76" w:rsidP="005C04D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hyperlink r:id="rId8" w:history="1">
        <w:r w:rsidR="005C04D3" w:rsidRPr="00665212">
          <w:rPr>
            <w:rFonts w:ascii="Times New Roman" w:eastAsia="Calibri" w:hAnsi="Times New Roman" w:cs="Times New Roman"/>
            <w:bCs/>
            <w:sz w:val="28"/>
            <w:szCs w:val="28"/>
          </w:rPr>
          <w:t>Муниципальное бюджетное общеобразовательное учреждение</w:t>
        </w:r>
        <w:r w:rsidR="005C04D3" w:rsidRPr="00665212">
          <w:rPr>
            <w:rFonts w:ascii="Times New Roman" w:eastAsia="Calibri" w:hAnsi="Times New Roman" w:cs="Times New Roman"/>
            <w:bCs/>
            <w:sz w:val="28"/>
            <w:szCs w:val="28"/>
          </w:rPr>
          <w:br/>
          <w:t xml:space="preserve">«Школа № 154 для </w:t>
        </w:r>
        <w:proofErr w:type="gramStart"/>
        <w:r w:rsidR="005C04D3" w:rsidRPr="00665212">
          <w:rPr>
            <w:rFonts w:ascii="Times New Roman" w:eastAsia="Calibri" w:hAnsi="Times New Roman" w:cs="Times New Roman"/>
            <w:bCs/>
            <w:sz w:val="28"/>
            <w:szCs w:val="28"/>
          </w:rPr>
          <w:t>обучающихся</w:t>
        </w:r>
        <w:proofErr w:type="gramEnd"/>
        <w:r w:rsidR="005C04D3" w:rsidRPr="00665212">
          <w:rPr>
            <w:rFonts w:ascii="Times New Roman" w:eastAsia="Calibri" w:hAnsi="Times New Roman" w:cs="Times New Roman"/>
            <w:bCs/>
            <w:sz w:val="28"/>
            <w:szCs w:val="28"/>
          </w:rPr>
          <w:t xml:space="preserve"> с ограниченными возможностями здоровья»</w:t>
        </w:r>
      </w:hyperlink>
      <w:r w:rsidR="005C04D3" w:rsidRPr="0066521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5C04D3" w:rsidRPr="00665212" w:rsidRDefault="005C04D3" w:rsidP="005C04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04D3" w:rsidRPr="00665212" w:rsidRDefault="005C04D3" w:rsidP="005C04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04D3" w:rsidRPr="00261F75" w:rsidRDefault="005C04D3" w:rsidP="005C04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04D3" w:rsidRPr="00261F75" w:rsidRDefault="005C04D3" w:rsidP="005C04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04D3" w:rsidRDefault="005C04D3" w:rsidP="005C04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04D3" w:rsidRPr="00261F75" w:rsidRDefault="005C04D3" w:rsidP="005C04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04D3" w:rsidRPr="00261F75" w:rsidRDefault="005C04D3" w:rsidP="005C04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04D3" w:rsidRDefault="005C04D3" w:rsidP="005C04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9311D7">
        <w:rPr>
          <w:rFonts w:ascii="Times New Roman" w:eastAsia="Calibri" w:hAnsi="Times New Roman" w:cs="Times New Roman"/>
          <w:b/>
          <w:sz w:val="40"/>
          <w:szCs w:val="40"/>
        </w:rPr>
        <w:t>Методическая разработка</w:t>
      </w:r>
    </w:p>
    <w:p w:rsidR="005C04D3" w:rsidRDefault="005C04D3" w:rsidP="005C04D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</w:t>
      </w:r>
      <w:r w:rsidRPr="00AB4B84">
        <w:rPr>
          <w:rFonts w:ascii="Times New Roman" w:hAnsi="Times New Roman" w:cs="Times New Roman"/>
          <w:b/>
          <w:sz w:val="40"/>
          <w:szCs w:val="40"/>
        </w:rPr>
        <w:t xml:space="preserve">«Использование игровых приемов </w:t>
      </w:r>
      <w:proofErr w:type="gramStart"/>
      <w:r w:rsidRPr="00AB4B84">
        <w:rPr>
          <w:rFonts w:ascii="Times New Roman" w:hAnsi="Times New Roman" w:cs="Times New Roman"/>
          <w:b/>
          <w:sz w:val="40"/>
          <w:szCs w:val="40"/>
        </w:rPr>
        <w:t>при</w:t>
      </w:r>
      <w:proofErr w:type="gramEnd"/>
      <w:r w:rsidRPr="00AB4B84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5C04D3" w:rsidRDefault="005C04D3" w:rsidP="005C04D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</w:t>
      </w:r>
      <w:proofErr w:type="gramStart"/>
      <w:r w:rsidRPr="00AB4B84">
        <w:rPr>
          <w:rFonts w:ascii="Times New Roman" w:hAnsi="Times New Roman" w:cs="Times New Roman"/>
          <w:b/>
          <w:sz w:val="40"/>
          <w:szCs w:val="40"/>
        </w:rPr>
        <w:t>проведении</w:t>
      </w:r>
      <w:proofErr w:type="gramEnd"/>
      <w:r w:rsidRPr="00AB4B84">
        <w:rPr>
          <w:rFonts w:ascii="Times New Roman" w:hAnsi="Times New Roman" w:cs="Times New Roman"/>
          <w:b/>
          <w:sz w:val="40"/>
          <w:szCs w:val="40"/>
        </w:rPr>
        <w:t xml:space="preserve"> словарно-орфографической работы </w:t>
      </w:r>
    </w:p>
    <w:p w:rsidR="005C04D3" w:rsidRPr="00AB4B84" w:rsidRDefault="005C04D3" w:rsidP="005C04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B4B84">
        <w:rPr>
          <w:rFonts w:ascii="Times New Roman" w:hAnsi="Times New Roman" w:cs="Times New Roman"/>
          <w:b/>
          <w:sz w:val="40"/>
          <w:szCs w:val="40"/>
        </w:rPr>
        <w:t xml:space="preserve">на уроках русского языка с </w:t>
      </w:r>
      <w:proofErr w:type="gramStart"/>
      <w:r w:rsidRPr="00AB4B84">
        <w:rPr>
          <w:rFonts w:ascii="Times New Roman" w:hAnsi="Times New Roman" w:cs="Times New Roman"/>
          <w:b/>
          <w:sz w:val="40"/>
          <w:szCs w:val="40"/>
        </w:rPr>
        <w:t>обучающимися</w:t>
      </w:r>
      <w:proofErr w:type="gramEnd"/>
      <w:r w:rsidRPr="00AB4B84">
        <w:rPr>
          <w:rFonts w:ascii="Times New Roman" w:hAnsi="Times New Roman" w:cs="Times New Roman"/>
          <w:b/>
          <w:sz w:val="40"/>
          <w:szCs w:val="40"/>
        </w:rPr>
        <w:t xml:space="preserve"> с легкой степенью умственной отсталости»</w:t>
      </w:r>
    </w:p>
    <w:p w:rsidR="005C04D3" w:rsidRPr="007369C9" w:rsidRDefault="005C04D3" w:rsidP="005C04D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C04D3" w:rsidRDefault="005C04D3" w:rsidP="005C04D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C04D3" w:rsidRDefault="005C04D3" w:rsidP="005C04D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C04D3" w:rsidRDefault="005C04D3" w:rsidP="005C04D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C04D3" w:rsidRDefault="005C04D3" w:rsidP="005C04D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C04D3" w:rsidRDefault="005C04D3" w:rsidP="005C04D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C04D3" w:rsidRPr="007369C9" w:rsidRDefault="005C04D3" w:rsidP="005C04D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C04D3" w:rsidRPr="007369C9" w:rsidRDefault="005C04D3" w:rsidP="005C04D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C04D3" w:rsidRPr="007369C9" w:rsidRDefault="005C04D3" w:rsidP="005C04D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794"/>
        <w:gridCol w:w="2126"/>
        <w:gridCol w:w="4016"/>
      </w:tblGrid>
      <w:tr w:rsidR="005C04D3" w:rsidRPr="007369C9" w:rsidTr="00FC16F8">
        <w:tc>
          <w:tcPr>
            <w:tcW w:w="3794" w:type="dxa"/>
          </w:tcPr>
          <w:p w:rsidR="005C04D3" w:rsidRPr="007369C9" w:rsidRDefault="005C04D3" w:rsidP="00FC16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C04D3" w:rsidRPr="007369C9" w:rsidRDefault="005C04D3" w:rsidP="00FC16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5C04D3" w:rsidRDefault="005C04D3" w:rsidP="00FC16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69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втор-разработчик:</w:t>
            </w:r>
          </w:p>
          <w:p w:rsidR="005C04D3" w:rsidRPr="00665212" w:rsidRDefault="005C04D3" w:rsidP="00FC16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652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гова</w:t>
            </w:r>
          </w:p>
          <w:p w:rsidR="005C04D3" w:rsidRPr="00665212" w:rsidRDefault="005C04D3" w:rsidP="00FC16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652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талья Ивановна,</w:t>
            </w:r>
          </w:p>
          <w:p w:rsidR="005C04D3" w:rsidRPr="00665212" w:rsidRDefault="005C04D3" w:rsidP="00FC16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652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итель русского языка</w:t>
            </w:r>
          </w:p>
          <w:p w:rsidR="005C04D3" w:rsidRPr="005C04D3" w:rsidRDefault="005C04D3" w:rsidP="00FC16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6521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YUGOVANATAKYA</w:t>
            </w:r>
            <w:r w:rsidRPr="005C04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@</w:t>
            </w:r>
            <w:r w:rsidRPr="0066521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Pr="005C04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Pr="0066521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ru</w:t>
            </w:r>
            <w:proofErr w:type="spellEnd"/>
          </w:p>
          <w:p w:rsidR="005C04D3" w:rsidRPr="007369C9" w:rsidRDefault="005C04D3" w:rsidP="00FC16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C04D3" w:rsidRPr="00A62F62" w:rsidRDefault="005C04D3" w:rsidP="005C04D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C04D3" w:rsidRPr="00A62F62" w:rsidRDefault="005C04D3" w:rsidP="005C04D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C04D3" w:rsidRPr="00A62F62" w:rsidRDefault="005C04D3" w:rsidP="005C04D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C04D3" w:rsidRPr="00A62F62" w:rsidRDefault="005C04D3" w:rsidP="005C04D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C04D3" w:rsidRPr="00A62F62" w:rsidRDefault="005C04D3" w:rsidP="005C04D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C04D3" w:rsidRPr="00A62F62" w:rsidRDefault="005C04D3" w:rsidP="005C04D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C04D3" w:rsidRPr="00A62F62" w:rsidRDefault="005C04D3" w:rsidP="005C04D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C04D3" w:rsidRPr="00A62F62" w:rsidRDefault="005C04D3" w:rsidP="005C04D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C04D3" w:rsidRPr="007E33C0" w:rsidRDefault="005C04D3" w:rsidP="005C04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ермь</w:t>
      </w:r>
      <w:r w:rsidRPr="00A62F62">
        <w:rPr>
          <w:rFonts w:ascii="Times New Roman" w:eastAsia="Calibri" w:hAnsi="Times New Roman" w:cs="Times New Roman"/>
          <w:b/>
          <w:sz w:val="28"/>
          <w:szCs w:val="28"/>
        </w:rPr>
        <w:t>, 20</w:t>
      </w:r>
      <w:r>
        <w:rPr>
          <w:rFonts w:ascii="Times New Roman" w:eastAsia="Calibri" w:hAnsi="Times New Roman" w:cs="Times New Roman"/>
          <w:b/>
          <w:sz w:val="28"/>
          <w:szCs w:val="28"/>
        </w:rPr>
        <w:t>20</w:t>
      </w:r>
    </w:p>
    <w:p w:rsidR="005C04D3" w:rsidRDefault="005C04D3" w:rsidP="005C04D3"/>
    <w:p w:rsidR="00445BA4" w:rsidRPr="000D6FDD" w:rsidRDefault="000D6FDD" w:rsidP="000D6FDD">
      <w:pPr>
        <w:pStyle w:val="a6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</w:t>
      </w:r>
      <w:r w:rsidR="00445BA4" w:rsidRPr="000D6FDD">
        <w:rPr>
          <w:color w:val="000000"/>
          <w:sz w:val="28"/>
          <w:szCs w:val="28"/>
        </w:rPr>
        <w:t>В связи с особенностями развития дети с нарушениями интеллектуальной деятельности нуждаются в целенаправленном обучающем воздействии педагога. Спонтанного усвоения учебного материала у них практически не происходит. Умственно отсталым учащимся для усвоения способов ориентировки в окружающем, для выделения и фиксирования свойств и отношений предметов, для понимания того или иного действия требуется гораздо больше повторений, чем нормально развивающемуся ребенку.</w:t>
      </w:r>
    </w:p>
    <w:p w:rsidR="000D6FDD" w:rsidRDefault="00445BA4" w:rsidP="000D6FDD">
      <w:pPr>
        <w:pStyle w:val="a6"/>
        <w:contextualSpacing/>
        <w:rPr>
          <w:color w:val="000000"/>
          <w:sz w:val="28"/>
          <w:szCs w:val="28"/>
        </w:rPr>
      </w:pPr>
      <w:r w:rsidRPr="000D6FDD">
        <w:rPr>
          <w:color w:val="000000"/>
          <w:sz w:val="28"/>
          <w:szCs w:val="28"/>
        </w:rPr>
        <w:t xml:space="preserve">      Педагогу необходимо постоянно создавать у детей положительное эмоциональное отношения к учебной деятельности. Известно, что интерес к учебной деятельности у детей резко возрастает, если они включены в игровую ситуацию. И здесь неоценимы игровые методы и приемы, которые должны привлекать внимание, заинтересовывать.   В игровой ситуации  ребенок действует не по принуждению, а по внутреннему побуждению. Цель игровых заданий - помочь серьезный, напряженный труд сделать занимательным и интересным для учащихся.</w:t>
      </w:r>
    </w:p>
    <w:p w:rsidR="000D6FDD" w:rsidRDefault="000D6FDD" w:rsidP="000D6FDD">
      <w:pPr>
        <w:pStyle w:val="a6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445BA4" w:rsidRPr="000D6FDD">
        <w:rPr>
          <w:sz w:val="28"/>
          <w:szCs w:val="28"/>
        </w:rPr>
        <w:t>Кроме того,</w:t>
      </w:r>
      <w:r w:rsidR="00A0767D" w:rsidRPr="000D6FDD">
        <w:rPr>
          <w:sz w:val="28"/>
          <w:szCs w:val="28"/>
        </w:rPr>
        <w:t xml:space="preserve"> игровые задания</w:t>
      </w:r>
      <w:r w:rsidR="00445BA4" w:rsidRPr="000D6FDD">
        <w:rPr>
          <w:sz w:val="28"/>
          <w:szCs w:val="28"/>
        </w:rPr>
        <w:t xml:space="preserve"> способствуют активизации познавательной деятельности учащихся,  вносят элементы занимательности в учебный процесс, помогают снять усталость и напряжение на уроке. Ребенок всегда ждет на уроке чего-то интересного, необычного, нового, непонятного, загадочного. Задача учителя – создать этот непонятный, загадочный мир, заинтересовать ребенка, вместе с ним отправиться в мир знаний. Игра ставит учащихся в условия поиска, пробуждает интерес к победе, они стремятся быть собранными, находчивыми, четко выполнять задания, учатся оказывать помощь товарищам, у них развивается чувство ответственности, коллективизма, воспитываются дисциплина, воля, характер.</w:t>
      </w:r>
    </w:p>
    <w:p w:rsidR="000D6FDD" w:rsidRDefault="000D6FDD" w:rsidP="000D6FDD">
      <w:pPr>
        <w:pStyle w:val="a6"/>
        <w:contextualSpacing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047CF" w:rsidRPr="000D6FDD">
        <w:rPr>
          <w:sz w:val="28"/>
          <w:szCs w:val="28"/>
        </w:rPr>
        <w:t xml:space="preserve"> </w:t>
      </w:r>
      <w:r w:rsidR="002D3BDC" w:rsidRPr="000D6FDD">
        <w:rPr>
          <w:sz w:val="28"/>
          <w:szCs w:val="28"/>
        </w:rPr>
        <w:t>Одним из важнейш</w:t>
      </w:r>
      <w:r w:rsidR="00321BD1" w:rsidRPr="000D6FDD">
        <w:rPr>
          <w:sz w:val="28"/>
          <w:szCs w:val="28"/>
        </w:rPr>
        <w:t xml:space="preserve">их этапов урока русского языка </w:t>
      </w:r>
      <w:r w:rsidR="002D3BDC" w:rsidRPr="000D6FDD">
        <w:rPr>
          <w:sz w:val="28"/>
          <w:szCs w:val="28"/>
        </w:rPr>
        <w:t xml:space="preserve"> является словарно-орфографическая работа.</w:t>
      </w:r>
      <w:r w:rsidR="006679D4" w:rsidRPr="000D6FDD">
        <w:rPr>
          <w:color w:val="000000"/>
          <w:sz w:val="28"/>
          <w:szCs w:val="28"/>
        </w:rPr>
        <w:t xml:space="preserve"> Практика показывает, что работа над непроверяемыми написаниями, ориентированная только на механическое запоминание слов, недостаточно эффективна.</w:t>
      </w:r>
      <w:r w:rsidR="006047CF" w:rsidRPr="000D6FDD">
        <w:rPr>
          <w:color w:val="000000"/>
          <w:sz w:val="28"/>
          <w:szCs w:val="28"/>
        </w:rPr>
        <w:t xml:space="preserve"> Для организации эффективной деятельности школьников по усвоению написания словарных слов наряду с традиционной методикой целесообразно использовать </w:t>
      </w:r>
      <w:r w:rsidR="00C13430" w:rsidRPr="000D6FDD">
        <w:rPr>
          <w:color w:val="000000"/>
          <w:sz w:val="28"/>
          <w:szCs w:val="28"/>
        </w:rPr>
        <w:t xml:space="preserve">игровые </w:t>
      </w:r>
      <w:r w:rsidR="006047CF" w:rsidRPr="000D6FDD">
        <w:rPr>
          <w:color w:val="000000"/>
          <w:sz w:val="28"/>
          <w:szCs w:val="28"/>
        </w:rPr>
        <w:t>методы и приемы, дающие положительные результаты</w:t>
      </w:r>
      <w:r w:rsidR="00433A88" w:rsidRPr="000D6FDD">
        <w:rPr>
          <w:color w:val="000000"/>
          <w:sz w:val="28"/>
          <w:szCs w:val="28"/>
        </w:rPr>
        <w:t xml:space="preserve"> в развитии самостоятельности обучающихся</w:t>
      </w:r>
      <w:r w:rsidR="006047CF" w:rsidRPr="000D6FDD">
        <w:rPr>
          <w:color w:val="000000"/>
          <w:sz w:val="28"/>
          <w:szCs w:val="28"/>
        </w:rPr>
        <w:t>.</w:t>
      </w:r>
    </w:p>
    <w:p w:rsidR="000D6FDD" w:rsidRDefault="000D6FDD" w:rsidP="000D6FDD">
      <w:pPr>
        <w:pStyle w:val="a6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BD2CC4" w:rsidRPr="000D6FDD">
        <w:rPr>
          <w:color w:val="000000"/>
          <w:sz w:val="28"/>
          <w:szCs w:val="28"/>
        </w:rPr>
        <w:t xml:space="preserve"> </w:t>
      </w:r>
      <w:r w:rsidR="002C6D3D" w:rsidRPr="000D6FDD">
        <w:rPr>
          <w:sz w:val="28"/>
          <w:szCs w:val="28"/>
        </w:rPr>
        <w:t>Уже п</w:t>
      </w:r>
      <w:r w:rsidR="002D3BDC" w:rsidRPr="000D6FDD">
        <w:rPr>
          <w:sz w:val="28"/>
          <w:szCs w:val="28"/>
        </w:rPr>
        <w:t xml:space="preserve">редставление нового слова из «Словаря» должно формировать заинтересованное отношение учащихся к предстоящей учебной деятельности и при использовании </w:t>
      </w:r>
      <w:r w:rsidR="00A0767D" w:rsidRPr="000D6FDD">
        <w:rPr>
          <w:sz w:val="28"/>
          <w:szCs w:val="28"/>
        </w:rPr>
        <w:t xml:space="preserve">игровых </w:t>
      </w:r>
      <w:r w:rsidR="002D3BDC" w:rsidRPr="000D6FDD">
        <w:rPr>
          <w:sz w:val="28"/>
          <w:szCs w:val="28"/>
        </w:rPr>
        <w:t>приемов его изучения может обеспечить развитие навыков самостоятельной работы учащихся.</w:t>
      </w:r>
    </w:p>
    <w:p w:rsidR="002D3BDC" w:rsidRPr="000D6FDD" w:rsidRDefault="000D6FDD" w:rsidP="000D6FDD">
      <w:pPr>
        <w:pStyle w:val="a6"/>
        <w:contextualSpacing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D2CC4" w:rsidRPr="000D6FDD">
        <w:rPr>
          <w:sz w:val="28"/>
          <w:szCs w:val="28"/>
        </w:rPr>
        <w:t xml:space="preserve"> </w:t>
      </w:r>
      <w:r w:rsidR="002D3BDC" w:rsidRPr="000D6FDD">
        <w:rPr>
          <w:sz w:val="28"/>
          <w:szCs w:val="28"/>
        </w:rPr>
        <w:t xml:space="preserve"> С помощью специальных упражне</w:t>
      </w:r>
      <w:r w:rsidR="00ED038E" w:rsidRPr="000D6FDD">
        <w:rPr>
          <w:sz w:val="28"/>
          <w:szCs w:val="28"/>
        </w:rPr>
        <w:t>ний, объединяющих в разных сочетаниях</w:t>
      </w:r>
      <w:r w:rsidR="002D3BDC" w:rsidRPr="000D6FDD">
        <w:rPr>
          <w:sz w:val="28"/>
          <w:szCs w:val="28"/>
        </w:rPr>
        <w:t xml:space="preserve"> несколько видов учебной деятельности (фонетического разбора, анализа слов по составу, морфологического разбора, освоения лексики, орфографии, развития речи и т.д.) школьники самостоятельно определяют слово, с которым им предстоит познакомиться на данном уроке и сами формулируют тему словарно-орфографической работы.</w:t>
      </w:r>
    </w:p>
    <w:p w:rsidR="00D9624A" w:rsidRPr="000D6FDD" w:rsidRDefault="002D3BDC" w:rsidP="000D6F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FDD">
        <w:rPr>
          <w:rFonts w:ascii="Times New Roman" w:hAnsi="Times New Roman" w:cs="Times New Roman"/>
          <w:sz w:val="28"/>
          <w:szCs w:val="28"/>
        </w:rPr>
        <w:t xml:space="preserve">     </w:t>
      </w:r>
      <w:r w:rsidR="00BD2CC4" w:rsidRPr="000D6FDD">
        <w:rPr>
          <w:rFonts w:ascii="Times New Roman" w:hAnsi="Times New Roman" w:cs="Times New Roman"/>
          <w:sz w:val="28"/>
          <w:szCs w:val="28"/>
        </w:rPr>
        <w:t xml:space="preserve">    </w:t>
      </w:r>
      <w:r w:rsidRPr="000D6FDD">
        <w:rPr>
          <w:rFonts w:ascii="Times New Roman" w:hAnsi="Times New Roman" w:cs="Times New Roman"/>
          <w:b/>
          <w:sz w:val="28"/>
          <w:szCs w:val="28"/>
          <w:u w:val="single"/>
        </w:rPr>
        <w:t>В первую группу</w:t>
      </w:r>
      <w:r w:rsidRPr="000D6FDD">
        <w:rPr>
          <w:rFonts w:ascii="Times New Roman" w:hAnsi="Times New Roman" w:cs="Times New Roman"/>
          <w:sz w:val="28"/>
          <w:szCs w:val="28"/>
        </w:rPr>
        <w:t xml:space="preserve"> входят</w:t>
      </w:r>
      <w:r w:rsidR="00C13430" w:rsidRPr="000D6FDD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Pr="000D6FDD">
        <w:rPr>
          <w:rFonts w:ascii="Times New Roman" w:hAnsi="Times New Roman" w:cs="Times New Roman"/>
          <w:sz w:val="28"/>
          <w:szCs w:val="28"/>
        </w:rPr>
        <w:t>, предусматривающие</w:t>
      </w:r>
      <w:r w:rsidR="00D9624A" w:rsidRPr="000D6FDD">
        <w:rPr>
          <w:rFonts w:ascii="Times New Roman" w:hAnsi="Times New Roman" w:cs="Times New Roman"/>
          <w:sz w:val="28"/>
          <w:szCs w:val="28"/>
        </w:rPr>
        <w:t xml:space="preserve"> выявление искомого слова через работу с составляющими его буквами. </w:t>
      </w:r>
    </w:p>
    <w:p w:rsidR="002D3BDC" w:rsidRPr="000D6FDD" w:rsidRDefault="00D9624A" w:rsidP="000D6F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FDD">
        <w:rPr>
          <w:rFonts w:ascii="Times New Roman" w:hAnsi="Times New Roman" w:cs="Times New Roman"/>
          <w:b/>
          <w:sz w:val="28"/>
          <w:szCs w:val="28"/>
        </w:rPr>
        <w:t>Цель</w:t>
      </w:r>
      <w:r w:rsidRPr="000D6FDD">
        <w:rPr>
          <w:rFonts w:ascii="Times New Roman" w:hAnsi="Times New Roman" w:cs="Times New Roman"/>
          <w:sz w:val="28"/>
          <w:szCs w:val="28"/>
        </w:rPr>
        <w:t>: развитие устойчивости, распределения внимания, кратковременной памяти, речи, аналитико-синтетического мышления.</w:t>
      </w:r>
    </w:p>
    <w:p w:rsidR="00433A88" w:rsidRPr="000D6FDD" w:rsidRDefault="00D9624A" w:rsidP="000D6F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FDD">
        <w:rPr>
          <w:rFonts w:ascii="Times New Roman" w:hAnsi="Times New Roman" w:cs="Times New Roman"/>
          <w:sz w:val="28"/>
          <w:szCs w:val="28"/>
          <w:u w:val="single"/>
        </w:rPr>
        <w:lastRenderedPageBreak/>
        <w:t>Например</w:t>
      </w:r>
      <w:r w:rsidRPr="000D6FD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9624A" w:rsidRPr="000D6FDD" w:rsidRDefault="00433A88" w:rsidP="000D6F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FDD">
        <w:rPr>
          <w:rFonts w:ascii="Times New Roman" w:hAnsi="Times New Roman" w:cs="Times New Roman"/>
          <w:sz w:val="28"/>
          <w:szCs w:val="28"/>
        </w:rPr>
        <w:t xml:space="preserve">         1.</w:t>
      </w:r>
      <w:r w:rsidR="00D9624A" w:rsidRPr="000D6FDD">
        <w:rPr>
          <w:rFonts w:ascii="Times New Roman" w:hAnsi="Times New Roman" w:cs="Times New Roman"/>
          <w:sz w:val="28"/>
          <w:szCs w:val="28"/>
        </w:rPr>
        <w:t xml:space="preserve"> - </w:t>
      </w:r>
      <w:r w:rsidR="00D9624A" w:rsidRPr="000D6FDD">
        <w:rPr>
          <w:rFonts w:ascii="Times New Roman" w:hAnsi="Times New Roman" w:cs="Times New Roman"/>
          <w:b/>
          <w:i/>
          <w:sz w:val="28"/>
          <w:szCs w:val="28"/>
        </w:rPr>
        <w:t>Вы сможете определить новое словарное слово, если распределите прямоугольники по степени увеличения точек в каждом из них</w:t>
      </w:r>
      <w:r w:rsidR="00D9624A" w:rsidRPr="000D6F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624A" w:rsidRPr="000D6FDD">
        <w:rPr>
          <w:rFonts w:ascii="Times New Roman" w:hAnsi="Times New Roman" w:cs="Times New Roman"/>
          <w:sz w:val="28"/>
          <w:szCs w:val="28"/>
        </w:rPr>
        <w:t>(</w:t>
      </w:r>
      <w:r w:rsidR="00D9624A" w:rsidRPr="000D6FDD">
        <w:rPr>
          <w:rFonts w:ascii="Times New Roman" w:hAnsi="Times New Roman" w:cs="Times New Roman"/>
          <w:b/>
          <w:i/>
          <w:sz w:val="28"/>
          <w:szCs w:val="28"/>
        </w:rPr>
        <w:t>адрес</w:t>
      </w:r>
      <w:r w:rsidR="00D9624A" w:rsidRPr="000D6FDD">
        <w:rPr>
          <w:rFonts w:ascii="Times New Roman" w:hAnsi="Times New Roman" w:cs="Times New Roman"/>
          <w:sz w:val="28"/>
          <w:szCs w:val="28"/>
        </w:rPr>
        <w:t>, 5 класс).</w:t>
      </w:r>
    </w:p>
    <w:p w:rsidR="00D9624A" w:rsidRPr="000D6FDD" w:rsidRDefault="00504D76" w:rsidP="000D6F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329.7pt;margin-top:9.6pt;width:51.75pt;height:25.5pt;z-index:251662336" fillcolor="white [3201]" strokecolor="#c0504d [3205]" strokeweight="2.5pt">
            <v:shadow color="#868686"/>
            <v:textbox>
              <w:txbxContent>
                <w:p w:rsidR="00D9624A" w:rsidRPr="00917767" w:rsidRDefault="00D9624A" w:rsidP="00917767">
                  <w:pPr>
                    <w:shd w:val="clear" w:color="auto" w:fill="F2DBDB" w:themeFill="accent2" w:themeFillTint="33"/>
                    <w:rPr>
                      <w:color w:val="FF0000"/>
                    </w:rPr>
                  </w:pPr>
                  <w:r w:rsidRPr="00917767">
                    <w:rPr>
                      <w:color w:val="FF0000"/>
                    </w:rPr>
                    <w:t>А</w:t>
                  </w:r>
                  <w:proofErr w:type="gramStart"/>
                  <w:r w:rsidRPr="00917767">
                    <w:rPr>
                      <w:color w:val="FF0000"/>
                    </w:rPr>
                    <w:t xml:space="preserve">    </w:t>
                  </w:r>
                  <w:r w:rsidRPr="00917767">
                    <w:rPr>
                      <w:color w:val="C00000"/>
                    </w:rPr>
                    <w:t>.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259.95pt;margin-top:9.6pt;width:54pt;height:25.5pt;z-index:251661312" fillcolor="white [3201]" strokecolor="#c0504d [3205]" strokeweight="2.5pt">
            <v:shadow color="#868686"/>
            <v:textbox>
              <w:txbxContent>
                <w:p w:rsidR="00D9624A" w:rsidRPr="00917767" w:rsidRDefault="00D9624A" w:rsidP="00917767">
                  <w:pPr>
                    <w:shd w:val="clear" w:color="auto" w:fill="F2DBDB" w:themeFill="accent2" w:themeFillTint="33"/>
                    <w:rPr>
                      <w:b/>
                      <w:color w:val="FF0000"/>
                    </w:rPr>
                  </w:pPr>
                  <w:r w:rsidRPr="00917767">
                    <w:rPr>
                      <w:b/>
                      <w:color w:val="FF0000"/>
                    </w:rPr>
                    <w:t>Е</w:t>
                  </w:r>
                  <w:proofErr w:type="gramStart"/>
                  <w:r w:rsidRPr="00917767">
                    <w:rPr>
                      <w:b/>
                      <w:color w:val="FF0000"/>
                    </w:rPr>
                    <w:t xml:space="preserve"> </w:t>
                  </w:r>
                  <w:r w:rsidRPr="00917767">
                    <w:rPr>
                      <w:b/>
                      <w:color w:val="C00000"/>
                    </w:rPr>
                    <w:t>.</w:t>
                  </w:r>
                  <w:proofErr w:type="gramEnd"/>
                  <w:r w:rsidRPr="00917767">
                    <w:rPr>
                      <w:b/>
                      <w:color w:val="C00000"/>
                    </w:rPr>
                    <w:t xml:space="preserve"> . . 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185.7pt;margin-top:9.6pt;width:51pt;height:25.5pt;z-index:251660288" fillcolor="white [3201]" strokecolor="#c0504d [3205]" strokeweight="2.5pt">
            <v:shadow color="#868686"/>
            <v:textbox>
              <w:txbxContent>
                <w:p w:rsidR="00D9624A" w:rsidRPr="00917767" w:rsidRDefault="00D9624A" w:rsidP="00917767">
                  <w:pPr>
                    <w:shd w:val="clear" w:color="auto" w:fill="F2DBDB" w:themeFill="accent2" w:themeFillTint="33"/>
                    <w:rPr>
                      <w:b/>
                      <w:color w:val="FF0000"/>
                    </w:rPr>
                  </w:pPr>
                  <w:r w:rsidRPr="00917767">
                    <w:rPr>
                      <w:b/>
                      <w:color w:val="FF0000"/>
                    </w:rPr>
                    <w:t>Р</w:t>
                  </w:r>
                  <w:proofErr w:type="gramStart"/>
                  <w:r w:rsidRPr="00917767">
                    <w:rPr>
                      <w:b/>
                      <w:color w:val="FF0000"/>
                    </w:rPr>
                    <w:t xml:space="preserve">  </w:t>
                  </w:r>
                  <w:r w:rsidRPr="00917767">
                    <w:rPr>
                      <w:b/>
                      <w:color w:val="C00000"/>
                    </w:rPr>
                    <w:t>.</w:t>
                  </w:r>
                  <w:proofErr w:type="gramEnd"/>
                  <w:r w:rsidRPr="00917767">
                    <w:rPr>
                      <w:b/>
                      <w:color w:val="C00000"/>
                    </w:rPr>
                    <w:t xml:space="preserve"> . 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114.65pt;margin-top:9.6pt;width:48.75pt;height:25.5pt;z-index:251659264" fillcolor="white [3201]" strokecolor="#c0504d [3205]" strokeweight="2.5pt">
            <v:shadow color="#868686"/>
            <v:textbox>
              <w:txbxContent>
                <w:p w:rsidR="00D9624A" w:rsidRPr="00917767" w:rsidRDefault="00D9624A" w:rsidP="00917767">
                  <w:pPr>
                    <w:shd w:val="clear" w:color="auto" w:fill="F2DBDB" w:themeFill="accent2" w:themeFillTint="33"/>
                    <w:rPr>
                      <w:b/>
                      <w:color w:val="FF0000"/>
                    </w:rPr>
                  </w:pPr>
                  <w:r w:rsidRPr="00917767">
                    <w:rPr>
                      <w:b/>
                      <w:color w:val="FF0000"/>
                    </w:rPr>
                    <w:t>Д</w:t>
                  </w:r>
                  <w:proofErr w:type="gramStart"/>
                  <w:r w:rsidRPr="00917767">
                    <w:rPr>
                      <w:b/>
                      <w:color w:val="FF0000"/>
                    </w:rPr>
                    <w:t xml:space="preserve">  </w:t>
                  </w:r>
                  <w:r w:rsidRPr="00917767">
                    <w:rPr>
                      <w:b/>
                      <w:color w:val="C00000"/>
                    </w:rPr>
                    <w:t>.</w:t>
                  </w:r>
                  <w:proofErr w:type="gramEnd"/>
                  <w:r w:rsidRPr="00917767">
                    <w:rPr>
                      <w:b/>
                      <w:color w:val="C00000"/>
                    </w:rPr>
                    <w:t xml:space="preserve">  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43.95pt;margin-top:9.6pt;width:48.75pt;height:25.5pt;z-index:251658240" fillcolor="white [3201]" strokecolor="#c0504d [3205]" strokeweight="2.5pt">
            <v:shadow color="#868686"/>
            <v:textbox>
              <w:txbxContent>
                <w:p w:rsidR="00D9624A" w:rsidRPr="00917767" w:rsidRDefault="00D9624A" w:rsidP="00917767">
                  <w:pPr>
                    <w:shd w:val="clear" w:color="auto" w:fill="F2DBDB" w:themeFill="accent2" w:themeFillTint="33"/>
                    <w:rPr>
                      <w:b/>
                      <w:color w:val="FF0000"/>
                    </w:rPr>
                  </w:pPr>
                  <w:r w:rsidRPr="00917767">
                    <w:rPr>
                      <w:b/>
                      <w:color w:val="FF0000"/>
                    </w:rPr>
                    <w:t>С</w:t>
                  </w:r>
                  <w:proofErr w:type="gramStart"/>
                  <w:r w:rsidRPr="00917767">
                    <w:rPr>
                      <w:b/>
                      <w:color w:val="FF0000"/>
                    </w:rPr>
                    <w:t xml:space="preserve"> </w:t>
                  </w:r>
                  <w:r w:rsidRPr="00917767">
                    <w:rPr>
                      <w:b/>
                      <w:color w:val="C00000"/>
                    </w:rPr>
                    <w:t>.</w:t>
                  </w:r>
                  <w:proofErr w:type="gramEnd"/>
                  <w:r w:rsidRPr="00917767">
                    <w:rPr>
                      <w:b/>
                      <w:color w:val="C00000"/>
                    </w:rPr>
                    <w:t xml:space="preserve"> . . . .</w:t>
                  </w:r>
                </w:p>
              </w:txbxContent>
            </v:textbox>
          </v:rect>
        </w:pict>
      </w:r>
    </w:p>
    <w:p w:rsidR="00BA3C99" w:rsidRPr="00BE7D14" w:rsidRDefault="00917767" w:rsidP="00355A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7D1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C6D3D" w:rsidRPr="00BE7D14" w:rsidRDefault="00917767" w:rsidP="00355A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7D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767" w:rsidRPr="000D6FDD" w:rsidRDefault="00917767" w:rsidP="00355A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FDD">
        <w:rPr>
          <w:rFonts w:ascii="Times New Roman" w:hAnsi="Times New Roman" w:cs="Times New Roman"/>
          <w:sz w:val="28"/>
          <w:szCs w:val="28"/>
        </w:rPr>
        <w:t xml:space="preserve"> </w:t>
      </w:r>
      <w:r w:rsidR="00AD51A7" w:rsidRPr="000D6FDD">
        <w:rPr>
          <w:rFonts w:ascii="Times New Roman" w:hAnsi="Times New Roman" w:cs="Times New Roman"/>
          <w:sz w:val="28"/>
          <w:szCs w:val="28"/>
        </w:rPr>
        <w:t xml:space="preserve">        </w:t>
      </w:r>
      <w:r w:rsidR="00433A88" w:rsidRPr="000D6FDD">
        <w:rPr>
          <w:rFonts w:ascii="Times New Roman" w:hAnsi="Times New Roman" w:cs="Times New Roman"/>
          <w:sz w:val="28"/>
          <w:szCs w:val="28"/>
        </w:rPr>
        <w:t>2.</w:t>
      </w:r>
      <w:r w:rsidRPr="000D6FDD">
        <w:rPr>
          <w:rFonts w:ascii="Times New Roman" w:hAnsi="Times New Roman" w:cs="Times New Roman"/>
          <w:sz w:val="28"/>
          <w:szCs w:val="28"/>
        </w:rPr>
        <w:t>Постепенно количество конкретных указаний учителя уменьшается.</w:t>
      </w:r>
    </w:p>
    <w:p w:rsidR="00917767" w:rsidRPr="000D6FDD" w:rsidRDefault="00753C5A" w:rsidP="00355A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FDD">
        <w:rPr>
          <w:rFonts w:ascii="Times New Roman" w:hAnsi="Times New Roman" w:cs="Times New Roman"/>
          <w:sz w:val="28"/>
          <w:szCs w:val="28"/>
        </w:rPr>
        <w:t>Учитель сообщ</w:t>
      </w:r>
      <w:r w:rsidR="00917767" w:rsidRPr="000D6FDD">
        <w:rPr>
          <w:rFonts w:ascii="Times New Roman" w:hAnsi="Times New Roman" w:cs="Times New Roman"/>
          <w:sz w:val="28"/>
          <w:szCs w:val="28"/>
        </w:rPr>
        <w:t xml:space="preserve">ает: - </w:t>
      </w:r>
      <w:r w:rsidR="00917767" w:rsidRPr="000D6FDD">
        <w:rPr>
          <w:rFonts w:ascii="Times New Roman" w:hAnsi="Times New Roman" w:cs="Times New Roman"/>
          <w:b/>
          <w:i/>
          <w:sz w:val="28"/>
          <w:szCs w:val="28"/>
        </w:rPr>
        <w:t>Вы сможете назвать новое слово, если найдете прямоугольник с его первой буквой и самостоятельно установите последовательность соединения остальных букв слова</w:t>
      </w:r>
      <w:proofErr w:type="gramStart"/>
      <w:r w:rsidR="002C6D3D" w:rsidRPr="000D6FDD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="00917767" w:rsidRPr="000D6FDD">
        <w:rPr>
          <w:rFonts w:ascii="Times New Roman" w:hAnsi="Times New Roman" w:cs="Times New Roman"/>
          <w:sz w:val="28"/>
          <w:szCs w:val="28"/>
        </w:rPr>
        <w:t xml:space="preserve"> </w:t>
      </w:r>
      <w:r w:rsidR="00BD2CC4" w:rsidRPr="000D6FDD">
        <w:rPr>
          <w:rFonts w:ascii="Times New Roman" w:hAnsi="Times New Roman" w:cs="Times New Roman"/>
          <w:sz w:val="28"/>
          <w:szCs w:val="28"/>
        </w:rPr>
        <w:t xml:space="preserve">   </w:t>
      </w:r>
      <w:r w:rsidR="002C6D3D" w:rsidRPr="000D6FDD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Start"/>
      <w:r w:rsidR="002C6D3D" w:rsidRPr="000D6FDD">
        <w:rPr>
          <w:rFonts w:ascii="Times New Roman" w:hAnsi="Times New Roman" w:cs="Times New Roman"/>
          <w:b/>
          <w:i/>
          <w:sz w:val="28"/>
          <w:szCs w:val="28"/>
        </w:rPr>
        <w:t>к</w:t>
      </w:r>
      <w:proofErr w:type="gramEnd"/>
      <w:r w:rsidR="002C6D3D" w:rsidRPr="000D6FDD">
        <w:rPr>
          <w:rFonts w:ascii="Times New Roman" w:hAnsi="Times New Roman" w:cs="Times New Roman"/>
          <w:b/>
          <w:i/>
          <w:sz w:val="28"/>
          <w:szCs w:val="28"/>
        </w:rPr>
        <w:t>осмонавт)</w:t>
      </w:r>
    </w:p>
    <w:p w:rsidR="002C6D3D" w:rsidRPr="00BE7D14" w:rsidRDefault="00504D76" w:rsidP="00355A07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04D7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148.2pt;margin-top:1.5pt;width:27pt;height:117.25pt;z-index:251669504" fillcolor="white [3201]" strokecolor="#c0504d [3205]" strokeweight="5pt">
            <v:stroke linestyle="thickThin"/>
            <v:shadow color="#868686"/>
            <v:textbox>
              <w:txbxContent>
                <w:p w:rsidR="00EA39C7" w:rsidRPr="00D07186" w:rsidRDefault="00EA39C7">
                  <w:pPr>
                    <w:rPr>
                      <w:b/>
                      <w:color w:val="C0504D" w:themeColor="accent2"/>
                      <w:sz w:val="28"/>
                      <w:szCs w:val="28"/>
                    </w:rPr>
                  </w:pPr>
                  <w:r w:rsidRPr="00D07186">
                    <w:rPr>
                      <w:b/>
                      <w:color w:val="C0504D" w:themeColor="accent2"/>
                      <w:sz w:val="28"/>
                      <w:szCs w:val="28"/>
                    </w:rPr>
                    <w:t>Т</w:t>
                  </w:r>
                </w:p>
              </w:txbxContent>
            </v:textbox>
          </v:shape>
        </w:pict>
      </w:r>
      <w:r w:rsidRPr="00504D7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9" type="#_x0000_t202" style="position:absolute;left:0;text-align:left;margin-left:64.2pt;margin-top:12.75pt;width:28.5pt;height:106pt;z-index:251666432" fillcolor="white [3201]" strokecolor="#c0504d [3205]" strokeweight="5pt">
            <v:stroke linestyle="thickThin"/>
            <v:shadow color="#868686"/>
            <v:textbox>
              <w:txbxContent>
                <w:p w:rsidR="00EA39C7" w:rsidRDefault="00EA39C7"/>
                <w:p w:rsidR="00EA39C7" w:rsidRPr="00D07186" w:rsidRDefault="00EA39C7">
                  <w:pPr>
                    <w:rPr>
                      <w:b/>
                      <w:color w:val="C0504D" w:themeColor="accent2"/>
                      <w:sz w:val="28"/>
                      <w:szCs w:val="28"/>
                    </w:rPr>
                  </w:pPr>
                  <w:r w:rsidRPr="00D07186">
                    <w:rPr>
                      <w:b/>
                      <w:color w:val="C0504D" w:themeColor="accent2"/>
                      <w:sz w:val="28"/>
                      <w:szCs w:val="28"/>
                    </w:rPr>
                    <w:t>В</w:t>
                  </w:r>
                </w:p>
              </w:txbxContent>
            </v:textbox>
          </v:shape>
        </w:pict>
      </w:r>
    </w:p>
    <w:p w:rsidR="002C6D3D" w:rsidRPr="00BE7D14" w:rsidRDefault="00504D76" w:rsidP="00355A07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04D7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7" type="#_x0000_t202" style="position:absolute;left:0;text-align:left;margin-left:38.7pt;margin-top:14.2pt;width:25.5pt;height:90.75pt;z-index:251664384" fillcolor="white [3201]" strokecolor="#c0504d [3205]" strokeweight="5pt">
            <v:stroke linestyle="thickThin"/>
            <v:shadow color="#868686"/>
            <v:textbox>
              <w:txbxContent>
                <w:p w:rsidR="00EA39C7" w:rsidRDefault="00EA39C7"/>
                <w:p w:rsidR="00EA39C7" w:rsidRPr="00D07186" w:rsidRDefault="00EA39C7">
                  <w:pPr>
                    <w:rPr>
                      <w:b/>
                      <w:color w:val="C0504D" w:themeColor="accent2"/>
                      <w:sz w:val="28"/>
                      <w:szCs w:val="28"/>
                    </w:rPr>
                  </w:pPr>
                  <w:r w:rsidRPr="00D07186">
                    <w:rPr>
                      <w:b/>
                      <w:color w:val="C0504D" w:themeColor="accent2"/>
                      <w:sz w:val="28"/>
                      <w:szCs w:val="28"/>
                    </w:rPr>
                    <w:t>Н</w:t>
                  </w:r>
                </w:p>
              </w:txbxContent>
            </v:textbox>
          </v:shape>
        </w:pict>
      </w:r>
      <w:r w:rsidRPr="00504D7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0" type="#_x0000_t202" style="position:absolute;left:0;text-align:left;margin-left:92.7pt;margin-top:9.4pt;width:28.5pt;height:95.55pt;z-index:251667456" fillcolor="white [3201]" strokecolor="#c0504d [3205]" strokeweight="5pt">
            <v:stroke linestyle="thickThin"/>
            <v:shadow color="#868686"/>
            <v:textbox>
              <w:txbxContent>
                <w:p w:rsidR="00EA39C7" w:rsidRDefault="00EA39C7"/>
                <w:p w:rsidR="00EA39C7" w:rsidRPr="00D07186" w:rsidRDefault="00EA39C7">
                  <w:pPr>
                    <w:rPr>
                      <w:b/>
                      <w:color w:val="C0504D" w:themeColor="accent2"/>
                      <w:sz w:val="28"/>
                      <w:szCs w:val="28"/>
                    </w:rPr>
                  </w:pPr>
                  <w:r w:rsidRPr="00D07186">
                    <w:rPr>
                      <w:b/>
                      <w:color w:val="C0504D" w:themeColor="accent2"/>
                      <w:sz w:val="28"/>
                      <w:szCs w:val="28"/>
                    </w:rPr>
                    <w:t>А</w:t>
                  </w:r>
                </w:p>
              </w:txbxContent>
            </v:textbox>
          </v:shape>
        </w:pict>
      </w:r>
    </w:p>
    <w:p w:rsidR="002C6D3D" w:rsidRPr="00BE7D14" w:rsidRDefault="00504D76" w:rsidP="00355A07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04D7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5" type="#_x0000_t202" style="position:absolute;left:0;text-align:left;margin-left:230.7pt;margin-top:10.85pt;width:29.25pt;height:80.3pt;z-index:251672576" fillcolor="white [3201]" strokecolor="#c0504d [3205]" strokeweight="5pt">
            <v:stroke linestyle="thickThin"/>
            <v:shadow color="#868686"/>
            <v:textbox>
              <w:txbxContent>
                <w:p w:rsidR="00EA39C7" w:rsidRPr="00753C5A" w:rsidRDefault="00753C5A">
                  <w:pPr>
                    <w:rPr>
                      <w:b/>
                      <w:color w:val="C0504D" w:themeColor="accent2"/>
                      <w:sz w:val="28"/>
                      <w:szCs w:val="28"/>
                    </w:rPr>
                  </w:pPr>
                  <w:r w:rsidRPr="00753C5A">
                    <w:rPr>
                      <w:b/>
                      <w:color w:val="C0504D" w:themeColor="accent2"/>
                      <w:sz w:val="28"/>
                      <w:szCs w:val="28"/>
                    </w:rPr>
                    <w:t>О</w:t>
                  </w:r>
                </w:p>
              </w:txbxContent>
            </v:textbox>
          </v:shape>
        </w:pict>
      </w:r>
    </w:p>
    <w:p w:rsidR="00293A05" w:rsidRPr="00BE7D14" w:rsidRDefault="00504D76" w:rsidP="00355A07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4" type="#_x0000_t202" style="position:absolute;left:0;text-align:left;margin-left:202.95pt;margin-top:11.25pt;width:27.75pt;height:66.1pt;z-index:251671552" fillcolor="white [3201]" strokecolor="#c0504d [3205]" strokeweight="5pt">
            <v:stroke linestyle="thickThin"/>
            <v:shadow color="#868686"/>
            <v:textbox>
              <w:txbxContent>
                <w:p w:rsidR="00EA39C7" w:rsidRPr="00D07186" w:rsidRDefault="00EA39C7">
                  <w:pPr>
                    <w:rPr>
                      <w:b/>
                      <w:color w:val="C0504D" w:themeColor="accent2"/>
                      <w:sz w:val="28"/>
                      <w:szCs w:val="28"/>
                    </w:rPr>
                  </w:pPr>
                  <w:r w:rsidRPr="00D07186">
                    <w:rPr>
                      <w:b/>
                      <w:color w:val="C0504D" w:themeColor="accent2"/>
                      <w:sz w:val="28"/>
                      <w:szCs w:val="28"/>
                    </w:rPr>
                    <w:t>М</w:t>
                  </w:r>
                </w:p>
              </w:txbxContent>
            </v:textbox>
          </v:shape>
        </w:pict>
      </w:r>
    </w:p>
    <w:p w:rsidR="00293A05" w:rsidRPr="00BE7D14" w:rsidRDefault="00504D76" w:rsidP="00355A07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8" type="#_x0000_t202" style="position:absolute;left:0;text-align:left;margin-left:12.45pt;margin-top:5.65pt;width:26.25pt;height:57.9pt;z-index:251665408" fillcolor="white [3201]" strokecolor="#c0504d [3205]" strokeweight="5pt">
            <v:stroke linestyle="thickThin"/>
            <v:shadow color="#868686"/>
            <v:textbox>
              <w:txbxContent>
                <w:p w:rsidR="00EA39C7" w:rsidRPr="00D07186" w:rsidRDefault="00EA39C7">
                  <w:pPr>
                    <w:rPr>
                      <w:b/>
                      <w:color w:val="C0504D" w:themeColor="accent2"/>
                      <w:sz w:val="28"/>
                      <w:szCs w:val="28"/>
                    </w:rPr>
                  </w:pPr>
                  <w:r w:rsidRPr="00D07186">
                    <w:rPr>
                      <w:b/>
                      <w:color w:val="C0504D" w:themeColor="accent2"/>
                      <w:sz w:val="28"/>
                      <w:szCs w:val="28"/>
                    </w:rPr>
                    <w:t>С</w:t>
                  </w:r>
                </w:p>
              </w:txbxContent>
            </v:textbox>
          </v:shape>
        </w:pict>
      </w:r>
    </w:p>
    <w:p w:rsidR="00293A05" w:rsidRPr="00BE7D14" w:rsidRDefault="00504D76" w:rsidP="00355A07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3" type="#_x0000_t202" style="position:absolute;left:0;text-align:left;margin-left:175.2pt;margin-top:.8pt;width:27.75pt;height:48.95pt;z-index:251670528" fillcolor="white [3201]" strokecolor="#c0504d [3205]" strokeweight="5pt">
            <v:stroke linestyle="thickThin"/>
            <v:shadow color="#868686"/>
            <v:textbox>
              <w:txbxContent>
                <w:p w:rsidR="00EA39C7" w:rsidRPr="00D07186" w:rsidRDefault="00EA39C7">
                  <w:pPr>
                    <w:rPr>
                      <w:b/>
                      <w:color w:val="C0504D" w:themeColor="accent2"/>
                      <w:sz w:val="28"/>
                      <w:szCs w:val="28"/>
                    </w:rPr>
                  </w:pPr>
                  <w:r w:rsidRPr="00D07186">
                    <w:rPr>
                      <w:b/>
                      <w:color w:val="C0504D" w:themeColor="accent2"/>
                      <w:sz w:val="28"/>
                      <w:szCs w:val="28"/>
                    </w:rPr>
                    <w:t>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1" type="#_x0000_t202" style="position:absolute;left:0;text-align:left;margin-left:121.2pt;margin-top:9.8pt;width:27pt;height:39.95pt;z-index:251668480" fillcolor="white [3201]" strokecolor="#c0504d [3205]" strokeweight="5pt">
            <v:stroke linestyle="thickThin"/>
            <v:shadow color="#868686"/>
            <v:textbox>
              <w:txbxContent>
                <w:p w:rsidR="00EA39C7" w:rsidRPr="00D07186" w:rsidRDefault="00EA39C7">
                  <w:pPr>
                    <w:rPr>
                      <w:b/>
                      <w:color w:val="C0504D" w:themeColor="accent2"/>
                      <w:sz w:val="28"/>
                      <w:szCs w:val="28"/>
                    </w:rPr>
                  </w:pPr>
                  <w:r w:rsidRPr="00D07186">
                    <w:rPr>
                      <w:b/>
                      <w:color w:val="C0504D" w:themeColor="accent2"/>
                      <w:sz w:val="28"/>
                      <w:szCs w:val="28"/>
                    </w:rPr>
                    <w:t>К</w:t>
                  </w:r>
                </w:p>
              </w:txbxContent>
            </v:textbox>
          </v:shape>
        </w:pict>
      </w:r>
    </w:p>
    <w:p w:rsidR="00293A05" w:rsidRPr="00BE7D14" w:rsidRDefault="00293A05" w:rsidP="00355A07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3A05" w:rsidRPr="00BE7D14" w:rsidRDefault="00293A05" w:rsidP="00355A07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6D3D" w:rsidRPr="00BE7D14" w:rsidRDefault="00293A05" w:rsidP="00355A07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7D1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17767" w:rsidRPr="000D6FDD" w:rsidRDefault="00AD51A7" w:rsidP="00355A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FDD">
        <w:rPr>
          <w:rFonts w:ascii="Times New Roman" w:hAnsi="Times New Roman" w:cs="Times New Roman"/>
          <w:sz w:val="28"/>
          <w:szCs w:val="28"/>
        </w:rPr>
        <w:t xml:space="preserve">       </w:t>
      </w:r>
      <w:r w:rsidR="00433A88" w:rsidRPr="000D6FDD">
        <w:rPr>
          <w:rFonts w:ascii="Times New Roman" w:hAnsi="Times New Roman" w:cs="Times New Roman"/>
          <w:sz w:val="28"/>
          <w:szCs w:val="28"/>
        </w:rPr>
        <w:t>3.</w:t>
      </w:r>
      <w:r w:rsidR="00293A05" w:rsidRPr="000D6FDD">
        <w:rPr>
          <w:rFonts w:ascii="Times New Roman" w:hAnsi="Times New Roman" w:cs="Times New Roman"/>
          <w:sz w:val="28"/>
          <w:szCs w:val="28"/>
        </w:rPr>
        <w:t>Позднее в учебный процесс вводятся упражнения, предусматривающие полное отсутствие учебн</w:t>
      </w:r>
      <w:r w:rsidR="002C6D3D" w:rsidRPr="000D6FDD">
        <w:rPr>
          <w:rFonts w:ascii="Times New Roman" w:hAnsi="Times New Roman" w:cs="Times New Roman"/>
          <w:sz w:val="28"/>
          <w:szCs w:val="28"/>
        </w:rPr>
        <w:t>ых указаний. Например, предлагаем</w:t>
      </w:r>
      <w:r w:rsidR="00293A05" w:rsidRPr="000D6FDD">
        <w:rPr>
          <w:rFonts w:ascii="Times New Roman" w:hAnsi="Times New Roman" w:cs="Times New Roman"/>
          <w:sz w:val="28"/>
          <w:szCs w:val="28"/>
        </w:rPr>
        <w:t xml:space="preserve"> учащимся:</w:t>
      </w:r>
    </w:p>
    <w:p w:rsidR="00293A05" w:rsidRPr="000D6FDD" w:rsidRDefault="00293A05" w:rsidP="00355A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FDD">
        <w:rPr>
          <w:rFonts w:ascii="Times New Roman" w:hAnsi="Times New Roman" w:cs="Times New Roman"/>
          <w:sz w:val="28"/>
          <w:szCs w:val="28"/>
        </w:rPr>
        <w:t xml:space="preserve">- </w:t>
      </w:r>
      <w:r w:rsidRPr="000D6FDD">
        <w:rPr>
          <w:rFonts w:ascii="Times New Roman" w:hAnsi="Times New Roman" w:cs="Times New Roman"/>
          <w:b/>
          <w:i/>
          <w:sz w:val="28"/>
          <w:szCs w:val="28"/>
        </w:rPr>
        <w:t>Внимательно посмотрите на данную запись, назовите два словарных слова, с которыми мы познакомимся на уроке.</w:t>
      </w:r>
    </w:p>
    <w:p w:rsidR="006F0AA0" w:rsidRPr="00BE7D14" w:rsidRDefault="00504D76" w:rsidP="00355A07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50" type="#_x0000_t120" style="position:absolute;left:0;text-align:left;margin-left:384.5pt;margin-top:3.45pt;width:3.55pt;height:6pt;flip:x;z-index:251677696" fillcolor="#c0504d [3205]" strokecolor="blue" strokeweight="3pt">
            <v:shadow on="t" type="perspective" color="#622423 [1605]" opacity=".5" offset="1pt" offset2="-1p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8" type="#_x0000_t120" style="position:absolute;left:0;text-align:left;margin-left:256.2pt;margin-top:3.45pt;width:3.75pt;height:6pt;z-index:251675648" fillcolor="#c0504d [3205]" strokecolor="blue" strokeweight="3pt">
            <v:shadow on="t" type="perspective" color="#622423 [1605]" opacity=".5" offset="1pt" offset2="-1p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9" type="#_x0000_t120" style="position:absolute;left:0;text-align:left;margin-left:322.25pt;margin-top:3.45pt;width:3.55pt;height:6pt;z-index:251676672" fillcolor="#c0504d [3205]" strokecolor="blue" strokeweight="3pt">
            <v:shadow on="t" type="perspective" color="#622423 [1605]" opacity=".5" offset="1pt" offset2="-1pt"/>
          </v:shape>
        </w:pict>
      </w:r>
      <w:r w:rsidRPr="00504D76">
        <w:rPr>
          <w:rFonts w:ascii="Times New Roman" w:hAnsi="Times New Roman" w:cs="Times New Roman"/>
          <w:b/>
          <w:noProof/>
          <w:color w:val="31849B" w:themeColor="accent5" w:themeShade="BF"/>
          <w:sz w:val="24"/>
          <w:szCs w:val="24"/>
          <w:lang w:eastAsia="ru-RU"/>
        </w:rPr>
        <w:pict>
          <v:shape id="_x0000_s1057" type="#_x0000_t120" style="position:absolute;left:0;text-align:left;margin-left:225.45pt;margin-top:3.45pt;width:5.25pt;height:6pt;z-index:251682816" fillcolor="#c0504d [3205]" strokecolor="blue" strokeweight="3pt">
            <v:shadow on="t" type="perspective" color="#622423 [1605]" opacity=".5" offset="1pt" offset2="-1p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3" type="#_x0000_t120" style="position:absolute;left:0;text-align:left;margin-left:128.55pt;margin-top:3.45pt;width:3.55pt;height:6pt;flip:x;z-index:251678720" fillcolor="#c0504d [3205]" strokecolor="blue" strokeweight="3pt">
            <v:shadow on="t" type="perspective" color="#622423 [1605]" opacity=".5" offset="1pt" offset2="-1pt"/>
          </v:shape>
        </w:pict>
      </w:r>
      <w:r w:rsidRPr="00504D76">
        <w:rPr>
          <w:rFonts w:ascii="Times New Roman" w:hAnsi="Times New Roman" w:cs="Times New Roman"/>
          <w:noProof/>
          <w:color w:val="C0504D" w:themeColor="accent2"/>
          <w:sz w:val="24"/>
          <w:szCs w:val="24"/>
          <w:lang w:eastAsia="ru-RU"/>
        </w:rPr>
        <w:pict>
          <v:shape id="_x0000_s1046" type="#_x0000_t120" style="position:absolute;left:0;text-align:left;margin-left:60.45pt;margin-top:3.45pt;width:3.75pt;height:6pt;z-index:251673600" fillcolor="#c0504d [3205]" strokecolor="blue" strokeweight="3pt">
            <v:shadow on="t" type="perspective" color="#622423 [1605]" opacity=".5" offset="1pt" offset2="-1pt"/>
          </v:shape>
        </w:pict>
      </w:r>
      <w:r w:rsidR="006F0AA0" w:rsidRPr="00BE7D14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F0AA0" w:rsidRPr="00BE7D14" w:rsidRDefault="006F0AA0" w:rsidP="00355A07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proofErr w:type="gramStart"/>
      <w:r w:rsidRPr="00BE7D14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Р</w:t>
      </w:r>
      <w:proofErr w:type="gramEnd"/>
      <w:r w:rsidRPr="00BE7D14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        И        Ц        Х        Е        П        Р        Г        Е        У        Т        Р</w:t>
      </w:r>
    </w:p>
    <w:p w:rsidR="008E6244" w:rsidRPr="00BE7D14" w:rsidRDefault="00504D76" w:rsidP="00355A07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31849B" w:themeColor="accent5" w:themeShade="BF"/>
          <w:sz w:val="24"/>
          <w:szCs w:val="24"/>
          <w:lang w:eastAsia="ru-RU"/>
        </w:rPr>
        <w:pict>
          <v:shape id="_x0000_s1059" type="#_x0000_t120" style="position:absolute;left:0;text-align:left;margin-left:291.3pt;margin-top:2.4pt;width:4.5pt;height:6pt;z-index:251684864" fillcolor="#c0504d [3205]" strokecolor="blue" strokeweight="3pt">
            <v:shadow on="t" type="perspective" color="#622423 [1605]" opacity=".5" offset="1pt" offset2="-1pt"/>
          </v:shape>
        </w:pict>
      </w:r>
      <w:r w:rsidRPr="00504D7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7" type="#_x0000_t120" style="position:absolute;left:0;text-align:left;margin-left:163.05pt;margin-top:.9pt;width:3.55pt;height:6pt;z-index:251674624" fillcolor="#c0504d [3205]" strokecolor="blue" strokeweight="3pt">
            <v:shadow on="t" type="perspective" color="#622423 [1605]" opacity=".5" offset="1pt" offset2="-1pt"/>
          </v:shape>
        </w:pict>
      </w:r>
      <w:r>
        <w:rPr>
          <w:rFonts w:ascii="Times New Roman" w:hAnsi="Times New Roman" w:cs="Times New Roman"/>
          <w:b/>
          <w:noProof/>
          <w:color w:val="31849B" w:themeColor="accent5" w:themeShade="BF"/>
          <w:sz w:val="24"/>
          <w:szCs w:val="24"/>
          <w:lang w:eastAsia="ru-RU"/>
        </w:rPr>
        <w:pict>
          <v:shape id="_x0000_s1055" type="#_x0000_t120" style="position:absolute;left:0;text-align:left;margin-left:92.7pt;margin-top:2.4pt;width:3.55pt;height:6pt;flip:x;z-index:251680768" fillcolor="#c0504d [3205]" strokecolor="blue" strokeweight="3pt">
            <v:shadow on="t" type="perspective" color="#622423 [1605]" opacity=".5" offset="1pt" offset2="-1pt"/>
          </v:shape>
        </w:pict>
      </w:r>
      <w:r>
        <w:rPr>
          <w:rFonts w:ascii="Times New Roman" w:hAnsi="Times New Roman" w:cs="Times New Roman"/>
          <w:b/>
          <w:noProof/>
          <w:color w:val="31849B" w:themeColor="accent5" w:themeShade="BF"/>
          <w:sz w:val="24"/>
          <w:szCs w:val="24"/>
          <w:lang w:eastAsia="ru-RU"/>
        </w:rPr>
        <w:pict>
          <v:shape id="_x0000_s1056" type="#_x0000_t120" style="position:absolute;left:0;text-align:left;margin-left:193.95pt;margin-top:4.45pt;width:4.5pt;height:6pt;z-index:251681792" fillcolor="#c0504d [3205]" strokecolor="blue" strokeweight="3pt">
            <v:shadow on="t" type="perspective" color="#622423 [1605]" opacity=".5" offset="1pt" offset2="-1pt"/>
          </v:shape>
        </w:pict>
      </w:r>
      <w:r>
        <w:rPr>
          <w:rFonts w:ascii="Times New Roman" w:hAnsi="Times New Roman" w:cs="Times New Roman"/>
          <w:b/>
          <w:noProof/>
          <w:color w:val="31849B" w:themeColor="accent5" w:themeShade="BF"/>
          <w:sz w:val="24"/>
          <w:szCs w:val="24"/>
          <w:lang w:eastAsia="ru-RU"/>
        </w:rPr>
        <w:pict>
          <v:shape id="_x0000_s1058" type="#_x0000_t120" style="position:absolute;left:0;text-align:left;margin-left:354.3pt;margin-top:6.9pt;width:3.55pt;height:6pt;z-index:251683840" fillcolor="#c0504d [3205]" strokecolor="blue" strokeweight="3pt">
            <v:shadow on="t" type="perspective" color="#622423 [1605]" opacity=".5" offset="1pt" offset2="-1pt"/>
          </v:shape>
        </w:pict>
      </w:r>
      <w:r>
        <w:rPr>
          <w:rFonts w:ascii="Times New Roman" w:hAnsi="Times New Roman" w:cs="Times New Roman"/>
          <w:b/>
          <w:noProof/>
          <w:color w:val="31849B" w:themeColor="accent5" w:themeShade="BF"/>
          <w:sz w:val="24"/>
          <w:szCs w:val="24"/>
          <w:lang w:eastAsia="ru-RU"/>
        </w:rPr>
        <w:pict>
          <v:shape id="_x0000_s1054" type="#_x0000_t120" style="position:absolute;left:0;text-align:left;margin-left:31.2pt;margin-top:6.9pt;width:3.75pt;height:3.55pt;flip:y;z-index:251679744" fillcolor="#c0504d [3205]" strokecolor="blue" strokeweight="3pt">
            <v:shadow on="t" type="perspective" color="#622423 [1605]" opacity=".5" offset="1pt" offset2="-1pt"/>
          </v:shape>
        </w:pict>
      </w:r>
    </w:p>
    <w:p w:rsidR="00BA3C99" w:rsidRPr="00BE7D14" w:rsidRDefault="00BA3C99" w:rsidP="00355A07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6244" w:rsidRPr="000D6FDD" w:rsidRDefault="008E6244" w:rsidP="00355A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FDD">
        <w:rPr>
          <w:rFonts w:ascii="Times New Roman" w:hAnsi="Times New Roman" w:cs="Times New Roman"/>
          <w:sz w:val="28"/>
          <w:szCs w:val="28"/>
        </w:rPr>
        <w:t>-</w:t>
      </w:r>
      <w:r w:rsidRPr="000D6FDD">
        <w:rPr>
          <w:rFonts w:ascii="Times New Roman" w:hAnsi="Times New Roman" w:cs="Times New Roman"/>
          <w:b/>
          <w:i/>
          <w:sz w:val="28"/>
          <w:szCs w:val="28"/>
        </w:rPr>
        <w:t xml:space="preserve"> Какие это слова? Как вы их нашли?</w:t>
      </w:r>
      <w:r w:rsidR="00ED038E" w:rsidRPr="000D6FDD">
        <w:rPr>
          <w:rFonts w:ascii="Times New Roman" w:hAnsi="Times New Roman" w:cs="Times New Roman"/>
          <w:sz w:val="28"/>
          <w:szCs w:val="28"/>
        </w:rPr>
        <w:t xml:space="preserve">  (</w:t>
      </w:r>
      <w:r w:rsidR="00ED038E" w:rsidRPr="000D6FDD">
        <w:rPr>
          <w:rFonts w:ascii="Times New Roman" w:hAnsi="Times New Roman" w:cs="Times New Roman"/>
          <w:b/>
          <w:sz w:val="28"/>
          <w:szCs w:val="28"/>
        </w:rPr>
        <w:t>рецепт, хирург</w:t>
      </w:r>
      <w:r w:rsidR="00ED038E" w:rsidRPr="000D6FDD">
        <w:rPr>
          <w:rFonts w:ascii="Times New Roman" w:hAnsi="Times New Roman" w:cs="Times New Roman"/>
          <w:sz w:val="28"/>
          <w:szCs w:val="28"/>
        </w:rPr>
        <w:t>)</w:t>
      </w:r>
    </w:p>
    <w:p w:rsidR="008E6244" w:rsidRPr="000D6FDD" w:rsidRDefault="008E6244" w:rsidP="00355A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FDD">
        <w:rPr>
          <w:rFonts w:ascii="Times New Roman" w:hAnsi="Times New Roman" w:cs="Times New Roman"/>
          <w:sz w:val="28"/>
          <w:szCs w:val="28"/>
        </w:rPr>
        <w:t xml:space="preserve">    </w:t>
      </w:r>
      <w:r w:rsidR="00AD51A7" w:rsidRPr="000D6FDD">
        <w:rPr>
          <w:rFonts w:ascii="Times New Roman" w:hAnsi="Times New Roman" w:cs="Times New Roman"/>
          <w:sz w:val="28"/>
          <w:szCs w:val="28"/>
        </w:rPr>
        <w:t xml:space="preserve">  </w:t>
      </w:r>
      <w:r w:rsidRPr="000D6FDD">
        <w:rPr>
          <w:rFonts w:ascii="Times New Roman" w:hAnsi="Times New Roman" w:cs="Times New Roman"/>
          <w:sz w:val="28"/>
          <w:szCs w:val="28"/>
        </w:rPr>
        <w:t xml:space="preserve"> При выполнении та</w:t>
      </w:r>
      <w:r w:rsidR="002C6D3D" w:rsidRPr="000D6FDD">
        <w:rPr>
          <w:rFonts w:ascii="Times New Roman" w:hAnsi="Times New Roman" w:cs="Times New Roman"/>
          <w:sz w:val="28"/>
          <w:szCs w:val="28"/>
        </w:rPr>
        <w:t>ких заданий обязательно побуждение</w:t>
      </w:r>
      <w:r w:rsidRPr="000D6FDD">
        <w:rPr>
          <w:rFonts w:ascii="Times New Roman" w:hAnsi="Times New Roman" w:cs="Times New Roman"/>
          <w:sz w:val="28"/>
          <w:szCs w:val="28"/>
        </w:rPr>
        <w:t xml:space="preserve"> учащихся к объяснению способов их выполнения. Данные задания позволяют развивать интеллектуальные качества учащихся, а отсутствие установок учителя заставляет детей более сосредоточенно мыслить, развивает самостоятельность, волю, </w:t>
      </w:r>
      <w:r w:rsidR="00CD0119" w:rsidRPr="000D6FDD">
        <w:rPr>
          <w:rFonts w:ascii="Times New Roman" w:hAnsi="Times New Roman" w:cs="Times New Roman"/>
          <w:sz w:val="28"/>
          <w:szCs w:val="28"/>
        </w:rPr>
        <w:t>наблюдательность, формирует четкую, обоснованную речь.</w:t>
      </w:r>
    </w:p>
    <w:p w:rsidR="00CD0119" w:rsidRPr="000D6FDD" w:rsidRDefault="00CD0119" w:rsidP="00355A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FDD">
        <w:rPr>
          <w:rFonts w:ascii="Times New Roman" w:hAnsi="Times New Roman" w:cs="Times New Roman"/>
          <w:sz w:val="28"/>
          <w:szCs w:val="28"/>
        </w:rPr>
        <w:t xml:space="preserve">     </w:t>
      </w:r>
      <w:r w:rsidRPr="000D6FDD">
        <w:rPr>
          <w:rFonts w:ascii="Times New Roman" w:hAnsi="Times New Roman" w:cs="Times New Roman"/>
          <w:b/>
          <w:sz w:val="28"/>
          <w:szCs w:val="28"/>
          <w:u w:val="single"/>
        </w:rPr>
        <w:t>Вторую группу</w:t>
      </w:r>
      <w:r w:rsidRPr="000D6FDD">
        <w:rPr>
          <w:rFonts w:ascii="Times New Roman" w:hAnsi="Times New Roman" w:cs="Times New Roman"/>
          <w:sz w:val="28"/>
          <w:szCs w:val="28"/>
        </w:rPr>
        <w:t xml:space="preserve"> составляют упражнения, предусматривающие работу учащихся с символами, цифрами, кодами. Они позволяют формировать абстрактное мышление, корригировать интеллектуальное недоразвитие.</w:t>
      </w:r>
    </w:p>
    <w:p w:rsidR="00CD0119" w:rsidRPr="000D6FDD" w:rsidRDefault="00CD0119" w:rsidP="00355A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D6FDD">
        <w:rPr>
          <w:rFonts w:ascii="Times New Roman" w:hAnsi="Times New Roman" w:cs="Times New Roman"/>
          <w:sz w:val="28"/>
          <w:szCs w:val="28"/>
          <w:u w:val="single"/>
        </w:rPr>
        <w:t>Например:</w:t>
      </w:r>
    </w:p>
    <w:p w:rsidR="00CD0119" w:rsidRPr="000D6FDD" w:rsidRDefault="008C2DB6" w:rsidP="008C2DB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6FDD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CD0119" w:rsidRPr="000D6FDD">
        <w:rPr>
          <w:rFonts w:ascii="Times New Roman" w:hAnsi="Times New Roman" w:cs="Times New Roman"/>
          <w:b/>
          <w:i/>
          <w:sz w:val="28"/>
          <w:szCs w:val="28"/>
        </w:rPr>
        <w:t>назовите два слова, с которыми мы познакомимся на уроке. Они зашифрованы с помощью чисел. Какие это слова?</w:t>
      </w:r>
    </w:p>
    <w:p w:rsidR="002C6D3D" w:rsidRPr="000D6FDD" w:rsidRDefault="002C6D3D" w:rsidP="00355A07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D0119" w:rsidRPr="000D6FDD" w:rsidRDefault="00CD0119" w:rsidP="00355A07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6FDD">
        <w:rPr>
          <w:rFonts w:ascii="Times New Roman" w:hAnsi="Times New Roman" w:cs="Times New Roman"/>
          <w:sz w:val="28"/>
          <w:szCs w:val="28"/>
        </w:rPr>
        <w:t xml:space="preserve">1-е слово:        </w:t>
      </w:r>
      <w:r w:rsidRPr="000D6FDD">
        <w:rPr>
          <w:rFonts w:ascii="Times New Roman" w:hAnsi="Times New Roman" w:cs="Times New Roman"/>
          <w:b/>
          <w:sz w:val="28"/>
          <w:szCs w:val="28"/>
        </w:rPr>
        <w:t>6,   1,   9,   3,   2,   4,</w:t>
      </w:r>
      <w:r w:rsidRPr="000D6FDD">
        <w:rPr>
          <w:rFonts w:ascii="Times New Roman" w:hAnsi="Times New Roman" w:cs="Times New Roman"/>
          <w:sz w:val="28"/>
          <w:szCs w:val="28"/>
        </w:rPr>
        <w:t xml:space="preserve">   </w:t>
      </w:r>
      <w:r w:rsidRPr="000D6FDD">
        <w:rPr>
          <w:rFonts w:ascii="Times New Roman" w:hAnsi="Times New Roman" w:cs="Times New Roman"/>
          <w:b/>
          <w:i/>
          <w:sz w:val="28"/>
          <w:szCs w:val="28"/>
        </w:rPr>
        <w:t>8                         (пациент)</w:t>
      </w:r>
    </w:p>
    <w:p w:rsidR="00CD0119" w:rsidRPr="000D6FDD" w:rsidRDefault="00CD0119" w:rsidP="00355A07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6FDD">
        <w:rPr>
          <w:rFonts w:ascii="Times New Roman" w:hAnsi="Times New Roman" w:cs="Times New Roman"/>
          <w:sz w:val="28"/>
          <w:szCs w:val="28"/>
        </w:rPr>
        <w:t xml:space="preserve">2-е слово:        </w:t>
      </w:r>
      <w:r w:rsidRPr="000D6FDD">
        <w:rPr>
          <w:rFonts w:ascii="Times New Roman" w:hAnsi="Times New Roman" w:cs="Times New Roman"/>
          <w:b/>
          <w:sz w:val="28"/>
          <w:szCs w:val="28"/>
        </w:rPr>
        <w:t xml:space="preserve">5,   6,   2,   7,   1,   9,   3,   10                 </w:t>
      </w:r>
      <w:r w:rsidRPr="000D6FDD">
        <w:rPr>
          <w:rFonts w:ascii="Times New Roman" w:hAnsi="Times New Roman" w:cs="Times New Roman"/>
          <w:b/>
          <w:i/>
          <w:sz w:val="28"/>
          <w:szCs w:val="28"/>
        </w:rPr>
        <w:t>(операция)</w:t>
      </w:r>
    </w:p>
    <w:p w:rsidR="002C6D3D" w:rsidRPr="00BE7D14" w:rsidRDefault="002C6D3D" w:rsidP="00355A07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D0119" w:rsidRPr="000D6FDD" w:rsidRDefault="00CD0119" w:rsidP="00355A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FDD">
        <w:rPr>
          <w:rFonts w:ascii="Times New Roman" w:hAnsi="Times New Roman" w:cs="Times New Roman"/>
          <w:sz w:val="28"/>
          <w:szCs w:val="28"/>
        </w:rPr>
        <w:t>Каждому числу соответствует определенная буква.</w:t>
      </w:r>
    </w:p>
    <w:p w:rsidR="00CD0119" w:rsidRPr="000D6FDD" w:rsidRDefault="00CD0119" w:rsidP="00355A07">
      <w:pPr>
        <w:spacing w:line="240" w:lineRule="auto"/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0D6FDD">
        <w:rPr>
          <w:rFonts w:ascii="Times New Roman" w:hAnsi="Times New Roman" w:cs="Times New Roman"/>
          <w:color w:val="C00000"/>
          <w:sz w:val="28"/>
          <w:szCs w:val="28"/>
        </w:rPr>
        <w:t xml:space="preserve">1      2     3     </w:t>
      </w:r>
      <w:r w:rsidR="00753C5A" w:rsidRPr="000D6FDD">
        <w:rPr>
          <w:rFonts w:ascii="Times New Roman" w:hAnsi="Times New Roman" w:cs="Times New Roman"/>
          <w:color w:val="C00000"/>
          <w:sz w:val="28"/>
          <w:szCs w:val="28"/>
        </w:rPr>
        <w:t xml:space="preserve">  </w:t>
      </w:r>
      <w:r w:rsidRPr="000D6FDD">
        <w:rPr>
          <w:rFonts w:ascii="Times New Roman" w:hAnsi="Times New Roman" w:cs="Times New Roman"/>
          <w:color w:val="C00000"/>
          <w:sz w:val="28"/>
          <w:szCs w:val="28"/>
        </w:rPr>
        <w:t xml:space="preserve">4     5     6     7    </w:t>
      </w:r>
      <w:r w:rsidR="00753C5A" w:rsidRPr="000D6FD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0D6FDD">
        <w:rPr>
          <w:rFonts w:ascii="Times New Roman" w:hAnsi="Times New Roman" w:cs="Times New Roman"/>
          <w:color w:val="C00000"/>
          <w:sz w:val="28"/>
          <w:szCs w:val="28"/>
        </w:rPr>
        <w:t xml:space="preserve"> 8     </w:t>
      </w:r>
      <w:r w:rsidR="00753C5A" w:rsidRPr="000D6FD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0D6FDD">
        <w:rPr>
          <w:rFonts w:ascii="Times New Roman" w:hAnsi="Times New Roman" w:cs="Times New Roman"/>
          <w:color w:val="C00000"/>
          <w:sz w:val="28"/>
          <w:szCs w:val="28"/>
        </w:rPr>
        <w:t>9     10</w:t>
      </w:r>
    </w:p>
    <w:p w:rsidR="00CD0119" w:rsidRPr="000D6FDD" w:rsidRDefault="00CD0119" w:rsidP="00355A07">
      <w:pPr>
        <w:spacing w:line="240" w:lineRule="auto"/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0D6FDD">
        <w:rPr>
          <w:rFonts w:ascii="Times New Roman" w:hAnsi="Times New Roman" w:cs="Times New Roman"/>
          <w:color w:val="C00000"/>
          <w:sz w:val="28"/>
          <w:szCs w:val="28"/>
        </w:rPr>
        <w:t>А     Е</w:t>
      </w:r>
      <w:r w:rsidRPr="000D6FDD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</w:t>
      </w:r>
      <w:r w:rsidRPr="000D6FDD">
        <w:rPr>
          <w:rFonts w:ascii="Times New Roman" w:hAnsi="Times New Roman" w:cs="Times New Roman"/>
          <w:color w:val="C00000"/>
          <w:sz w:val="28"/>
          <w:szCs w:val="28"/>
        </w:rPr>
        <w:t xml:space="preserve">    И     Н    О     </w:t>
      </w:r>
      <w:proofErr w:type="gramStart"/>
      <w:r w:rsidRPr="000D6FDD">
        <w:rPr>
          <w:rFonts w:ascii="Times New Roman" w:hAnsi="Times New Roman" w:cs="Times New Roman"/>
          <w:color w:val="C00000"/>
          <w:sz w:val="28"/>
          <w:szCs w:val="28"/>
        </w:rPr>
        <w:t>П</w:t>
      </w:r>
      <w:proofErr w:type="gramEnd"/>
      <w:r w:rsidRPr="000D6FDD">
        <w:rPr>
          <w:rFonts w:ascii="Times New Roman" w:hAnsi="Times New Roman" w:cs="Times New Roman"/>
          <w:color w:val="C00000"/>
          <w:sz w:val="28"/>
          <w:szCs w:val="28"/>
        </w:rPr>
        <w:t xml:space="preserve">     Р     Т     Ц     Я</w:t>
      </w:r>
    </w:p>
    <w:p w:rsidR="00613DFE" w:rsidRPr="000D6FDD" w:rsidRDefault="00433A88" w:rsidP="00355A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FDD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613DFE" w:rsidRPr="000D6FDD">
        <w:rPr>
          <w:rFonts w:ascii="Times New Roman" w:hAnsi="Times New Roman" w:cs="Times New Roman"/>
          <w:sz w:val="28"/>
          <w:szCs w:val="28"/>
        </w:rPr>
        <w:t>Пример задания с частичным указанием учителя:</w:t>
      </w:r>
    </w:p>
    <w:p w:rsidR="00613DFE" w:rsidRPr="000D6FDD" w:rsidRDefault="00613DFE" w:rsidP="00355A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FDD">
        <w:rPr>
          <w:rFonts w:ascii="Times New Roman" w:hAnsi="Times New Roman" w:cs="Times New Roman"/>
          <w:sz w:val="28"/>
          <w:szCs w:val="28"/>
        </w:rPr>
        <w:t xml:space="preserve">- </w:t>
      </w:r>
      <w:r w:rsidRPr="000D6FDD">
        <w:rPr>
          <w:rFonts w:ascii="Times New Roman" w:hAnsi="Times New Roman" w:cs="Times New Roman"/>
          <w:b/>
          <w:i/>
          <w:sz w:val="28"/>
          <w:szCs w:val="28"/>
        </w:rPr>
        <w:t>Внимательно посмотрите на данный шифр:</w:t>
      </w:r>
    </w:p>
    <w:p w:rsidR="00613DFE" w:rsidRPr="000D6FDD" w:rsidRDefault="00613DFE" w:rsidP="00355A07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D6FD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3          4          5          6          7          8           9           10</w:t>
      </w:r>
    </w:p>
    <w:p w:rsidR="00613DFE" w:rsidRPr="000D6FDD" w:rsidRDefault="00613DFE" w:rsidP="00355A0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FDD">
        <w:rPr>
          <w:rFonts w:ascii="Times New Roman" w:hAnsi="Times New Roman" w:cs="Times New Roman"/>
          <w:sz w:val="28"/>
          <w:szCs w:val="28"/>
        </w:rPr>
        <w:t>1</w:t>
      </w:r>
      <w:r w:rsidRPr="000D6FDD">
        <w:rPr>
          <w:rFonts w:ascii="Times New Roman" w:hAnsi="Times New Roman" w:cs="Times New Roman"/>
          <w:b/>
          <w:sz w:val="28"/>
          <w:szCs w:val="28"/>
        </w:rPr>
        <w:t xml:space="preserve">.        А         </w:t>
      </w:r>
      <w:proofErr w:type="gramStart"/>
      <w:r w:rsidRPr="000D6FD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0D6FDD">
        <w:rPr>
          <w:rFonts w:ascii="Times New Roman" w:hAnsi="Times New Roman" w:cs="Times New Roman"/>
          <w:b/>
          <w:sz w:val="28"/>
          <w:szCs w:val="28"/>
        </w:rPr>
        <w:t xml:space="preserve">         Ч         О         В          М         Г            Е</w:t>
      </w:r>
    </w:p>
    <w:p w:rsidR="00613DFE" w:rsidRPr="000D6FDD" w:rsidRDefault="00613DFE" w:rsidP="00355A0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FDD">
        <w:rPr>
          <w:rFonts w:ascii="Times New Roman" w:hAnsi="Times New Roman" w:cs="Times New Roman"/>
          <w:sz w:val="28"/>
          <w:szCs w:val="28"/>
        </w:rPr>
        <w:t>2</w:t>
      </w:r>
      <w:r w:rsidRPr="000D6FDD">
        <w:rPr>
          <w:rFonts w:ascii="Times New Roman" w:hAnsi="Times New Roman" w:cs="Times New Roman"/>
          <w:b/>
          <w:sz w:val="28"/>
          <w:szCs w:val="28"/>
        </w:rPr>
        <w:t xml:space="preserve">.        Д         С          И         </w:t>
      </w:r>
      <w:proofErr w:type="gramStart"/>
      <w:r w:rsidRPr="000D6FDD">
        <w:rPr>
          <w:rFonts w:ascii="Times New Roman" w:hAnsi="Times New Roman" w:cs="Times New Roman"/>
          <w:b/>
          <w:sz w:val="28"/>
          <w:szCs w:val="28"/>
        </w:rPr>
        <w:t>Ш</w:t>
      </w:r>
      <w:proofErr w:type="gramEnd"/>
      <w:r w:rsidRPr="000D6FDD">
        <w:rPr>
          <w:rFonts w:ascii="Times New Roman" w:hAnsi="Times New Roman" w:cs="Times New Roman"/>
          <w:b/>
          <w:sz w:val="28"/>
          <w:szCs w:val="28"/>
        </w:rPr>
        <w:t xml:space="preserve">        Л          Н         У           Т</w:t>
      </w:r>
    </w:p>
    <w:p w:rsidR="007F0D00" w:rsidRPr="000D6FDD" w:rsidRDefault="007F0D00" w:rsidP="00355A0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FDD">
        <w:rPr>
          <w:rFonts w:ascii="Times New Roman" w:hAnsi="Times New Roman" w:cs="Times New Roman"/>
          <w:b/>
          <w:i/>
          <w:sz w:val="28"/>
          <w:szCs w:val="28"/>
        </w:rPr>
        <w:t>и ключ к нему:</w:t>
      </w:r>
      <w:r w:rsidRPr="000D6FDD">
        <w:rPr>
          <w:rFonts w:ascii="Times New Roman" w:hAnsi="Times New Roman" w:cs="Times New Roman"/>
          <w:b/>
          <w:sz w:val="28"/>
          <w:szCs w:val="28"/>
        </w:rPr>
        <w:t xml:space="preserve">  2-3,   1-6,    2-7,   1-6,    2-10,     1-6</w:t>
      </w:r>
    </w:p>
    <w:p w:rsidR="007F0D00" w:rsidRPr="000D6FDD" w:rsidRDefault="007F0D00" w:rsidP="00355A07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6FDD">
        <w:rPr>
          <w:rFonts w:ascii="Times New Roman" w:hAnsi="Times New Roman" w:cs="Times New Roman"/>
          <w:b/>
          <w:i/>
          <w:sz w:val="28"/>
          <w:szCs w:val="28"/>
        </w:rPr>
        <w:t>Разгадав ключ данного шифра, вы сможете назвать слово, с которым мы познакомимся на уроке    (ДОЛОТО)</w:t>
      </w:r>
    </w:p>
    <w:p w:rsidR="0044689D" w:rsidRPr="000D6FDD" w:rsidRDefault="00AD51A7" w:rsidP="00355A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FDD">
        <w:rPr>
          <w:rFonts w:ascii="Times New Roman" w:hAnsi="Times New Roman" w:cs="Times New Roman"/>
          <w:sz w:val="28"/>
          <w:szCs w:val="28"/>
        </w:rPr>
        <w:t xml:space="preserve">        </w:t>
      </w:r>
      <w:r w:rsidR="007F0D00" w:rsidRPr="000D6FDD">
        <w:rPr>
          <w:rFonts w:ascii="Times New Roman" w:hAnsi="Times New Roman" w:cs="Times New Roman"/>
          <w:sz w:val="28"/>
          <w:szCs w:val="28"/>
        </w:rPr>
        <w:t xml:space="preserve"> </w:t>
      </w:r>
      <w:r w:rsidR="0044689D" w:rsidRPr="000D6FDD">
        <w:rPr>
          <w:rFonts w:ascii="Times New Roman" w:hAnsi="Times New Roman" w:cs="Times New Roman"/>
          <w:b/>
          <w:sz w:val="28"/>
          <w:szCs w:val="28"/>
          <w:u w:val="single"/>
        </w:rPr>
        <w:t>В третью группу</w:t>
      </w:r>
      <w:r w:rsidR="0044689D" w:rsidRPr="000D6FDD">
        <w:rPr>
          <w:rFonts w:ascii="Times New Roman" w:hAnsi="Times New Roman" w:cs="Times New Roman"/>
          <w:sz w:val="28"/>
          <w:szCs w:val="28"/>
        </w:rPr>
        <w:t xml:space="preserve"> входят упражнения, так или иначе связывающие </w:t>
      </w:r>
      <w:r w:rsidR="007F0D00" w:rsidRPr="000D6FDD">
        <w:rPr>
          <w:rFonts w:ascii="Times New Roman" w:hAnsi="Times New Roman" w:cs="Times New Roman"/>
          <w:sz w:val="28"/>
          <w:szCs w:val="28"/>
        </w:rPr>
        <w:t xml:space="preserve"> </w:t>
      </w:r>
      <w:r w:rsidR="0044689D" w:rsidRPr="000D6FDD">
        <w:rPr>
          <w:rFonts w:ascii="Times New Roman" w:hAnsi="Times New Roman" w:cs="Times New Roman"/>
          <w:sz w:val="28"/>
          <w:szCs w:val="28"/>
        </w:rPr>
        <w:t>искомое слово с изучаемым лингвистическим материалом.</w:t>
      </w:r>
    </w:p>
    <w:p w:rsidR="00AD51A7" w:rsidRPr="000D6FDD" w:rsidRDefault="0044689D" w:rsidP="00355A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FDD">
        <w:rPr>
          <w:rFonts w:ascii="Times New Roman" w:hAnsi="Times New Roman" w:cs="Times New Roman"/>
          <w:sz w:val="28"/>
          <w:szCs w:val="28"/>
        </w:rPr>
        <w:t xml:space="preserve">    </w:t>
      </w:r>
      <w:r w:rsidR="00AD51A7" w:rsidRPr="000D6FDD">
        <w:rPr>
          <w:rFonts w:ascii="Times New Roman" w:hAnsi="Times New Roman" w:cs="Times New Roman"/>
          <w:sz w:val="28"/>
          <w:szCs w:val="28"/>
        </w:rPr>
        <w:t xml:space="preserve">     </w:t>
      </w:r>
      <w:r w:rsidRPr="000D6FDD">
        <w:rPr>
          <w:rFonts w:ascii="Times New Roman" w:hAnsi="Times New Roman" w:cs="Times New Roman"/>
          <w:sz w:val="28"/>
          <w:szCs w:val="28"/>
        </w:rPr>
        <w:t xml:space="preserve">Пример задания, предусматривающего закрепления знаний по фонетике: </w:t>
      </w:r>
    </w:p>
    <w:p w:rsidR="0044689D" w:rsidRPr="000D6FDD" w:rsidRDefault="00433A88" w:rsidP="00355A07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6FDD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44689D" w:rsidRPr="000D6FDD">
        <w:rPr>
          <w:rFonts w:ascii="Times New Roman" w:hAnsi="Times New Roman" w:cs="Times New Roman"/>
          <w:b/>
          <w:i/>
          <w:sz w:val="28"/>
          <w:szCs w:val="28"/>
        </w:rPr>
        <w:t>Зачеркните буквы, обозначающие глухие согласные звуки в данной цепочке, и вы узнаете новое словарное слово</w:t>
      </w:r>
      <w:r w:rsidR="0097531D" w:rsidRPr="000D6FDD">
        <w:rPr>
          <w:rFonts w:ascii="Times New Roman" w:hAnsi="Times New Roman" w:cs="Times New Roman"/>
          <w:b/>
          <w:i/>
          <w:sz w:val="28"/>
          <w:szCs w:val="28"/>
        </w:rPr>
        <w:t>, с которым мы познакомимся на уроке</w:t>
      </w:r>
      <w:proofErr w:type="gramStart"/>
      <w:r w:rsidR="0097531D" w:rsidRPr="000D6FD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4689D" w:rsidRPr="000D6FDD">
        <w:rPr>
          <w:rFonts w:ascii="Times New Roman" w:hAnsi="Times New Roman" w:cs="Times New Roman"/>
          <w:sz w:val="28"/>
          <w:szCs w:val="28"/>
        </w:rPr>
        <w:t xml:space="preserve">  </w:t>
      </w:r>
      <w:r w:rsidR="0044689D" w:rsidRPr="000D6FDD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 w:rsidR="0044689D" w:rsidRPr="000D6FDD">
        <w:rPr>
          <w:rFonts w:ascii="Times New Roman" w:hAnsi="Times New Roman" w:cs="Times New Roman"/>
          <w:b/>
          <w:i/>
          <w:sz w:val="28"/>
          <w:szCs w:val="28"/>
        </w:rPr>
        <w:t>б</w:t>
      </w:r>
      <w:proofErr w:type="gramEnd"/>
      <w:r w:rsidR="0044689D" w:rsidRPr="000D6FDD">
        <w:rPr>
          <w:rFonts w:ascii="Times New Roman" w:hAnsi="Times New Roman" w:cs="Times New Roman"/>
          <w:b/>
          <w:i/>
          <w:sz w:val="28"/>
          <w:szCs w:val="28"/>
        </w:rPr>
        <w:t>ригада).</w:t>
      </w:r>
    </w:p>
    <w:p w:rsidR="007F0D00" w:rsidRPr="00BE7D14" w:rsidRDefault="00504D76" w:rsidP="00355A07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21" type="#_x0000_t34" style="position:absolute;left:0;text-align:left;margin-left:312.3pt;margin-top:2.7pt;width:183.75pt;height:10.5pt;flip:y;z-index:251720704" o:connectortype="elbow" adj="10797,1144800,-43376" strokecolor="#7030a0"/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0" type="#_x0000_t32" style="position:absolute;left:0;text-align:left;margin-left:148.8pt;margin-top:13.2pt;width:163.5pt;height:0;z-index:251719680" o:connectortype="straight" strokecolor="#7030a0"/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shape id="_x0000_s1119" type="#_x0000_t34" style="position:absolute;left:0;text-align:left;margin-left:22.8pt;margin-top:13.2pt;width:126pt;height:41.45pt;flip:y;z-index:251718656" o:connectortype="elbow" adj=",108365,-13629" strokecolor="#7030a0"/>
        </w:pict>
      </w:r>
    </w:p>
    <w:p w:rsidR="00AD51A7" w:rsidRPr="000D6FDD" w:rsidRDefault="00AD51A7" w:rsidP="00355A07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E7D1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</w:t>
      </w:r>
      <w:r w:rsidRPr="00BE7D1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0D6FD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Ф                Х       </w:t>
      </w:r>
      <w:proofErr w:type="gramStart"/>
      <w:r w:rsidRPr="000D6FDD">
        <w:rPr>
          <w:rFonts w:ascii="Times New Roman" w:hAnsi="Times New Roman" w:cs="Times New Roman"/>
          <w:b/>
          <w:color w:val="0070C0"/>
          <w:sz w:val="24"/>
          <w:szCs w:val="24"/>
        </w:rPr>
        <w:t>Р</w:t>
      </w:r>
      <w:proofErr w:type="gramEnd"/>
      <w:r w:rsidRPr="000D6FD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Г                Т     А            Х</w:t>
      </w:r>
    </w:p>
    <w:p w:rsidR="007F0D00" w:rsidRPr="000D6FDD" w:rsidRDefault="00AD51A7" w:rsidP="00355A07">
      <w:pPr>
        <w:tabs>
          <w:tab w:val="left" w:pos="2160"/>
        </w:tabs>
        <w:spacing w:line="240" w:lineRule="auto"/>
        <w:contextualSpacing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0D6FD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</w:t>
      </w:r>
    </w:p>
    <w:p w:rsidR="007F0D00" w:rsidRPr="00BE7D14" w:rsidRDefault="007F0D00" w:rsidP="00355A07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D51A7" w:rsidRPr="000D6FDD" w:rsidRDefault="00D00368" w:rsidP="00355A07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D6FDD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</w:t>
      </w:r>
      <w:r w:rsidR="00AD51A7" w:rsidRPr="000D6FDD">
        <w:rPr>
          <w:rFonts w:ascii="Times New Roman" w:hAnsi="Times New Roman" w:cs="Times New Roman"/>
          <w:b/>
          <w:color w:val="0070C0"/>
          <w:sz w:val="24"/>
          <w:szCs w:val="24"/>
        </w:rPr>
        <w:t>А</w:t>
      </w:r>
      <w:r w:rsidRPr="000D6FDD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</w:t>
      </w:r>
      <w:r w:rsidR="00AD51A7" w:rsidRPr="000D6FD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</w:t>
      </w:r>
      <w:proofErr w:type="gramStart"/>
      <w:r w:rsidR="00AD51A7" w:rsidRPr="000D6FDD">
        <w:rPr>
          <w:rFonts w:ascii="Times New Roman" w:hAnsi="Times New Roman" w:cs="Times New Roman"/>
          <w:b/>
          <w:color w:val="0070C0"/>
          <w:sz w:val="24"/>
          <w:szCs w:val="24"/>
        </w:rPr>
        <w:t>П</w:t>
      </w:r>
      <w:proofErr w:type="gramEnd"/>
      <w:r w:rsidR="00AD51A7" w:rsidRPr="000D6FD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Б        К                    С     Ш    И                          Д            </w:t>
      </w:r>
    </w:p>
    <w:p w:rsidR="00D00368" w:rsidRPr="00BE7D14" w:rsidRDefault="00504D76" w:rsidP="00355A07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D76"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ru-RU"/>
        </w:rPr>
        <w:pict>
          <v:shape id="_x0000_s1180" type="#_x0000_t34" style="position:absolute;left:0;text-align:left;margin-left:332.55pt;margin-top:1pt;width:157.5pt;height:10.55pt;z-index:251780096" o:connectortype="elbow" adj=",-885600,-53383" strokecolor="#7030a0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79" type="#_x0000_t34" style="position:absolute;left:0;text-align:left;margin-left:184.8pt;margin-top:1pt;width:147.75pt;height:18.75pt;flip:y;z-index:251779072" o:connectortype="elbow" adj="10796,749088,-35306" strokecolor="#7030a0"/>
        </w:pict>
      </w:r>
    </w:p>
    <w:p w:rsidR="00D00368" w:rsidRPr="00BE7D14" w:rsidRDefault="00504D76" w:rsidP="00355A07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504D7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78" type="#_x0000_t32" style="position:absolute;left:0;text-align:left;margin-left:-11.55pt;margin-top:5.95pt;width:196.35pt;height:0;z-index:251778048" o:connectortype="elbow" adj="-4967,-1,-4967" strokecolor="#7030a0"/>
        </w:pict>
      </w:r>
      <w:r w:rsidR="00D00368" w:rsidRPr="00BE7D1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           </w:t>
      </w:r>
    </w:p>
    <w:p w:rsidR="00D00368" w:rsidRPr="00BE7D14" w:rsidRDefault="00D00368" w:rsidP="00355A07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E7D1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</w:t>
      </w:r>
    </w:p>
    <w:p w:rsidR="0044689D" w:rsidRPr="000D6FDD" w:rsidRDefault="00AD51A7" w:rsidP="00355A07">
      <w:pPr>
        <w:spacing w:line="240" w:lineRule="auto"/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0D6FDD">
        <w:rPr>
          <w:rFonts w:ascii="Times New Roman" w:hAnsi="Times New Roman" w:cs="Times New Roman"/>
          <w:sz w:val="28"/>
          <w:szCs w:val="28"/>
        </w:rPr>
        <w:t xml:space="preserve">         </w:t>
      </w:r>
      <w:r w:rsidR="00433A88" w:rsidRPr="000D6FDD">
        <w:rPr>
          <w:rFonts w:ascii="Times New Roman" w:hAnsi="Times New Roman" w:cs="Times New Roman"/>
          <w:sz w:val="28"/>
          <w:szCs w:val="28"/>
        </w:rPr>
        <w:t>2.</w:t>
      </w:r>
      <w:r w:rsidR="00617D6B" w:rsidRPr="000D6FDD">
        <w:rPr>
          <w:rFonts w:ascii="Times New Roman" w:hAnsi="Times New Roman" w:cs="Times New Roman"/>
          <w:sz w:val="28"/>
          <w:szCs w:val="28"/>
        </w:rPr>
        <w:t>При изучении темы «Местоимение» предлагаю такое задание:</w:t>
      </w:r>
    </w:p>
    <w:p w:rsidR="0097531D" w:rsidRPr="000D6FDD" w:rsidRDefault="0097531D" w:rsidP="00355A07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6FDD">
        <w:rPr>
          <w:rFonts w:ascii="Times New Roman" w:hAnsi="Times New Roman" w:cs="Times New Roman"/>
          <w:b/>
          <w:i/>
          <w:sz w:val="28"/>
          <w:szCs w:val="28"/>
        </w:rPr>
        <w:t>- Каждому данному местоимению соответствует определенная буква, указанная в скобках:</w:t>
      </w:r>
      <w:r w:rsidR="00D9051E" w:rsidRPr="000D6FD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7531D" w:rsidRPr="000D6FDD" w:rsidRDefault="0097531D" w:rsidP="00355A07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0D6FDD">
        <w:rPr>
          <w:rFonts w:ascii="Times New Roman" w:hAnsi="Times New Roman" w:cs="Times New Roman"/>
          <w:b/>
          <w:color w:val="FF0000"/>
          <w:sz w:val="28"/>
          <w:szCs w:val="28"/>
        </w:rPr>
        <w:t>МНЕ</w:t>
      </w:r>
      <w:r w:rsidRPr="000D6FDD">
        <w:rPr>
          <w:rFonts w:ascii="Times New Roman" w:hAnsi="Times New Roman" w:cs="Times New Roman"/>
          <w:sz w:val="28"/>
          <w:szCs w:val="28"/>
        </w:rPr>
        <w:t xml:space="preserve"> </w:t>
      </w:r>
      <w:r w:rsidRPr="000D6FDD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(С),</w:t>
      </w:r>
      <w:r w:rsidRPr="000D6FDD">
        <w:rPr>
          <w:rFonts w:ascii="Times New Roman" w:hAnsi="Times New Roman" w:cs="Times New Roman"/>
          <w:sz w:val="28"/>
          <w:szCs w:val="28"/>
        </w:rPr>
        <w:t xml:space="preserve"> </w:t>
      </w:r>
      <w:r w:rsidRPr="000D6FDD">
        <w:rPr>
          <w:rFonts w:ascii="Times New Roman" w:hAnsi="Times New Roman" w:cs="Times New Roman"/>
          <w:b/>
          <w:color w:val="FF0000"/>
          <w:sz w:val="28"/>
          <w:szCs w:val="28"/>
        </w:rPr>
        <w:t>МЕНЯ</w:t>
      </w:r>
      <w:r w:rsidRPr="000D6FDD">
        <w:rPr>
          <w:rFonts w:ascii="Times New Roman" w:hAnsi="Times New Roman" w:cs="Times New Roman"/>
          <w:sz w:val="28"/>
          <w:szCs w:val="28"/>
        </w:rPr>
        <w:t xml:space="preserve">  </w:t>
      </w:r>
      <w:r w:rsidRPr="000D6FDD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(Т),</w:t>
      </w:r>
      <w:r w:rsidRPr="000D6FDD">
        <w:rPr>
          <w:rFonts w:ascii="Times New Roman" w:hAnsi="Times New Roman" w:cs="Times New Roman"/>
          <w:sz w:val="28"/>
          <w:szCs w:val="28"/>
        </w:rPr>
        <w:t xml:space="preserve">  </w:t>
      </w:r>
      <w:r w:rsidRPr="000D6FD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Я</w:t>
      </w:r>
      <w:r w:rsidRPr="000D6FDD">
        <w:rPr>
          <w:rFonts w:ascii="Times New Roman" w:hAnsi="Times New Roman" w:cs="Times New Roman"/>
          <w:sz w:val="28"/>
          <w:szCs w:val="28"/>
        </w:rPr>
        <w:t xml:space="preserve">  </w:t>
      </w:r>
      <w:r w:rsidRPr="000D6FDD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(М),</w:t>
      </w:r>
      <w:r w:rsidRPr="000D6FDD">
        <w:rPr>
          <w:rFonts w:ascii="Times New Roman" w:hAnsi="Times New Roman" w:cs="Times New Roman"/>
          <w:sz w:val="28"/>
          <w:szCs w:val="28"/>
        </w:rPr>
        <w:t xml:space="preserve">  </w:t>
      </w:r>
      <w:r w:rsidRPr="000D6FDD">
        <w:rPr>
          <w:rFonts w:ascii="Times New Roman" w:hAnsi="Times New Roman" w:cs="Times New Roman"/>
          <w:b/>
          <w:color w:val="FF0000"/>
          <w:sz w:val="28"/>
          <w:szCs w:val="28"/>
        </w:rPr>
        <w:t>МЕНЯ</w:t>
      </w:r>
      <w:r w:rsidRPr="000D6FDD">
        <w:rPr>
          <w:rFonts w:ascii="Times New Roman" w:hAnsi="Times New Roman" w:cs="Times New Roman"/>
          <w:sz w:val="28"/>
          <w:szCs w:val="28"/>
        </w:rPr>
        <w:t xml:space="preserve">  </w:t>
      </w:r>
      <w:r w:rsidRPr="000D6FDD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(А), </w:t>
      </w:r>
      <w:r w:rsidRPr="000D6FDD">
        <w:rPr>
          <w:rFonts w:ascii="Times New Roman" w:hAnsi="Times New Roman" w:cs="Times New Roman"/>
          <w:b/>
          <w:color w:val="FF0000"/>
          <w:sz w:val="28"/>
          <w:szCs w:val="28"/>
        </w:rPr>
        <w:t>ОБО МНЕ</w:t>
      </w:r>
      <w:r w:rsidRPr="000D6FDD">
        <w:rPr>
          <w:rFonts w:ascii="Times New Roman" w:hAnsi="Times New Roman" w:cs="Times New Roman"/>
          <w:sz w:val="28"/>
          <w:szCs w:val="28"/>
        </w:rPr>
        <w:t xml:space="preserve">  (</w:t>
      </w:r>
      <w:r w:rsidRPr="000D6FDD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Р</w:t>
      </w:r>
      <w:r w:rsidR="00BA3C99" w:rsidRPr="000D6FDD">
        <w:rPr>
          <w:rFonts w:ascii="Times New Roman" w:hAnsi="Times New Roman" w:cs="Times New Roman"/>
          <w:sz w:val="28"/>
          <w:szCs w:val="28"/>
        </w:rPr>
        <w:t>),</w:t>
      </w:r>
      <w:r w:rsidRPr="000D6FDD">
        <w:rPr>
          <w:rFonts w:ascii="Times New Roman" w:hAnsi="Times New Roman" w:cs="Times New Roman"/>
          <w:sz w:val="28"/>
          <w:szCs w:val="28"/>
        </w:rPr>
        <w:t xml:space="preserve"> </w:t>
      </w:r>
      <w:r w:rsidRPr="000D6FDD">
        <w:rPr>
          <w:rFonts w:ascii="Times New Roman" w:hAnsi="Times New Roman" w:cs="Times New Roman"/>
          <w:b/>
          <w:color w:val="FF0000"/>
          <w:sz w:val="28"/>
          <w:szCs w:val="28"/>
        </w:rPr>
        <w:t>МНОЙ</w:t>
      </w:r>
      <w:r w:rsidRPr="000D6FDD">
        <w:rPr>
          <w:rFonts w:ascii="Times New Roman" w:hAnsi="Times New Roman" w:cs="Times New Roman"/>
          <w:sz w:val="28"/>
          <w:szCs w:val="28"/>
        </w:rPr>
        <w:t xml:space="preserve">  </w:t>
      </w:r>
      <w:r w:rsidRPr="000D6FDD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(Е).</w:t>
      </w:r>
    </w:p>
    <w:p w:rsidR="00AD51A7" w:rsidRPr="000D6FDD" w:rsidRDefault="00B8652A" w:rsidP="00355A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FDD">
        <w:rPr>
          <w:rFonts w:ascii="Times New Roman" w:hAnsi="Times New Roman" w:cs="Times New Roman"/>
          <w:sz w:val="28"/>
          <w:szCs w:val="28"/>
        </w:rPr>
        <w:t xml:space="preserve">   </w:t>
      </w:r>
      <w:r w:rsidR="002C6D3D" w:rsidRPr="000D6FDD">
        <w:rPr>
          <w:rFonts w:ascii="Times New Roman" w:hAnsi="Times New Roman" w:cs="Times New Roman"/>
          <w:sz w:val="28"/>
          <w:szCs w:val="28"/>
        </w:rPr>
        <w:t>-</w:t>
      </w:r>
      <w:r w:rsidRPr="000D6FDD">
        <w:rPr>
          <w:rFonts w:ascii="Times New Roman" w:hAnsi="Times New Roman" w:cs="Times New Roman"/>
          <w:sz w:val="28"/>
          <w:szCs w:val="28"/>
        </w:rPr>
        <w:t xml:space="preserve"> </w:t>
      </w:r>
      <w:r w:rsidR="00D9051E" w:rsidRPr="000D6FDD">
        <w:rPr>
          <w:rFonts w:ascii="Times New Roman" w:hAnsi="Times New Roman" w:cs="Times New Roman"/>
          <w:b/>
          <w:i/>
          <w:sz w:val="28"/>
          <w:szCs w:val="28"/>
        </w:rPr>
        <w:t>Вы сможете назвать новое словарное слово, если правильно распределите местоим</w:t>
      </w:r>
      <w:r w:rsidRPr="000D6FDD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D9051E" w:rsidRPr="000D6FDD">
        <w:rPr>
          <w:rFonts w:ascii="Times New Roman" w:hAnsi="Times New Roman" w:cs="Times New Roman"/>
          <w:b/>
          <w:i/>
          <w:sz w:val="28"/>
          <w:szCs w:val="28"/>
        </w:rPr>
        <w:t>нные формы в порядке их измен</w:t>
      </w:r>
      <w:r w:rsidRPr="000D6FDD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D9051E" w:rsidRPr="000D6FDD">
        <w:rPr>
          <w:rFonts w:ascii="Times New Roman" w:hAnsi="Times New Roman" w:cs="Times New Roman"/>
          <w:b/>
          <w:i/>
          <w:sz w:val="28"/>
          <w:szCs w:val="28"/>
        </w:rPr>
        <w:t>ния по пад</w:t>
      </w:r>
      <w:r w:rsidRPr="000D6FDD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D9051E" w:rsidRPr="000D6FDD">
        <w:rPr>
          <w:rFonts w:ascii="Times New Roman" w:hAnsi="Times New Roman" w:cs="Times New Roman"/>
          <w:b/>
          <w:i/>
          <w:sz w:val="28"/>
          <w:szCs w:val="28"/>
        </w:rPr>
        <w:t>жам</w:t>
      </w:r>
      <w:r w:rsidRPr="000D6FDD">
        <w:rPr>
          <w:rFonts w:ascii="Times New Roman" w:hAnsi="Times New Roman" w:cs="Times New Roman"/>
          <w:b/>
          <w:i/>
          <w:sz w:val="28"/>
          <w:szCs w:val="28"/>
        </w:rPr>
        <w:t xml:space="preserve"> и соедините буквы, написанные в скобках</w:t>
      </w:r>
      <w:r w:rsidR="007F0D00" w:rsidRPr="000D6FDD">
        <w:rPr>
          <w:rFonts w:ascii="Times New Roman" w:hAnsi="Times New Roman" w:cs="Times New Roman"/>
          <w:sz w:val="28"/>
          <w:szCs w:val="28"/>
        </w:rPr>
        <w:t xml:space="preserve">  </w:t>
      </w:r>
      <w:r w:rsidR="007F0D00" w:rsidRPr="000D6FDD">
        <w:rPr>
          <w:rFonts w:ascii="Times New Roman" w:hAnsi="Times New Roman" w:cs="Times New Roman"/>
          <w:b/>
          <w:sz w:val="28"/>
          <w:szCs w:val="28"/>
        </w:rPr>
        <w:t>(мастер)</w:t>
      </w:r>
      <w:r w:rsidRPr="000D6FDD">
        <w:rPr>
          <w:rFonts w:ascii="Times New Roman" w:hAnsi="Times New Roman" w:cs="Times New Roman"/>
          <w:sz w:val="28"/>
          <w:szCs w:val="28"/>
        </w:rPr>
        <w:t>.</w:t>
      </w:r>
    </w:p>
    <w:p w:rsidR="00B8652A" w:rsidRPr="000D6FDD" w:rsidRDefault="00B8652A" w:rsidP="00355A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FDD">
        <w:rPr>
          <w:rFonts w:ascii="Times New Roman" w:hAnsi="Times New Roman" w:cs="Times New Roman"/>
          <w:sz w:val="28"/>
          <w:szCs w:val="28"/>
        </w:rPr>
        <w:t xml:space="preserve">     </w:t>
      </w:r>
      <w:r w:rsidR="00ED25A0" w:rsidRPr="000D6FDD">
        <w:rPr>
          <w:rFonts w:ascii="Times New Roman" w:hAnsi="Times New Roman" w:cs="Times New Roman"/>
          <w:sz w:val="28"/>
          <w:szCs w:val="28"/>
        </w:rPr>
        <w:t xml:space="preserve">  </w:t>
      </w:r>
      <w:r w:rsidR="00433A88" w:rsidRPr="000D6FDD">
        <w:rPr>
          <w:rFonts w:ascii="Times New Roman" w:hAnsi="Times New Roman" w:cs="Times New Roman"/>
          <w:sz w:val="28"/>
          <w:szCs w:val="28"/>
        </w:rPr>
        <w:t>3.</w:t>
      </w:r>
      <w:r w:rsidRPr="000D6FDD">
        <w:rPr>
          <w:rFonts w:ascii="Times New Roman" w:hAnsi="Times New Roman" w:cs="Times New Roman"/>
          <w:sz w:val="28"/>
          <w:szCs w:val="28"/>
        </w:rPr>
        <w:t>В целях совершенствования орфографической зоркости в процессе изучения различ</w:t>
      </w:r>
      <w:r w:rsidR="002C6D3D" w:rsidRPr="000D6FDD">
        <w:rPr>
          <w:rFonts w:ascii="Times New Roman" w:hAnsi="Times New Roman" w:cs="Times New Roman"/>
          <w:sz w:val="28"/>
          <w:szCs w:val="28"/>
        </w:rPr>
        <w:t>ных тем русского языка используем следующие задания</w:t>
      </w:r>
      <w:r w:rsidRPr="000D6FDD">
        <w:rPr>
          <w:rFonts w:ascii="Times New Roman" w:hAnsi="Times New Roman" w:cs="Times New Roman"/>
          <w:sz w:val="28"/>
          <w:szCs w:val="28"/>
        </w:rPr>
        <w:t>:</w:t>
      </w:r>
    </w:p>
    <w:p w:rsidR="00B8652A" w:rsidRPr="000D6FDD" w:rsidRDefault="00B8652A" w:rsidP="00355A0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FDD">
        <w:rPr>
          <w:rFonts w:ascii="Times New Roman" w:hAnsi="Times New Roman" w:cs="Times New Roman"/>
          <w:sz w:val="28"/>
          <w:szCs w:val="28"/>
        </w:rPr>
        <w:t xml:space="preserve">- </w:t>
      </w:r>
      <w:r w:rsidRPr="000D6FDD">
        <w:rPr>
          <w:rFonts w:ascii="Times New Roman" w:hAnsi="Times New Roman" w:cs="Times New Roman"/>
          <w:b/>
          <w:i/>
          <w:sz w:val="28"/>
          <w:szCs w:val="28"/>
        </w:rPr>
        <w:t>Вставьте в слова пропущенные буквы и из них составьте новое слово из «Словаря»</w:t>
      </w:r>
      <w:r w:rsidRPr="000D6FDD">
        <w:rPr>
          <w:rFonts w:ascii="Times New Roman" w:hAnsi="Times New Roman" w:cs="Times New Roman"/>
          <w:b/>
          <w:sz w:val="28"/>
          <w:szCs w:val="28"/>
        </w:rPr>
        <w:t xml:space="preserve"> (антракт)</w:t>
      </w:r>
    </w:p>
    <w:p w:rsidR="00A661EE" w:rsidRPr="000D6FDD" w:rsidRDefault="00A661EE" w:rsidP="00355A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6FDD">
        <w:rPr>
          <w:rFonts w:ascii="Times New Roman" w:hAnsi="Times New Roman" w:cs="Times New Roman"/>
          <w:sz w:val="28"/>
          <w:szCs w:val="28"/>
        </w:rPr>
        <w:t>охр</w:t>
      </w:r>
      <w:proofErr w:type="gramStart"/>
      <w:r w:rsidRPr="000D6FDD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  <w:r w:rsidRPr="000D6FD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0D6FDD">
        <w:rPr>
          <w:rFonts w:ascii="Times New Roman" w:hAnsi="Times New Roman" w:cs="Times New Roman"/>
          <w:sz w:val="28"/>
          <w:szCs w:val="28"/>
        </w:rPr>
        <w:t>ять</w:t>
      </w:r>
      <w:proofErr w:type="spellEnd"/>
      <w:r w:rsidRPr="000D6FDD">
        <w:rPr>
          <w:rFonts w:ascii="Times New Roman" w:hAnsi="Times New Roman" w:cs="Times New Roman"/>
          <w:sz w:val="28"/>
          <w:szCs w:val="28"/>
        </w:rPr>
        <w:t xml:space="preserve">, </w:t>
      </w:r>
      <w:r w:rsidR="00304F54" w:rsidRPr="000D6FDD">
        <w:rPr>
          <w:rFonts w:ascii="Times New Roman" w:hAnsi="Times New Roman" w:cs="Times New Roman"/>
          <w:sz w:val="28"/>
          <w:szCs w:val="28"/>
        </w:rPr>
        <w:t xml:space="preserve"> </w:t>
      </w:r>
      <w:r w:rsidRPr="000D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FDD">
        <w:rPr>
          <w:rFonts w:ascii="Times New Roman" w:hAnsi="Times New Roman" w:cs="Times New Roman"/>
          <w:sz w:val="28"/>
          <w:szCs w:val="28"/>
        </w:rPr>
        <w:t>со</w:t>
      </w:r>
      <w:r w:rsidR="00753C5A" w:rsidRPr="000D6FDD">
        <w:rPr>
          <w:rFonts w:ascii="Times New Roman" w:hAnsi="Times New Roman" w:cs="Times New Roman"/>
          <w:sz w:val="28"/>
          <w:szCs w:val="28"/>
        </w:rPr>
        <w:t>л</w:t>
      </w:r>
      <w:r w:rsidR="00753C5A" w:rsidRPr="000D6FDD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  <w:r w:rsidRPr="000D6F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0D6FDD">
        <w:rPr>
          <w:rFonts w:ascii="Times New Roman" w:hAnsi="Times New Roman" w:cs="Times New Roman"/>
          <w:sz w:val="28"/>
          <w:szCs w:val="28"/>
        </w:rPr>
        <w:t xml:space="preserve">,  </w:t>
      </w:r>
      <w:r w:rsidR="00304F54" w:rsidRPr="000D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FDD">
        <w:rPr>
          <w:rFonts w:ascii="Times New Roman" w:hAnsi="Times New Roman" w:cs="Times New Roman"/>
          <w:sz w:val="28"/>
          <w:szCs w:val="28"/>
        </w:rPr>
        <w:t>радос</w:t>
      </w:r>
      <w:r w:rsidRPr="000D6FDD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  <w:r w:rsidRPr="000D6FDD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0D6FDD">
        <w:rPr>
          <w:rFonts w:ascii="Times New Roman" w:hAnsi="Times New Roman" w:cs="Times New Roman"/>
          <w:sz w:val="28"/>
          <w:szCs w:val="28"/>
        </w:rPr>
        <w:t xml:space="preserve">, </w:t>
      </w:r>
      <w:r w:rsidR="00304F54" w:rsidRPr="000D6FD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04F54" w:rsidRPr="000D6FDD">
        <w:rPr>
          <w:rFonts w:ascii="Times New Roman" w:hAnsi="Times New Roman" w:cs="Times New Roman"/>
          <w:sz w:val="28"/>
          <w:szCs w:val="28"/>
        </w:rPr>
        <w:t>пе</w:t>
      </w:r>
      <w:r w:rsidR="00304F54" w:rsidRPr="000D6FDD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  <w:r w:rsidR="00304F54" w:rsidRPr="000D6FDD">
        <w:rPr>
          <w:rFonts w:ascii="Times New Roman" w:hAnsi="Times New Roman" w:cs="Times New Roman"/>
          <w:sz w:val="28"/>
          <w:szCs w:val="28"/>
        </w:rPr>
        <w:t>рон</w:t>
      </w:r>
      <w:proofErr w:type="spellEnd"/>
      <w:r w:rsidR="00304F54" w:rsidRPr="000D6FDD">
        <w:rPr>
          <w:rFonts w:ascii="Times New Roman" w:hAnsi="Times New Roman" w:cs="Times New Roman"/>
          <w:sz w:val="28"/>
          <w:szCs w:val="28"/>
        </w:rPr>
        <w:t xml:space="preserve">,   </w:t>
      </w:r>
      <w:proofErr w:type="spellStart"/>
      <w:r w:rsidR="00304F54" w:rsidRPr="000D6FDD">
        <w:rPr>
          <w:rFonts w:ascii="Times New Roman" w:hAnsi="Times New Roman" w:cs="Times New Roman"/>
          <w:sz w:val="28"/>
          <w:szCs w:val="28"/>
        </w:rPr>
        <w:t>зн</w:t>
      </w:r>
      <w:r w:rsidR="00304F54" w:rsidRPr="000D6FDD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  <w:r w:rsidR="00304F54" w:rsidRPr="000D6FDD">
        <w:rPr>
          <w:rFonts w:ascii="Times New Roman" w:hAnsi="Times New Roman" w:cs="Times New Roman"/>
          <w:sz w:val="28"/>
          <w:szCs w:val="28"/>
        </w:rPr>
        <w:t>ч</w:t>
      </w:r>
      <w:r w:rsidR="00B01857" w:rsidRPr="000D6FDD">
        <w:rPr>
          <w:rFonts w:ascii="Times New Roman" w:hAnsi="Times New Roman" w:cs="Times New Roman"/>
          <w:sz w:val="28"/>
          <w:szCs w:val="28"/>
        </w:rPr>
        <w:t>е</w:t>
      </w:r>
      <w:r w:rsidR="00304F54" w:rsidRPr="000D6FDD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="00304F54" w:rsidRPr="000D6FDD">
        <w:rPr>
          <w:rFonts w:ascii="Times New Roman" w:hAnsi="Times New Roman" w:cs="Times New Roman"/>
          <w:sz w:val="28"/>
          <w:szCs w:val="28"/>
        </w:rPr>
        <w:t xml:space="preserve">,   </w:t>
      </w:r>
      <w:proofErr w:type="spellStart"/>
      <w:r w:rsidR="00304F54" w:rsidRPr="000D6FDD">
        <w:rPr>
          <w:rFonts w:ascii="Times New Roman" w:hAnsi="Times New Roman" w:cs="Times New Roman"/>
          <w:sz w:val="28"/>
          <w:szCs w:val="28"/>
        </w:rPr>
        <w:t>галсту</w:t>
      </w:r>
      <w:proofErr w:type="spellEnd"/>
      <w:r w:rsidR="00304F54" w:rsidRPr="000D6FDD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  <w:r w:rsidR="00304F54" w:rsidRPr="000D6FDD">
        <w:rPr>
          <w:rFonts w:ascii="Times New Roman" w:hAnsi="Times New Roman" w:cs="Times New Roman"/>
          <w:sz w:val="28"/>
          <w:szCs w:val="28"/>
        </w:rPr>
        <w:t xml:space="preserve">,   </w:t>
      </w:r>
      <w:proofErr w:type="spellStart"/>
      <w:r w:rsidR="00304F54" w:rsidRPr="000D6FDD">
        <w:rPr>
          <w:rFonts w:ascii="Times New Roman" w:hAnsi="Times New Roman" w:cs="Times New Roman"/>
          <w:sz w:val="28"/>
          <w:szCs w:val="28"/>
        </w:rPr>
        <w:t>жу</w:t>
      </w:r>
      <w:r w:rsidR="00304F54" w:rsidRPr="000D6FDD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  <w:r w:rsidR="00304F54" w:rsidRPr="000D6FDD">
        <w:rPr>
          <w:rFonts w:ascii="Times New Roman" w:hAnsi="Times New Roman" w:cs="Times New Roman"/>
          <w:sz w:val="28"/>
          <w:szCs w:val="28"/>
        </w:rPr>
        <w:t>кий</w:t>
      </w:r>
      <w:proofErr w:type="spellEnd"/>
    </w:p>
    <w:p w:rsidR="00304F54" w:rsidRPr="000D6FDD" w:rsidRDefault="00304F54" w:rsidP="00355A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FDD">
        <w:rPr>
          <w:rFonts w:ascii="Times New Roman" w:hAnsi="Times New Roman" w:cs="Times New Roman"/>
          <w:sz w:val="28"/>
          <w:szCs w:val="28"/>
        </w:rPr>
        <w:t xml:space="preserve">     </w:t>
      </w:r>
      <w:r w:rsidR="00ED25A0" w:rsidRPr="000D6FDD">
        <w:rPr>
          <w:rFonts w:ascii="Times New Roman" w:hAnsi="Times New Roman" w:cs="Times New Roman"/>
          <w:sz w:val="28"/>
          <w:szCs w:val="28"/>
        </w:rPr>
        <w:t xml:space="preserve">   </w:t>
      </w:r>
      <w:r w:rsidR="00433A88" w:rsidRPr="000D6FDD">
        <w:rPr>
          <w:rFonts w:ascii="Times New Roman" w:hAnsi="Times New Roman" w:cs="Times New Roman"/>
          <w:sz w:val="28"/>
          <w:szCs w:val="28"/>
        </w:rPr>
        <w:t>4.</w:t>
      </w:r>
      <w:r w:rsidR="00ED25A0" w:rsidRPr="000D6FDD">
        <w:rPr>
          <w:rFonts w:ascii="Times New Roman" w:hAnsi="Times New Roman" w:cs="Times New Roman"/>
          <w:sz w:val="28"/>
          <w:szCs w:val="28"/>
        </w:rPr>
        <w:t xml:space="preserve"> </w:t>
      </w:r>
      <w:r w:rsidRPr="000D6FDD">
        <w:rPr>
          <w:rFonts w:ascii="Times New Roman" w:hAnsi="Times New Roman" w:cs="Times New Roman"/>
          <w:sz w:val="28"/>
          <w:szCs w:val="28"/>
        </w:rPr>
        <w:t>Для развития основных свойств внимания, оп</w:t>
      </w:r>
      <w:r w:rsidR="00753C5A" w:rsidRPr="000D6FDD">
        <w:rPr>
          <w:rFonts w:ascii="Times New Roman" w:hAnsi="Times New Roman" w:cs="Times New Roman"/>
          <w:sz w:val="28"/>
          <w:szCs w:val="28"/>
        </w:rPr>
        <w:t>е</w:t>
      </w:r>
      <w:r w:rsidRPr="000D6FDD">
        <w:rPr>
          <w:rFonts w:ascii="Times New Roman" w:hAnsi="Times New Roman" w:cs="Times New Roman"/>
          <w:sz w:val="28"/>
          <w:szCs w:val="28"/>
        </w:rPr>
        <w:t xml:space="preserve">ративной памяти </w:t>
      </w:r>
      <w:r w:rsidR="00A0767D" w:rsidRPr="000D6FDD">
        <w:rPr>
          <w:rFonts w:ascii="Times New Roman" w:hAnsi="Times New Roman" w:cs="Times New Roman"/>
          <w:sz w:val="28"/>
          <w:szCs w:val="28"/>
        </w:rPr>
        <w:t xml:space="preserve">игровые </w:t>
      </w:r>
      <w:r w:rsidRPr="000D6FDD">
        <w:rPr>
          <w:rFonts w:ascii="Times New Roman" w:hAnsi="Times New Roman" w:cs="Times New Roman"/>
          <w:sz w:val="28"/>
          <w:szCs w:val="28"/>
        </w:rPr>
        <w:t xml:space="preserve">задания </w:t>
      </w:r>
      <w:proofErr w:type="gramStart"/>
      <w:r w:rsidRPr="000D6FDD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0D6FDD">
        <w:rPr>
          <w:rFonts w:ascii="Times New Roman" w:hAnsi="Times New Roman" w:cs="Times New Roman"/>
          <w:sz w:val="28"/>
          <w:szCs w:val="28"/>
        </w:rPr>
        <w:t xml:space="preserve"> усложняются. Например, </w:t>
      </w:r>
      <w:r w:rsidR="002C6D3D" w:rsidRPr="000D6FDD">
        <w:rPr>
          <w:rFonts w:ascii="Times New Roman" w:hAnsi="Times New Roman" w:cs="Times New Roman"/>
          <w:sz w:val="28"/>
          <w:szCs w:val="28"/>
        </w:rPr>
        <w:t xml:space="preserve">учащимся предлагаются </w:t>
      </w:r>
      <w:r w:rsidRPr="000D6FDD">
        <w:rPr>
          <w:rFonts w:ascii="Times New Roman" w:hAnsi="Times New Roman" w:cs="Times New Roman"/>
          <w:sz w:val="28"/>
          <w:szCs w:val="28"/>
        </w:rPr>
        <w:t>словосочетания:</w:t>
      </w:r>
    </w:p>
    <w:p w:rsidR="00304F54" w:rsidRPr="000D6FDD" w:rsidRDefault="00304F54" w:rsidP="00355A07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0D6FDD">
        <w:rPr>
          <w:rFonts w:ascii="Times New Roman" w:hAnsi="Times New Roman" w:cs="Times New Roman"/>
          <w:b/>
          <w:i/>
          <w:color w:val="C00000"/>
          <w:sz w:val="28"/>
          <w:szCs w:val="28"/>
        </w:rPr>
        <w:t>с</w:t>
      </w:r>
      <w:r w:rsidRPr="000D6FDD">
        <w:rPr>
          <w:rFonts w:ascii="Times New Roman" w:hAnsi="Times New Roman" w:cs="Times New Roman"/>
          <w:b/>
          <w:i/>
          <w:sz w:val="28"/>
          <w:szCs w:val="28"/>
        </w:rPr>
        <w:t xml:space="preserve">калистая местность,  пожарная служба, </w:t>
      </w:r>
      <w:r w:rsidRPr="000D6FDD">
        <w:rPr>
          <w:rFonts w:ascii="Times New Roman" w:hAnsi="Times New Roman" w:cs="Times New Roman"/>
          <w:b/>
          <w:i/>
          <w:color w:val="C00000"/>
          <w:sz w:val="28"/>
          <w:szCs w:val="28"/>
        </w:rPr>
        <w:t>о</w:t>
      </w:r>
      <w:r w:rsidRPr="000D6FDD">
        <w:rPr>
          <w:rFonts w:ascii="Times New Roman" w:hAnsi="Times New Roman" w:cs="Times New Roman"/>
          <w:b/>
          <w:i/>
          <w:sz w:val="28"/>
          <w:szCs w:val="28"/>
        </w:rPr>
        <w:t>бтачная ткань, легкая простуда</w:t>
      </w:r>
      <w:r w:rsidR="00CB794A" w:rsidRPr="000D6FDD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CB794A" w:rsidRPr="000D6FDD">
        <w:rPr>
          <w:rFonts w:ascii="Times New Roman" w:hAnsi="Times New Roman" w:cs="Times New Roman"/>
          <w:b/>
          <w:i/>
          <w:color w:val="C00000"/>
          <w:sz w:val="28"/>
          <w:szCs w:val="28"/>
        </w:rPr>
        <w:t>л</w:t>
      </w:r>
      <w:r w:rsidR="00CB794A" w:rsidRPr="000D6FDD">
        <w:rPr>
          <w:rFonts w:ascii="Times New Roman" w:hAnsi="Times New Roman" w:cs="Times New Roman"/>
          <w:b/>
          <w:i/>
          <w:sz w:val="28"/>
          <w:szCs w:val="28"/>
        </w:rPr>
        <w:t xml:space="preserve">едниковая гора, дорогое украшение, </w:t>
      </w:r>
      <w:r w:rsidR="00CB794A" w:rsidRPr="000D6FDD">
        <w:rPr>
          <w:rFonts w:ascii="Times New Roman" w:hAnsi="Times New Roman" w:cs="Times New Roman"/>
          <w:b/>
          <w:i/>
          <w:color w:val="C00000"/>
          <w:sz w:val="28"/>
          <w:szCs w:val="28"/>
        </w:rPr>
        <w:t>д</w:t>
      </w:r>
      <w:r w:rsidR="00CB794A" w:rsidRPr="000D6FDD">
        <w:rPr>
          <w:rFonts w:ascii="Times New Roman" w:hAnsi="Times New Roman" w:cs="Times New Roman"/>
          <w:b/>
          <w:i/>
          <w:sz w:val="28"/>
          <w:szCs w:val="28"/>
        </w:rPr>
        <w:t xml:space="preserve">алекая деревня, </w:t>
      </w:r>
      <w:r w:rsidR="00CB794A" w:rsidRPr="000D6FDD">
        <w:rPr>
          <w:rFonts w:ascii="Times New Roman" w:hAnsi="Times New Roman" w:cs="Times New Roman"/>
          <w:b/>
          <w:i/>
          <w:color w:val="C00000"/>
          <w:sz w:val="28"/>
          <w:szCs w:val="28"/>
        </w:rPr>
        <w:t>а</w:t>
      </w:r>
      <w:r w:rsidR="00CB794A" w:rsidRPr="000D6FDD">
        <w:rPr>
          <w:rFonts w:ascii="Times New Roman" w:hAnsi="Times New Roman" w:cs="Times New Roman"/>
          <w:b/>
          <w:i/>
          <w:sz w:val="28"/>
          <w:szCs w:val="28"/>
        </w:rPr>
        <w:t xml:space="preserve">кварельная краска, морской берег, </w:t>
      </w:r>
      <w:r w:rsidR="00CB794A" w:rsidRPr="000D6FDD">
        <w:rPr>
          <w:rFonts w:ascii="Times New Roman" w:hAnsi="Times New Roman" w:cs="Times New Roman"/>
          <w:b/>
          <w:i/>
          <w:color w:val="C00000"/>
          <w:sz w:val="28"/>
          <w:szCs w:val="28"/>
        </w:rPr>
        <w:t>т</w:t>
      </w:r>
      <w:r w:rsidR="00CB794A" w:rsidRPr="000D6FDD">
        <w:rPr>
          <w:rFonts w:ascii="Times New Roman" w:hAnsi="Times New Roman" w:cs="Times New Roman"/>
          <w:b/>
          <w:i/>
          <w:sz w:val="28"/>
          <w:szCs w:val="28"/>
        </w:rPr>
        <w:t>ревожная ночь.</w:t>
      </w:r>
      <w:proofErr w:type="gramEnd"/>
    </w:p>
    <w:p w:rsidR="00CB794A" w:rsidRPr="000D6FDD" w:rsidRDefault="00CB794A" w:rsidP="00355A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FDD">
        <w:rPr>
          <w:rFonts w:ascii="Times New Roman" w:hAnsi="Times New Roman" w:cs="Times New Roman"/>
          <w:sz w:val="28"/>
          <w:szCs w:val="28"/>
        </w:rPr>
        <w:t xml:space="preserve">- </w:t>
      </w:r>
      <w:r w:rsidRPr="000D6FDD">
        <w:rPr>
          <w:rFonts w:ascii="Times New Roman" w:hAnsi="Times New Roman" w:cs="Times New Roman"/>
          <w:b/>
          <w:i/>
          <w:sz w:val="28"/>
          <w:szCs w:val="28"/>
        </w:rPr>
        <w:t>Напишите словосочетания. Соедините первые буквы прилагательных женского рода, в корн</w:t>
      </w:r>
      <w:r w:rsidR="00753C5A" w:rsidRPr="000D6FDD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0D6FDD">
        <w:rPr>
          <w:rFonts w:ascii="Times New Roman" w:hAnsi="Times New Roman" w:cs="Times New Roman"/>
          <w:b/>
          <w:i/>
          <w:sz w:val="28"/>
          <w:szCs w:val="28"/>
        </w:rPr>
        <w:t xml:space="preserve"> которых пишется безударная гласная, и вы узнаете новое словарное слово</w:t>
      </w:r>
      <w:proofErr w:type="gramStart"/>
      <w:r w:rsidR="002C6D3D" w:rsidRPr="000D6FDD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2C6D3D" w:rsidRPr="000D6FD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D6FDD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Pr="000D6FDD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0D6FDD">
        <w:rPr>
          <w:rFonts w:ascii="Times New Roman" w:hAnsi="Times New Roman" w:cs="Times New Roman"/>
          <w:b/>
          <w:sz w:val="28"/>
          <w:szCs w:val="28"/>
        </w:rPr>
        <w:t>олдат</w:t>
      </w:r>
      <w:r w:rsidRPr="000D6FDD">
        <w:rPr>
          <w:rFonts w:ascii="Times New Roman" w:hAnsi="Times New Roman" w:cs="Times New Roman"/>
          <w:sz w:val="28"/>
          <w:szCs w:val="28"/>
        </w:rPr>
        <w:t>).</w:t>
      </w:r>
    </w:p>
    <w:p w:rsidR="00CB794A" w:rsidRPr="000D6FDD" w:rsidRDefault="00CB794A" w:rsidP="00355A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FDD">
        <w:rPr>
          <w:rFonts w:ascii="Times New Roman" w:hAnsi="Times New Roman" w:cs="Times New Roman"/>
          <w:sz w:val="28"/>
          <w:szCs w:val="28"/>
        </w:rPr>
        <w:t xml:space="preserve">     </w:t>
      </w:r>
      <w:r w:rsidR="00ED25A0" w:rsidRPr="000D6FDD">
        <w:rPr>
          <w:rFonts w:ascii="Times New Roman" w:hAnsi="Times New Roman" w:cs="Times New Roman"/>
          <w:sz w:val="28"/>
          <w:szCs w:val="28"/>
        </w:rPr>
        <w:t xml:space="preserve">    </w:t>
      </w:r>
      <w:r w:rsidR="00433A88" w:rsidRPr="000D6FDD">
        <w:rPr>
          <w:rFonts w:ascii="Times New Roman" w:hAnsi="Times New Roman" w:cs="Times New Roman"/>
          <w:sz w:val="28"/>
          <w:szCs w:val="28"/>
        </w:rPr>
        <w:t>5.</w:t>
      </w:r>
      <w:r w:rsidR="00ED25A0" w:rsidRPr="000D6FDD">
        <w:rPr>
          <w:rFonts w:ascii="Times New Roman" w:hAnsi="Times New Roman" w:cs="Times New Roman"/>
          <w:sz w:val="28"/>
          <w:szCs w:val="28"/>
        </w:rPr>
        <w:t xml:space="preserve"> </w:t>
      </w:r>
      <w:r w:rsidRPr="000D6FDD">
        <w:rPr>
          <w:rFonts w:ascii="Times New Roman" w:hAnsi="Times New Roman" w:cs="Times New Roman"/>
          <w:sz w:val="28"/>
          <w:szCs w:val="28"/>
        </w:rPr>
        <w:t xml:space="preserve">В следующем примере сочетаются разнообразные виды деятельности: нетрадиционный фонетический разбор, разбор слова по составу, работа по орфографии и т.п., в процессе которых совершенствуются орфографические навыки, осуществляется аналитико-синтетическая работа, развиваются объем и </w:t>
      </w:r>
      <w:r w:rsidRPr="000D6FDD">
        <w:rPr>
          <w:rFonts w:ascii="Times New Roman" w:hAnsi="Times New Roman" w:cs="Times New Roman"/>
          <w:sz w:val="28"/>
          <w:szCs w:val="28"/>
        </w:rPr>
        <w:lastRenderedPageBreak/>
        <w:t xml:space="preserve">сосредоточенность внимания, </w:t>
      </w:r>
      <w:r w:rsidR="00DE0E09" w:rsidRPr="000D6FDD">
        <w:rPr>
          <w:rFonts w:ascii="Times New Roman" w:hAnsi="Times New Roman" w:cs="Times New Roman"/>
          <w:sz w:val="28"/>
          <w:szCs w:val="28"/>
        </w:rPr>
        <w:t>оперативная память, умение выполнять самостоятельные задания.</w:t>
      </w:r>
    </w:p>
    <w:p w:rsidR="00DE0E09" w:rsidRPr="000D6FDD" w:rsidRDefault="00DE0E09" w:rsidP="00355A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FDD">
        <w:rPr>
          <w:rFonts w:ascii="Times New Roman" w:hAnsi="Times New Roman" w:cs="Times New Roman"/>
          <w:b/>
          <w:i/>
          <w:sz w:val="28"/>
          <w:szCs w:val="28"/>
        </w:rPr>
        <w:t>- Выполните задания и определите буквы искомого слова</w:t>
      </w:r>
      <w:r w:rsidRPr="000D6FDD">
        <w:rPr>
          <w:rFonts w:ascii="Times New Roman" w:hAnsi="Times New Roman" w:cs="Times New Roman"/>
          <w:sz w:val="28"/>
          <w:szCs w:val="28"/>
        </w:rPr>
        <w:t xml:space="preserve"> (</w:t>
      </w:r>
      <w:r w:rsidRPr="000D6FDD">
        <w:rPr>
          <w:rFonts w:ascii="Times New Roman" w:hAnsi="Times New Roman" w:cs="Times New Roman"/>
          <w:b/>
          <w:sz w:val="28"/>
          <w:szCs w:val="28"/>
        </w:rPr>
        <w:t>тренер</w:t>
      </w:r>
      <w:r w:rsidRPr="000D6FDD">
        <w:rPr>
          <w:rFonts w:ascii="Times New Roman" w:hAnsi="Times New Roman" w:cs="Times New Roman"/>
          <w:sz w:val="28"/>
          <w:szCs w:val="28"/>
        </w:rPr>
        <w:t>):</w:t>
      </w:r>
    </w:p>
    <w:p w:rsidR="00DE0E09" w:rsidRPr="000D6FDD" w:rsidRDefault="00DE0E09" w:rsidP="00355A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FDD">
        <w:rPr>
          <w:rFonts w:ascii="Times New Roman" w:hAnsi="Times New Roman" w:cs="Times New Roman"/>
          <w:sz w:val="28"/>
          <w:szCs w:val="28"/>
        </w:rPr>
        <w:t xml:space="preserve">1. Первая буква слова является согласной 2-го слога в слове </w:t>
      </w:r>
      <w:r w:rsidRPr="000D6FDD">
        <w:rPr>
          <w:rFonts w:ascii="Times New Roman" w:hAnsi="Times New Roman" w:cs="Times New Roman"/>
          <w:color w:val="C00000"/>
          <w:sz w:val="28"/>
          <w:szCs w:val="28"/>
        </w:rPr>
        <w:t>ТРО</w:t>
      </w:r>
      <w:r w:rsidRPr="000A6B96">
        <w:rPr>
          <w:rFonts w:ascii="Times New Roman" w:hAnsi="Times New Roman" w:cs="Times New Roman"/>
          <w:b/>
          <w:color w:val="0070C0"/>
          <w:sz w:val="28"/>
          <w:szCs w:val="28"/>
        </w:rPr>
        <w:t>Т</w:t>
      </w:r>
      <w:r w:rsidRPr="000D6FDD">
        <w:rPr>
          <w:rFonts w:ascii="Times New Roman" w:hAnsi="Times New Roman" w:cs="Times New Roman"/>
          <w:color w:val="C00000"/>
          <w:sz w:val="28"/>
          <w:szCs w:val="28"/>
        </w:rPr>
        <w:t>УАР</w:t>
      </w:r>
      <w:r w:rsidRPr="000D6FDD">
        <w:rPr>
          <w:rFonts w:ascii="Times New Roman" w:hAnsi="Times New Roman" w:cs="Times New Roman"/>
          <w:sz w:val="28"/>
          <w:szCs w:val="28"/>
        </w:rPr>
        <w:t>.</w:t>
      </w:r>
    </w:p>
    <w:p w:rsidR="00DE0E09" w:rsidRPr="000D6FDD" w:rsidRDefault="00DE0E09" w:rsidP="00355A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FDD">
        <w:rPr>
          <w:rFonts w:ascii="Times New Roman" w:hAnsi="Times New Roman" w:cs="Times New Roman"/>
          <w:sz w:val="28"/>
          <w:szCs w:val="28"/>
        </w:rPr>
        <w:t xml:space="preserve">2. Вторая буква является последней согласной в слове </w:t>
      </w:r>
      <w:r w:rsidRPr="000D6FDD">
        <w:rPr>
          <w:rFonts w:ascii="Times New Roman" w:hAnsi="Times New Roman" w:cs="Times New Roman"/>
          <w:color w:val="C00000"/>
          <w:sz w:val="28"/>
          <w:szCs w:val="28"/>
        </w:rPr>
        <w:t>ТЕЛЕВИЗО</w:t>
      </w:r>
      <w:r w:rsidRPr="000A6B96">
        <w:rPr>
          <w:rFonts w:ascii="Times New Roman" w:hAnsi="Times New Roman" w:cs="Times New Roman"/>
          <w:b/>
          <w:color w:val="0070C0"/>
          <w:sz w:val="28"/>
          <w:szCs w:val="28"/>
        </w:rPr>
        <w:t>Р</w:t>
      </w:r>
      <w:r w:rsidRPr="000D6FDD">
        <w:rPr>
          <w:rFonts w:ascii="Times New Roman" w:hAnsi="Times New Roman" w:cs="Times New Roman"/>
          <w:sz w:val="28"/>
          <w:szCs w:val="28"/>
        </w:rPr>
        <w:t>.</w:t>
      </w:r>
    </w:p>
    <w:p w:rsidR="00DE0E09" w:rsidRPr="000D6FDD" w:rsidRDefault="00DE0E09" w:rsidP="00355A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FDD">
        <w:rPr>
          <w:rFonts w:ascii="Times New Roman" w:hAnsi="Times New Roman" w:cs="Times New Roman"/>
          <w:sz w:val="28"/>
          <w:szCs w:val="28"/>
        </w:rPr>
        <w:t xml:space="preserve">3.Третья  буква является непроверяемой безударной гласной в слове </w:t>
      </w:r>
      <w:r w:rsidR="00753C5A" w:rsidRPr="000D6FDD">
        <w:rPr>
          <w:rFonts w:ascii="Times New Roman" w:hAnsi="Times New Roman" w:cs="Times New Roman"/>
          <w:sz w:val="28"/>
          <w:szCs w:val="28"/>
        </w:rPr>
        <w:t xml:space="preserve">     </w:t>
      </w:r>
      <w:r w:rsidRPr="000D6FDD">
        <w:rPr>
          <w:rFonts w:ascii="Times New Roman" w:hAnsi="Times New Roman" w:cs="Times New Roman"/>
          <w:color w:val="C00000"/>
          <w:sz w:val="28"/>
          <w:szCs w:val="28"/>
        </w:rPr>
        <w:t>М</w:t>
      </w:r>
      <w:r w:rsidRPr="000A6B96">
        <w:rPr>
          <w:rFonts w:ascii="Times New Roman" w:hAnsi="Times New Roman" w:cs="Times New Roman"/>
          <w:b/>
          <w:color w:val="0070C0"/>
          <w:sz w:val="28"/>
          <w:szCs w:val="28"/>
        </w:rPr>
        <w:t>Е</w:t>
      </w:r>
      <w:r w:rsidRPr="000D6FDD">
        <w:rPr>
          <w:rFonts w:ascii="Times New Roman" w:hAnsi="Times New Roman" w:cs="Times New Roman"/>
          <w:color w:val="C00000"/>
          <w:sz w:val="28"/>
          <w:szCs w:val="28"/>
        </w:rPr>
        <w:t>ТРО</w:t>
      </w:r>
      <w:r w:rsidRPr="000D6FDD">
        <w:rPr>
          <w:rFonts w:ascii="Times New Roman" w:hAnsi="Times New Roman" w:cs="Times New Roman"/>
          <w:sz w:val="28"/>
          <w:szCs w:val="28"/>
        </w:rPr>
        <w:t>.</w:t>
      </w:r>
    </w:p>
    <w:p w:rsidR="00D9051E" w:rsidRPr="000D6FDD" w:rsidRDefault="00DE0E09" w:rsidP="00355A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FDD">
        <w:rPr>
          <w:rFonts w:ascii="Times New Roman" w:hAnsi="Times New Roman" w:cs="Times New Roman"/>
          <w:sz w:val="28"/>
          <w:szCs w:val="28"/>
        </w:rPr>
        <w:t xml:space="preserve">4. Четвертая буква является первой согласной в слове </w:t>
      </w:r>
      <w:r w:rsidRPr="000A6B96">
        <w:rPr>
          <w:rFonts w:ascii="Times New Roman" w:hAnsi="Times New Roman" w:cs="Times New Roman"/>
          <w:b/>
          <w:color w:val="0070C0"/>
          <w:sz w:val="28"/>
          <w:szCs w:val="28"/>
        </w:rPr>
        <w:t>Н</w:t>
      </w:r>
      <w:r w:rsidRPr="000D6FDD">
        <w:rPr>
          <w:rFonts w:ascii="Times New Roman" w:hAnsi="Times New Roman" w:cs="Times New Roman"/>
          <w:color w:val="C00000"/>
          <w:sz w:val="28"/>
          <w:szCs w:val="28"/>
        </w:rPr>
        <w:t>АСЕКОМОЕ</w:t>
      </w:r>
      <w:r w:rsidRPr="000D6FDD">
        <w:rPr>
          <w:rFonts w:ascii="Times New Roman" w:hAnsi="Times New Roman" w:cs="Times New Roman"/>
          <w:sz w:val="28"/>
          <w:szCs w:val="28"/>
        </w:rPr>
        <w:t>.</w:t>
      </w:r>
    </w:p>
    <w:p w:rsidR="00617D6B" w:rsidRPr="000D6FDD" w:rsidRDefault="00DE0E09" w:rsidP="00355A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FDD">
        <w:rPr>
          <w:rFonts w:ascii="Times New Roman" w:hAnsi="Times New Roman" w:cs="Times New Roman"/>
          <w:sz w:val="28"/>
          <w:szCs w:val="28"/>
        </w:rPr>
        <w:t xml:space="preserve">5.Пятаябуква является безударной гласной в </w:t>
      </w:r>
      <w:proofErr w:type="gramStart"/>
      <w:r w:rsidRPr="000D6FDD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Pr="000D6FDD">
        <w:rPr>
          <w:rFonts w:ascii="Times New Roman" w:hAnsi="Times New Roman" w:cs="Times New Roman"/>
          <w:sz w:val="28"/>
          <w:szCs w:val="28"/>
        </w:rPr>
        <w:t xml:space="preserve"> </w:t>
      </w:r>
      <w:r w:rsidRPr="000D6FDD">
        <w:rPr>
          <w:rFonts w:ascii="Times New Roman" w:hAnsi="Times New Roman" w:cs="Times New Roman"/>
          <w:color w:val="C00000"/>
          <w:sz w:val="28"/>
          <w:szCs w:val="28"/>
        </w:rPr>
        <w:t>В</w:t>
      </w:r>
      <w:r w:rsidRPr="000A6B96">
        <w:rPr>
          <w:rFonts w:ascii="Times New Roman" w:hAnsi="Times New Roman" w:cs="Times New Roman"/>
          <w:b/>
          <w:color w:val="0070C0"/>
          <w:sz w:val="28"/>
          <w:szCs w:val="28"/>
        </w:rPr>
        <w:t>Е</w:t>
      </w:r>
      <w:r w:rsidRPr="000D6FDD">
        <w:rPr>
          <w:rFonts w:ascii="Times New Roman" w:hAnsi="Times New Roman" w:cs="Times New Roman"/>
          <w:color w:val="C00000"/>
          <w:sz w:val="28"/>
          <w:szCs w:val="28"/>
        </w:rPr>
        <w:t>СНА</w:t>
      </w:r>
      <w:r w:rsidRPr="000D6FDD">
        <w:rPr>
          <w:rFonts w:ascii="Times New Roman" w:hAnsi="Times New Roman" w:cs="Times New Roman"/>
          <w:sz w:val="28"/>
          <w:szCs w:val="28"/>
        </w:rPr>
        <w:t>.</w:t>
      </w:r>
    </w:p>
    <w:p w:rsidR="00AD54F7" w:rsidRPr="000D6FDD" w:rsidRDefault="00AD54F7" w:rsidP="00355A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FDD">
        <w:rPr>
          <w:rFonts w:ascii="Times New Roman" w:hAnsi="Times New Roman" w:cs="Times New Roman"/>
          <w:sz w:val="28"/>
          <w:szCs w:val="28"/>
        </w:rPr>
        <w:t xml:space="preserve">6. Шестая буква является третьей согласной в слове </w:t>
      </w:r>
      <w:r w:rsidRPr="000D6FDD">
        <w:rPr>
          <w:rFonts w:ascii="Times New Roman" w:hAnsi="Times New Roman" w:cs="Times New Roman"/>
          <w:color w:val="C00000"/>
          <w:sz w:val="28"/>
          <w:szCs w:val="28"/>
        </w:rPr>
        <w:t>АВТО</w:t>
      </w:r>
      <w:r w:rsidRPr="000A6B96">
        <w:rPr>
          <w:rFonts w:ascii="Times New Roman" w:hAnsi="Times New Roman" w:cs="Times New Roman"/>
          <w:b/>
          <w:color w:val="0070C0"/>
          <w:sz w:val="28"/>
          <w:szCs w:val="28"/>
        </w:rPr>
        <w:t>Р</w:t>
      </w:r>
      <w:r w:rsidRPr="000D6FDD">
        <w:rPr>
          <w:rFonts w:ascii="Times New Roman" w:hAnsi="Times New Roman" w:cs="Times New Roman"/>
          <w:color w:val="C00000"/>
          <w:sz w:val="28"/>
          <w:szCs w:val="28"/>
        </w:rPr>
        <w:t>ИТЕТ</w:t>
      </w:r>
      <w:r w:rsidRPr="000D6FDD">
        <w:rPr>
          <w:rFonts w:ascii="Times New Roman" w:hAnsi="Times New Roman" w:cs="Times New Roman"/>
          <w:sz w:val="28"/>
          <w:szCs w:val="28"/>
        </w:rPr>
        <w:t>.</w:t>
      </w:r>
    </w:p>
    <w:p w:rsidR="00AD54F7" w:rsidRPr="000D6FDD" w:rsidRDefault="00AD54F7" w:rsidP="00355A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FDD">
        <w:rPr>
          <w:rFonts w:ascii="Times New Roman" w:hAnsi="Times New Roman" w:cs="Times New Roman"/>
          <w:sz w:val="28"/>
          <w:szCs w:val="28"/>
        </w:rPr>
        <w:t xml:space="preserve">  </w:t>
      </w:r>
      <w:r w:rsidR="00ED25A0" w:rsidRPr="000D6FD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D6FDD">
        <w:rPr>
          <w:rFonts w:ascii="Times New Roman" w:hAnsi="Times New Roman" w:cs="Times New Roman"/>
          <w:b/>
          <w:sz w:val="28"/>
          <w:szCs w:val="28"/>
          <w:u w:val="single"/>
        </w:rPr>
        <w:t>Четвертую группу</w:t>
      </w:r>
      <w:r w:rsidRPr="000D6FDD">
        <w:rPr>
          <w:rFonts w:ascii="Times New Roman" w:hAnsi="Times New Roman" w:cs="Times New Roman"/>
          <w:sz w:val="28"/>
          <w:szCs w:val="28"/>
        </w:rPr>
        <w:t xml:space="preserve"> составляют упражнения, предусматривающие использование в процессе самостоятельного установления нового слова знания по другим дисциплинам.</w:t>
      </w:r>
    </w:p>
    <w:p w:rsidR="00AD54F7" w:rsidRPr="000D6FDD" w:rsidRDefault="00AD54F7" w:rsidP="00355A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FDD">
        <w:rPr>
          <w:rFonts w:ascii="Times New Roman" w:hAnsi="Times New Roman" w:cs="Times New Roman"/>
          <w:sz w:val="28"/>
          <w:szCs w:val="28"/>
        </w:rPr>
        <w:t xml:space="preserve">    </w:t>
      </w:r>
      <w:r w:rsidR="00433A88" w:rsidRPr="000D6FDD">
        <w:rPr>
          <w:rFonts w:ascii="Times New Roman" w:hAnsi="Times New Roman" w:cs="Times New Roman"/>
          <w:sz w:val="28"/>
          <w:szCs w:val="28"/>
        </w:rPr>
        <w:t>1.</w:t>
      </w:r>
      <w:r w:rsidRPr="000D6FDD">
        <w:rPr>
          <w:rFonts w:ascii="Times New Roman" w:hAnsi="Times New Roman" w:cs="Times New Roman"/>
          <w:sz w:val="28"/>
          <w:szCs w:val="28"/>
        </w:rPr>
        <w:t>Задание, предусматривающее использование пе</w:t>
      </w:r>
      <w:r w:rsidR="002C6D3D" w:rsidRPr="000D6FDD">
        <w:rPr>
          <w:rFonts w:ascii="Times New Roman" w:hAnsi="Times New Roman" w:cs="Times New Roman"/>
          <w:sz w:val="28"/>
          <w:szCs w:val="28"/>
        </w:rPr>
        <w:t>рвичных знаний по геометрии. Дае</w:t>
      </w:r>
      <w:r w:rsidR="00044573" w:rsidRPr="000D6FDD">
        <w:rPr>
          <w:rFonts w:ascii="Times New Roman" w:hAnsi="Times New Roman" w:cs="Times New Roman"/>
          <w:sz w:val="28"/>
          <w:szCs w:val="28"/>
        </w:rPr>
        <w:t>м</w:t>
      </w:r>
      <w:r w:rsidRPr="000D6FDD">
        <w:rPr>
          <w:rFonts w:ascii="Times New Roman" w:hAnsi="Times New Roman" w:cs="Times New Roman"/>
          <w:sz w:val="28"/>
          <w:szCs w:val="28"/>
        </w:rPr>
        <w:t xml:space="preserve"> установку:</w:t>
      </w:r>
    </w:p>
    <w:p w:rsidR="00AD54F7" w:rsidRPr="000D6FDD" w:rsidRDefault="00504D76" w:rsidP="00355A07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93" type="#_x0000_t32" style="position:absolute;left:0;text-align:left;margin-left:207.45pt;margin-top:29.05pt;width:18pt;height:42.1pt;flip:x;z-index:251702272" o:connectortype="straight" strokecolor="#00b050" strokeweight="2.5pt">
            <v:shadow color="#868686"/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94" type="#_x0000_t32" style="position:absolute;left:0;text-align:left;margin-left:225.45pt;margin-top:29.75pt;width:18pt;height:40.7pt;z-index:251703296" o:connectortype="straight" strokecolor="#00b050" strokeweight="2.5pt">
            <v:shadow color="#868686"/>
          </v:shape>
        </w:pict>
      </w:r>
      <w:r w:rsidRPr="00504D7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1" type="#_x0000_t32" style="position:absolute;left:0;text-align:left;margin-left:158.7pt;margin-top:29.05pt;width:22.5pt;height:52.45pt;z-index:251700224" o:connectortype="straight" strokecolor="#17365d [2415]" strokeweight="3pt"/>
        </w:pict>
      </w:r>
      <w:r w:rsidRPr="00504D7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2" type="#_x0000_t32" style="position:absolute;left:0;text-align:left;margin-left:141.45pt;margin-top:29.75pt;width:17.25pt;height:51.75pt;flip:x;z-index:251701248" o:connectortype="straight" strokecolor="#17365d [2415]" strokeweight="3pt"/>
        </w:pict>
      </w:r>
      <w:r w:rsidR="00AD54F7" w:rsidRPr="000D6FDD">
        <w:rPr>
          <w:rFonts w:ascii="Times New Roman" w:hAnsi="Times New Roman" w:cs="Times New Roman"/>
          <w:b/>
          <w:i/>
          <w:sz w:val="28"/>
          <w:szCs w:val="28"/>
        </w:rPr>
        <w:t>- Внимательно посмотрите на фигуры, изображенные на доске,</w:t>
      </w:r>
      <w:r w:rsidR="00664EF0" w:rsidRPr="000D6FD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D54F7" w:rsidRPr="000D6FDD">
        <w:rPr>
          <w:rFonts w:ascii="Times New Roman" w:hAnsi="Times New Roman" w:cs="Times New Roman"/>
          <w:b/>
          <w:i/>
          <w:sz w:val="28"/>
          <w:szCs w:val="28"/>
        </w:rPr>
        <w:t>и на буквы в каждой из них:</w:t>
      </w:r>
    </w:p>
    <w:p w:rsidR="00F1182B" w:rsidRPr="00BE7D14" w:rsidRDefault="00504D76" w:rsidP="00355A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4" type="#_x0000_t32" style="position:absolute;left:0;text-align:left;margin-left:361.95pt;margin-top:4.6pt;width:19.5pt;height:53.55pt;flip:x;z-index:251708416" o:connectortype="straight" strokecolor="#7030a0" strokeweight="3pt"/>
        </w:pict>
      </w:r>
      <w:r w:rsidRPr="00504D76">
        <w:rPr>
          <w:rFonts w:ascii="Times New Roman" w:hAnsi="Times New Roman" w:cs="Times New Roman"/>
          <w:noProof/>
          <w:color w:val="7030A0"/>
          <w:sz w:val="24"/>
          <w:szCs w:val="24"/>
          <w:lang w:eastAsia="ru-RU"/>
        </w:rPr>
        <w:pict>
          <v:shape id="_x0000_s1103" type="#_x0000_t32" style="position:absolute;left:0;text-align:left;margin-left:331.2pt;margin-top:4.6pt;width:50.25pt;height:0;z-index:251707392" o:connectortype="straight" strokecolor="#7030a0" strokeweight="3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5" type="#_x0000_t32" style="position:absolute;left:0;text-align:left;margin-left:309.45pt;margin-top:4.6pt;width:21.75pt;height:53.55pt;flip:x;z-index:251709440" o:connectortype="straight" strokecolor="#7030a0" strokeweight="3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0" type="#_x0000_t202" style="position:absolute;left:0;text-align:left;margin-left:24.3pt;margin-top:6pt;width:54.75pt;height:43.3pt;z-index:251696128" strokecolor="red" strokeweight="3pt">
            <v:textbox style="mso-next-textbox:#_x0000_s1080">
              <w:txbxContent>
                <w:p w:rsidR="00664EF0" w:rsidRPr="0061785D" w:rsidRDefault="0061785D" w:rsidP="00664EF0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61785D">
                    <w:rPr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color w:val="FF0000"/>
                      <w:sz w:val="24"/>
                      <w:szCs w:val="24"/>
                    </w:rPr>
                    <w:t>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98" type="#_x0000_t19" style="position:absolute;left:0;text-align:left;margin-left:260.1pt;margin-top:7.9pt;width:39.05pt;height:60pt;z-index:251706368" coordsize="43200,43200" adj="-6206498,-6535577,21600" path="wr,,43200,43200,19829,73,17951,310nfewr,,43200,43200,19829,73,17951,310l21600,21600nsxe" strokecolor="#e36c0a [2409]" strokeweight="3pt">
            <v:path o:connectlocs="19829,73;17951,310;21600,21600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1" type="#_x0000_t202" style="position:absolute;left:0;text-align:left;margin-left:92.7pt;margin-top:13.45pt;width:35.25pt;height:35.85pt;z-index:251697152" strokecolor="#4e6128 [1606]" strokeweight="3pt">
            <v:textbox style="mso-next-textbox:#_x0000_s1081">
              <w:txbxContent>
                <w:p w:rsidR="00664EF0" w:rsidRPr="00664EF0" w:rsidRDefault="00664EF0">
                  <w:pPr>
                    <w:rPr>
                      <w:b/>
                      <w:color w:val="C00000"/>
                      <w:sz w:val="28"/>
                      <w:szCs w:val="28"/>
                    </w:rPr>
                  </w:pPr>
                  <w:r w:rsidRPr="00664EF0">
                    <w:rPr>
                      <w:b/>
                      <w:color w:val="C00000"/>
                      <w:sz w:val="28"/>
                      <w:szCs w:val="28"/>
                    </w:rPr>
                    <w:t>Ч</w:t>
                  </w:r>
                </w:p>
              </w:txbxContent>
            </v:textbox>
          </v:shape>
        </w:pict>
      </w:r>
    </w:p>
    <w:p w:rsidR="00664EF0" w:rsidRPr="00BE7D14" w:rsidRDefault="00664EF0" w:rsidP="00355A07">
      <w:pPr>
        <w:tabs>
          <w:tab w:val="left" w:pos="3090"/>
          <w:tab w:val="center" w:pos="4535"/>
          <w:tab w:val="left" w:pos="5310"/>
          <w:tab w:val="left" w:pos="696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7D14">
        <w:rPr>
          <w:rFonts w:ascii="Times New Roman" w:hAnsi="Times New Roman" w:cs="Times New Roman"/>
          <w:sz w:val="24"/>
          <w:szCs w:val="24"/>
        </w:rPr>
        <w:tab/>
      </w:r>
      <w:r w:rsidRPr="00BE7D14">
        <w:rPr>
          <w:rFonts w:ascii="Times New Roman" w:hAnsi="Times New Roman" w:cs="Times New Roman"/>
          <w:b/>
          <w:color w:val="C00000"/>
          <w:sz w:val="24"/>
          <w:szCs w:val="24"/>
        </w:rPr>
        <w:t>Б</w:t>
      </w:r>
      <w:r w:rsidRPr="00BE7D14">
        <w:rPr>
          <w:rFonts w:ascii="Times New Roman" w:hAnsi="Times New Roman" w:cs="Times New Roman"/>
          <w:sz w:val="24"/>
          <w:szCs w:val="24"/>
        </w:rPr>
        <w:tab/>
      </w:r>
      <w:r w:rsidRPr="00BE7D14">
        <w:rPr>
          <w:rFonts w:ascii="Times New Roman" w:hAnsi="Times New Roman" w:cs="Times New Roman"/>
          <w:b/>
          <w:color w:val="C00000"/>
          <w:sz w:val="24"/>
          <w:szCs w:val="24"/>
        </w:rPr>
        <w:t>А</w:t>
      </w:r>
      <w:r w:rsidRPr="00BE7D14">
        <w:rPr>
          <w:rFonts w:ascii="Times New Roman" w:hAnsi="Times New Roman" w:cs="Times New Roman"/>
          <w:sz w:val="24"/>
          <w:szCs w:val="24"/>
        </w:rPr>
        <w:tab/>
      </w:r>
      <w:r w:rsidRPr="00BE7D1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Д</w:t>
      </w:r>
      <w:r w:rsidRPr="00BE7D1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E7D14">
        <w:rPr>
          <w:rFonts w:ascii="Times New Roman" w:hAnsi="Times New Roman" w:cs="Times New Roman"/>
          <w:b/>
          <w:color w:val="C00000"/>
          <w:sz w:val="24"/>
          <w:szCs w:val="24"/>
        </w:rPr>
        <w:t>Ы</w:t>
      </w:r>
      <w:proofErr w:type="gramEnd"/>
    </w:p>
    <w:p w:rsidR="00664EF0" w:rsidRPr="00BE7D14" w:rsidRDefault="00504D76" w:rsidP="00355A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5" type="#_x0000_t32" style="position:absolute;left:0;text-align:left;margin-left:226.2pt;margin-top:10.65pt;width:18pt;height:27pt;flip:x;z-index:251704320" o:connectortype="straight" strokecolor="#00b050" strokeweight="2.5pt">
            <v:shadow color="#868686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6" type="#_x0000_t32" style="position:absolute;left:0;text-align:left;margin-left:207.45pt;margin-top:10.65pt;width:18pt;height:27pt;z-index:251705344" o:connectortype="straight" strokecolor="#00b050" strokeweight="2.5pt">
            <v:shadow color="#868686"/>
          </v:shape>
        </w:pict>
      </w:r>
    </w:p>
    <w:p w:rsidR="00BA3C99" w:rsidRPr="00BE7D14" w:rsidRDefault="00504D76" w:rsidP="00355A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6" type="#_x0000_t32" style="position:absolute;left:0;text-align:left;margin-left:309.45pt;margin-top:16.75pt;width:52.5pt;height:0;z-index:251710464" o:connectortype="straight" strokecolor="#7030a0" strokeweight="3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0" type="#_x0000_t32" style="position:absolute;left:0;text-align:left;margin-left:141.45pt;margin-top:7.9pt;width:39.75pt;height:0;z-index:251699200" o:connectortype="straight" strokecolor="#17365d [2415]" strokeweight="3pt"/>
        </w:pict>
      </w:r>
    </w:p>
    <w:p w:rsidR="00ED25A0" w:rsidRPr="00BE7D14" w:rsidRDefault="00ED25A0" w:rsidP="00355A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54F7" w:rsidRPr="000D6FDD" w:rsidRDefault="00152BDF" w:rsidP="00355A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FDD">
        <w:rPr>
          <w:rFonts w:ascii="Times New Roman" w:hAnsi="Times New Roman" w:cs="Times New Roman"/>
          <w:b/>
          <w:i/>
          <w:sz w:val="28"/>
          <w:szCs w:val="28"/>
        </w:rPr>
        <w:t>Постарайтесь запомнить фигуры и находящиеся в них буквы.</w:t>
      </w:r>
      <w:r w:rsidRPr="000D6FDD">
        <w:rPr>
          <w:rFonts w:ascii="Times New Roman" w:hAnsi="Times New Roman" w:cs="Times New Roman"/>
          <w:sz w:val="28"/>
          <w:szCs w:val="28"/>
        </w:rPr>
        <w:t xml:space="preserve"> (Время 2-3 мин, после чего фигуры убираются). Затем показываются геометрические фигуры без букв в той последовательности, в какой расположены буквы в слове. Ученики должны вспомнить</w:t>
      </w:r>
      <w:r w:rsidR="00753C5A" w:rsidRPr="000D6FDD">
        <w:rPr>
          <w:rFonts w:ascii="Times New Roman" w:hAnsi="Times New Roman" w:cs="Times New Roman"/>
          <w:sz w:val="28"/>
          <w:szCs w:val="28"/>
        </w:rPr>
        <w:t>,</w:t>
      </w:r>
      <w:r w:rsidRPr="000D6FDD">
        <w:rPr>
          <w:rFonts w:ascii="Times New Roman" w:hAnsi="Times New Roman" w:cs="Times New Roman"/>
          <w:sz w:val="28"/>
          <w:szCs w:val="28"/>
        </w:rPr>
        <w:t xml:space="preserve"> какие буквы находились в геометрических фигурах</w:t>
      </w:r>
      <w:r w:rsidR="00753C5A" w:rsidRPr="000D6FDD">
        <w:rPr>
          <w:rFonts w:ascii="Times New Roman" w:hAnsi="Times New Roman" w:cs="Times New Roman"/>
          <w:sz w:val="28"/>
          <w:szCs w:val="28"/>
        </w:rPr>
        <w:t>,</w:t>
      </w:r>
      <w:r w:rsidRPr="000D6FDD">
        <w:rPr>
          <w:rFonts w:ascii="Times New Roman" w:hAnsi="Times New Roman" w:cs="Times New Roman"/>
          <w:sz w:val="28"/>
          <w:szCs w:val="28"/>
        </w:rPr>
        <w:t xml:space="preserve"> и составить слово.</w:t>
      </w:r>
    </w:p>
    <w:p w:rsidR="00152BDF" w:rsidRPr="000D6FDD" w:rsidRDefault="00152BDF" w:rsidP="008C2DB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FDD">
        <w:rPr>
          <w:rFonts w:ascii="Times New Roman" w:hAnsi="Times New Roman" w:cs="Times New Roman"/>
          <w:sz w:val="28"/>
          <w:szCs w:val="28"/>
        </w:rPr>
        <w:t xml:space="preserve">Задание на использование знаний по </w:t>
      </w:r>
      <w:r w:rsidR="008C2DB6" w:rsidRPr="000D6FDD">
        <w:rPr>
          <w:rFonts w:ascii="Times New Roman" w:hAnsi="Times New Roman" w:cs="Times New Roman"/>
          <w:sz w:val="28"/>
          <w:szCs w:val="28"/>
        </w:rPr>
        <w:t>изобразительной деятельности</w:t>
      </w:r>
      <w:r w:rsidRPr="000D6FDD">
        <w:rPr>
          <w:rFonts w:ascii="Times New Roman" w:hAnsi="Times New Roman" w:cs="Times New Roman"/>
          <w:sz w:val="28"/>
          <w:szCs w:val="28"/>
        </w:rPr>
        <w:t>. На доске изображены квадраты разных цветов.</w:t>
      </w:r>
    </w:p>
    <w:p w:rsidR="008C2DB6" w:rsidRPr="00BE7D14" w:rsidRDefault="008C2DB6" w:rsidP="008C2DB6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5F8" w:rsidRPr="00BE7D14" w:rsidRDefault="00504D76" w:rsidP="00355A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14" style="position:absolute;left:0;text-align:left;margin-left:337.2pt;margin-top:5.05pt;width:38.25pt;height:45.75pt;z-index:251717632" fillcolor="#7030a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13" style="position:absolute;left:0;text-align:left;margin-left:288.45pt;margin-top:5.05pt;width:37.5pt;height:45.75pt;z-index:251716608" fillcolor="#00b0f0" strokecolor="#9bbb59 [3206]" strokeweight="1pt">
            <v:fill color2="#9bbb59 [3206]"/>
            <v:shadow on="t" type="perspective" color="#4e6128 [1606]" offset="1pt" offset2="-3pt"/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12" style="position:absolute;left:0;text-align:left;margin-left:238.95pt;margin-top:5.05pt;width:36pt;height:45.75pt;z-index:251715584" fillcolor="#365f91 [2404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11" style="position:absolute;left:0;text-align:left;margin-left:190.95pt;margin-top:5.05pt;width:35.25pt;height:45.75pt;z-index:251714560" fillcolor="#00b050" stroked="f" strokeweight="0">
            <v:fill color2="#923633 [2373]"/>
            <v:shadow on="t" type="perspective" color="#622423 [1605]" offset="1pt" offset2="-3pt"/>
          </v:rect>
        </w:pict>
      </w:r>
      <w:r w:rsidRPr="00504D76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pict>
          <v:rect id="_x0000_s1110" style="position:absolute;left:0;text-align:left;margin-left:145.2pt;margin-top:5.05pt;width:36pt;height:45.75pt;z-index:251713536" fillcolor="red" strokecolor="#8064a2 [3207]" strokeweight="1pt">
            <v:fill color2="#8064a2 [3207]"/>
            <v:shadow on="t" type="perspective" color="#3f3151 [1607]" offset="1pt" offset2="-3pt"/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09" style="position:absolute;left:0;text-align:left;margin-left:95.7pt;margin-top:5.05pt;width:39.75pt;height:45.75pt;z-index:251712512" fillcolor="#e36c0a [2409]" strokecolor="#4bacc6 [3208]" strokeweight="1pt">
            <v:fill color2="#4bacc6 [3208]"/>
            <v:shadow on="t" type="perspective" color="#205867 [1608]" offset="1pt" offset2="-3pt"/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08" style="position:absolute;left:0;text-align:left;margin-left:46.95pt;margin-top:5.05pt;width:39pt;height:45.75pt;z-index:251711488" fillcolor="yellow" strokecolor="#c0504d [3205]" strokeweight="1pt">
            <v:fill color2="#c0504d [3205]"/>
            <v:shadow on="t" type="perspective" color="#622423 [1605]" offset="1pt" offset2="-3pt"/>
          </v:rect>
        </w:pict>
      </w:r>
    </w:p>
    <w:p w:rsidR="00C155F8" w:rsidRPr="00BE7D14" w:rsidRDefault="00C155F8" w:rsidP="00355A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785D" w:rsidRPr="00BE7D14" w:rsidRDefault="0061785D" w:rsidP="00355A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2CC4" w:rsidRPr="00BE7D14" w:rsidRDefault="0061785D" w:rsidP="00355A0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D14">
        <w:rPr>
          <w:rFonts w:ascii="Times New Roman" w:hAnsi="Times New Roman" w:cs="Times New Roman"/>
          <w:sz w:val="24"/>
          <w:szCs w:val="24"/>
        </w:rPr>
        <w:t xml:space="preserve">  </w:t>
      </w:r>
      <w:r w:rsidR="003713CE" w:rsidRPr="00BE7D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7D1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C6D3D" w:rsidRPr="00BE7D1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155F8" w:rsidRPr="00BE7D14" w:rsidRDefault="00BD2CC4" w:rsidP="00355A0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D14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C6D3D" w:rsidRPr="00BE7D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3C99" w:rsidRPr="00BE7D14">
        <w:rPr>
          <w:rFonts w:ascii="Times New Roman" w:hAnsi="Times New Roman" w:cs="Times New Roman"/>
          <w:b/>
          <w:sz w:val="24"/>
          <w:szCs w:val="24"/>
        </w:rPr>
        <w:t>Г</w:t>
      </w:r>
      <w:r w:rsidR="00C155F8" w:rsidRPr="00BE7D1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BA3C99" w:rsidRPr="00BE7D14">
        <w:rPr>
          <w:rFonts w:ascii="Times New Roman" w:hAnsi="Times New Roman" w:cs="Times New Roman"/>
          <w:b/>
          <w:sz w:val="24"/>
          <w:szCs w:val="24"/>
        </w:rPr>
        <w:t xml:space="preserve">  О             Д            </w:t>
      </w:r>
      <w:r w:rsidR="0061785D" w:rsidRPr="00BE7D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3C99" w:rsidRPr="00BE7D14">
        <w:rPr>
          <w:rFonts w:ascii="Times New Roman" w:hAnsi="Times New Roman" w:cs="Times New Roman"/>
          <w:b/>
          <w:sz w:val="24"/>
          <w:szCs w:val="24"/>
        </w:rPr>
        <w:t xml:space="preserve">О        </w:t>
      </w:r>
      <w:r w:rsidR="0061785D" w:rsidRPr="00BE7D1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A3C99" w:rsidRPr="00BE7D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BA3C99" w:rsidRPr="00BE7D14">
        <w:rPr>
          <w:rFonts w:ascii="Times New Roman" w:hAnsi="Times New Roman" w:cs="Times New Roman"/>
          <w:b/>
          <w:sz w:val="24"/>
          <w:szCs w:val="24"/>
        </w:rPr>
        <w:t>О</w:t>
      </w:r>
      <w:proofErr w:type="spellEnd"/>
      <w:proofErr w:type="gramEnd"/>
      <w:r w:rsidR="00BA3C99" w:rsidRPr="00BE7D1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61785D" w:rsidRPr="00BE7D1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A3C99" w:rsidRPr="00BE7D14">
        <w:rPr>
          <w:rFonts w:ascii="Times New Roman" w:hAnsi="Times New Roman" w:cs="Times New Roman"/>
          <w:b/>
          <w:sz w:val="24"/>
          <w:szCs w:val="24"/>
        </w:rPr>
        <w:t>В            Р</w:t>
      </w:r>
    </w:p>
    <w:p w:rsidR="008C2DB6" w:rsidRPr="00BE7D14" w:rsidRDefault="008C2DB6" w:rsidP="00355A0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BDF" w:rsidRPr="000D6FDD" w:rsidRDefault="00C155F8" w:rsidP="00355A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FDD">
        <w:rPr>
          <w:rFonts w:ascii="Times New Roman" w:hAnsi="Times New Roman" w:cs="Times New Roman"/>
          <w:sz w:val="28"/>
          <w:szCs w:val="28"/>
        </w:rPr>
        <w:t>Предлагаю мысленно расположить квадраты по цветам радуги, соединить между собой соответствующие им буквы и назвать слово (</w:t>
      </w:r>
      <w:r w:rsidRPr="000D6FDD">
        <w:rPr>
          <w:rFonts w:ascii="Times New Roman" w:hAnsi="Times New Roman" w:cs="Times New Roman"/>
          <w:b/>
          <w:sz w:val="28"/>
          <w:szCs w:val="28"/>
        </w:rPr>
        <w:t>договор</w:t>
      </w:r>
      <w:r w:rsidRPr="000D6FDD">
        <w:rPr>
          <w:rFonts w:ascii="Times New Roman" w:hAnsi="Times New Roman" w:cs="Times New Roman"/>
          <w:sz w:val="28"/>
          <w:szCs w:val="28"/>
        </w:rPr>
        <w:t>).</w:t>
      </w:r>
    </w:p>
    <w:p w:rsidR="001F3D36" w:rsidRPr="000D6FDD" w:rsidRDefault="00ED25A0" w:rsidP="00355A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FD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F3D36" w:rsidRPr="000D6FDD">
        <w:rPr>
          <w:rFonts w:ascii="Times New Roman" w:hAnsi="Times New Roman" w:cs="Times New Roman"/>
          <w:b/>
          <w:sz w:val="28"/>
          <w:szCs w:val="28"/>
          <w:u w:val="single"/>
        </w:rPr>
        <w:t>Пятую  группу</w:t>
      </w:r>
      <w:r w:rsidR="001F3D36" w:rsidRPr="000D6FDD">
        <w:rPr>
          <w:rFonts w:ascii="Times New Roman" w:hAnsi="Times New Roman" w:cs="Times New Roman"/>
          <w:sz w:val="28"/>
          <w:szCs w:val="28"/>
        </w:rPr>
        <w:t xml:space="preserve"> составляют упражнения, способствующие развитию логического мышления, аналитико-синтетических способностей, внимания, связной аргументированной речи. С помощью этих заданий можно повысить орфографическую зоркость учащихся.</w:t>
      </w:r>
    </w:p>
    <w:p w:rsidR="001F3D36" w:rsidRPr="000D6FDD" w:rsidRDefault="00433A88" w:rsidP="00355A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FDD">
        <w:rPr>
          <w:rFonts w:ascii="Times New Roman" w:hAnsi="Times New Roman" w:cs="Times New Roman"/>
          <w:b/>
          <w:sz w:val="28"/>
          <w:szCs w:val="28"/>
        </w:rPr>
        <w:t>1.</w:t>
      </w:r>
      <w:r w:rsidR="002C6D3D" w:rsidRPr="000D6FDD">
        <w:rPr>
          <w:rFonts w:ascii="Times New Roman" w:hAnsi="Times New Roman" w:cs="Times New Roman"/>
          <w:b/>
          <w:sz w:val="28"/>
          <w:szCs w:val="28"/>
        </w:rPr>
        <w:t>Задание «Ч</w:t>
      </w:r>
      <w:r w:rsidR="001F3D36" w:rsidRPr="000D6FDD">
        <w:rPr>
          <w:rFonts w:ascii="Times New Roman" w:hAnsi="Times New Roman" w:cs="Times New Roman"/>
          <w:b/>
          <w:sz w:val="28"/>
          <w:szCs w:val="28"/>
        </w:rPr>
        <w:t>етвертый лишний».</w:t>
      </w:r>
      <w:r w:rsidR="001F3D36" w:rsidRPr="000D6FDD">
        <w:rPr>
          <w:rFonts w:ascii="Times New Roman" w:hAnsi="Times New Roman" w:cs="Times New Roman"/>
          <w:sz w:val="28"/>
          <w:szCs w:val="28"/>
        </w:rPr>
        <w:t xml:space="preserve"> </w:t>
      </w:r>
      <w:r w:rsidR="001F3D36" w:rsidRPr="000D6FDD">
        <w:rPr>
          <w:rFonts w:ascii="Times New Roman" w:hAnsi="Times New Roman" w:cs="Times New Roman"/>
          <w:b/>
          <w:i/>
          <w:sz w:val="28"/>
          <w:szCs w:val="28"/>
        </w:rPr>
        <w:t>Перед вами четыре слова. Три из них объединены общим признаком, четвертое к ним не относится.</w:t>
      </w:r>
      <w:r w:rsidR="001F3D36" w:rsidRPr="000D6F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D3D" w:rsidRPr="000D6FDD" w:rsidRDefault="002C6D3D" w:rsidP="00355A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FDD">
        <w:rPr>
          <w:rFonts w:ascii="Times New Roman" w:hAnsi="Times New Roman" w:cs="Times New Roman"/>
          <w:sz w:val="28"/>
          <w:szCs w:val="28"/>
        </w:rPr>
        <w:t xml:space="preserve">- благодарю, конверт, до свидания, здравствуй  (5 класс) </w:t>
      </w:r>
    </w:p>
    <w:p w:rsidR="002C6D3D" w:rsidRPr="000D6FDD" w:rsidRDefault="002C6D3D" w:rsidP="00355A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FDD">
        <w:rPr>
          <w:rFonts w:ascii="Times New Roman" w:hAnsi="Times New Roman" w:cs="Times New Roman"/>
          <w:sz w:val="28"/>
          <w:szCs w:val="28"/>
        </w:rPr>
        <w:t>-продавец, слесарь, манекен,  хирург (7 класс)</w:t>
      </w:r>
    </w:p>
    <w:p w:rsidR="001F3D36" w:rsidRPr="000D6FDD" w:rsidRDefault="001F3D36" w:rsidP="00355A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FDD">
        <w:rPr>
          <w:rFonts w:ascii="Times New Roman" w:hAnsi="Times New Roman" w:cs="Times New Roman"/>
          <w:sz w:val="28"/>
          <w:szCs w:val="28"/>
        </w:rPr>
        <w:lastRenderedPageBreak/>
        <w:t>- бандероль, почтамт, телеграф, гарнитур  (8 класс)</w:t>
      </w:r>
    </w:p>
    <w:p w:rsidR="002C6D3D" w:rsidRPr="000D6FDD" w:rsidRDefault="00433A88" w:rsidP="00355A0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FDD">
        <w:rPr>
          <w:rFonts w:ascii="Times New Roman" w:hAnsi="Times New Roman" w:cs="Times New Roman"/>
          <w:b/>
          <w:sz w:val="28"/>
          <w:szCs w:val="28"/>
        </w:rPr>
        <w:t>2.</w:t>
      </w:r>
      <w:r w:rsidR="002C6D3D" w:rsidRPr="000D6FDD">
        <w:rPr>
          <w:rFonts w:ascii="Times New Roman" w:hAnsi="Times New Roman" w:cs="Times New Roman"/>
          <w:b/>
          <w:sz w:val="28"/>
          <w:szCs w:val="28"/>
        </w:rPr>
        <w:t>Задание «Вставь букву»</w:t>
      </w:r>
    </w:p>
    <w:p w:rsidR="002C6D3D" w:rsidRPr="000D6FDD" w:rsidRDefault="00BD2CC4" w:rsidP="00355A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FD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C6D3D" w:rsidRPr="000D6FDD">
        <w:rPr>
          <w:rFonts w:ascii="Times New Roman" w:hAnsi="Times New Roman" w:cs="Times New Roman"/>
          <w:sz w:val="28"/>
          <w:szCs w:val="28"/>
        </w:rPr>
        <w:t>Между словами пропущены одно или две буквы (в скобках), которыми заканчивается первое словарное  слово и начинается второе. Подумай, что это за слова и вставь буквы.</w:t>
      </w:r>
    </w:p>
    <w:p w:rsidR="002C6D3D" w:rsidRPr="000D6FDD" w:rsidRDefault="002C6D3D" w:rsidP="00355A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6FDD">
        <w:rPr>
          <w:rFonts w:ascii="Times New Roman" w:hAnsi="Times New Roman" w:cs="Times New Roman"/>
          <w:sz w:val="28"/>
          <w:szCs w:val="28"/>
        </w:rPr>
        <w:t>верев</w:t>
      </w:r>
      <w:proofErr w:type="spellEnd"/>
      <w:r w:rsidRPr="000D6FDD">
        <w:rPr>
          <w:rFonts w:ascii="Times New Roman" w:hAnsi="Times New Roman" w:cs="Times New Roman"/>
          <w:sz w:val="28"/>
          <w:szCs w:val="28"/>
        </w:rPr>
        <w:t xml:space="preserve"> </w:t>
      </w:r>
      <w:r w:rsidRPr="000D6FDD">
        <w:rPr>
          <w:rFonts w:ascii="Times New Roman" w:hAnsi="Times New Roman" w:cs="Times New Roman"/>
          <w:b/>
          <w:sz w:val="28"/>
          <w:szCs w:val="28"/>
          <w:u w:val="single"/>
        </w:rPr>
        <w:t>(КА)</w:t>
      </w:r>
      <w:r w:rsidRPr="000D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FDD">
        <w:rPr>
          <w:rFonts w:ascii="Times New Roman" w:hAnsi="Times New Roman" w:cs="Times New Roman"/>
          <w:sz w:val="28"/>
          <w:szCs w:val="28"/>
        </w:rPr>
        <w:t>никулы</w:t>
      </w:r>
      <w:proofErr w:type="spellEnd"/>
      <w:r w:rsidRPr="000D6FDD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Pr="000D6FDD">
        <w:rPr>
          <w:rFonts w:ascii="Times New Roman" w:hAnsi="Times New Roman" w:cs="Times New Roman"/>
          <w:sz w:val="28"/>
          <w:szCs w:val="28"/>
        </w:rPr>
        <w:t>клиен</w:t>
      </w:r>
      <w:proofErr w:type="spellEnd"/>
      <w:r w:rsidRPr="000D6FDD">
        <w:rPr>
          <w:rFonts w:ascii="Times New Roman" w:hAnsi="Times New Roman" w:cs="Times New Roman"/>
          <w:sz w:val="28"/>
          <w:szCs w:val="28"/>
        </w:rPr>
        <w:t xml:space="preserve"> </w:t>
      </w:r>
      <w:r w:rsidRPr="000D6FDD">
        <w:rPr>
          <w:rFonts w:ascii="Times New Roman" w:hAnsi="Times New Roman" w:cs="Times New Roman"/>
          <w:b/>
          <w:sz w:val="28"/>
          <w:szCs w:val="28"/>
        </w:rPr>
        <w:t>(Т)</w:t>
      </w:r>
      <w:r w:rsidRPr="000D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FDD">
        <w:rPr>
          <w:rFonts w:ascii="Times New Roman" w:hAnsi="Times New Roman" w:cs="Times New Roman"/>
          <w:sz w:val="28"/>
          <w:szCs w:val="28"/>
        </w:rPr>
        <w:t>елеграф</w:t>
      </w:r>
      <w:proofErr w:type="spellEnd"/>
    </w:p>
    <w:p w:rsidR="002C6D3D" w:rsidRPr="000D6FDD" w:rsidRDefault="002C6D3D" w:rsidP="00355A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FDD">
        <w:rPr>
          <w:rFonts w:ascii="Times New Roman" w:hAnsi="Times New Roman" w:cs="Times New Roman"/>
          <w:sz w:val="28"/>
          <w:szCs w:val="28"/>
        </w:rPr>
        <w:t xml:space="preserve">болот </w:t>
      </w:r>
      <w:r w:rsidRPr="000D6FDD">
        <w:rPr>
          <w:rFonts w:ascii="Times New Roman" w:hAnsi="Times New Roman" w:cs="Times New Roman"/>
          <w:b/>
          <w:sz w:val="28"/>
          <w:szCs w:val="28"/>
          <w:u w:val="single"/>
        </w:rPr>
        <w:t>(О)</w:t>
      </w:r>
      <w:r w:rsidRPr="000D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FDD">
        <w:rPr>
          <w:rFonts w:ascii="Times New Roman" w:hAnsi="Times New Roman" w:cs="Times New Roman"/>
          <w:sz w:val="28"/>
          <w:szCs w:val="28"/>
        </w:rPr>
        <w:t>тряд</w:t>
      </w:r>
      <w:proofErr w:type="spellEnd"/>
      <w:r w:rsidRPr="000D6FD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Pr="000D6FDD">
        <w:rPr>
          <w:rFonts w:ascii="Times New Roman" w:hAnsi="Times New Roman" w:cs="Times New Roman"/>
          <w:sz w:val="28"/>
          <w:szCs w:val="28"/>
        </w:rPr>
        <w:t>граждани</w:t>
      </w:r>
      <w:proofErr w:type="spellEnd"/>
      <w:r w:rsidRPr="000D6FDD">
        <w:rPr>
          <w:rFonts w:ascii="Times New Roman" w:hAnsi="Times New Roman" w:cs="Times New Roman"/>
          <w:sz w:val="28"/>
          <w:szCs w:val="28"/>
        </w:rPr>
        <w:t xml:space="preserve"> </w:t>
      </w:r>
      <w:r w:rsidRPr="000D6FDD">
        <w:rPr>
          <w:rFonts w:ascii="Times New Roman" w:hAnsi="Times New Roman" w:cs="Times New Roman"/>
          <w:b/>
          <w:sz w:val="28"/>
          <w:szCs w:val="28"/>
        </w:rPr>
        <w:t>(Н)</w:t>
      </w:r>
      <w:r w:rsidRPr="000D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FDD">
        <w:rPr>
          <w:rFonts w:ascii="Times New Roman" w:hAnsi="Times New Roman" w:cs="Times New Roman"/>
          <w:sz w:val="28"/>
          <w:szCs w:val="28"/>
        </w:rPr>
        <w:t>ациональность</w:t>
      </w:r>
      <w:proofErr w:type="spellEnd"/>
    </w:p>
    <w:p w:rsidR="002C6D3D" w:rsidRPr="000D6FDD" w:rsidRDefault="002C6D3D" w:rsidP="00355A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6FDD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0D6FDD">
        <w:rPr>
          <w:rFonts w:ascii="Times New Roman" w:hAnsi="Times New Roman" w:cs="Times New Roman"/>
          <w:sz w:val="28"/>
          <w:szCs w:val="28"/>
        </w:rPr>
        <w:t xml:space="preserve"> </w:t>
      </w:r>
      <w:r w:rsidRPr="000D6FDD">
        <w:rPr>
          <w:rFonts w:ascii="Times New Roman" w:hAnsi="Times New Roman" w:cs="Times New Roman"/>
          <w:b/>
          <w:sz w:val="28"/>
          <w:szCs w:val="28"/>
        </w:rPr>
        <w:t xml:space="preserve">(МА) </w:t>
      </w:r>
      <w:proofErr w:type="spellStart"/>
      <w:r w:rsidRPr="000D6FDD">
        <w:rPr>
          <w:rFonts w:ascii="Times New Roman" w:hAnsi="Times New Roman" w:cs="Times New Roman"/>
          <w:sz w:val="28"/>
          <w:szCs w:val="28"/>
        </w:rPr>
        <w:t>некен</w:t>
      </w:r>
      <w:proofErr w:type="spellEnd"/>
      <w:r w:rsidRPr="000D6FDD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Pr="000D6FDD">
        <w:rPr>
          <w:rFonts w:ascii="Times New Roman" w:hAnsi="Times New Roman" w:cs="Times New Roman"/>
          <w:sz w:val="28"/>
          <w:szCs w:val="28"/>
        </w:rPr>
        <w:t>администрат</w:t>
      </w:r>
      <w:proofErr w:type="spellEnd"/>
      <w:r w:rsidRPr="000D6FDD">
        <w:rPr>
          <w:rFonts w:ascii="Times New Roman" w:hAnsi="Times New Roman" w:cs="Times New Roman"/>
          <w:sz w:val="28"/>
          <w:szCs w:val="28"/>
        </w:rPr>
        <w:t xml:space="preserve"> </w:t>
      </w:r>
      <w:r w:rsidRPr="000D6FDD">
        <w:rPr>
          <w:rFonts w:ascii="Times New Roman" w:hAnsi="Times New Roman" w:cs="Times New Roman"/>
          <w:b/>
          <w:sz w:val="28"/>
          <w:szCs w:val="28"/>
        </w:rPr>
        <w:t>(ОР)</w:t>
      </w:r>
      <w:r w:rsidRPr="000D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FDD">
        <w:rPr>
          <w:rFonts w:ascii="Times New Roman" w:hAnsi="Times New Roman" w:cs="Times New Roman"/>
          <w:sz w:val="28"/>
          <w:szCs w:val="28"/>
        </w:rPr>
        <w:t>ганизация</w:t>
      </w:r>
      <w:proofErr w:type="spellEnd"/>
    </w:p>
    <w:p w:rsidR="002C6D3D" w:rsidRPr="000D6FDD" w:rsidRDefault="002C6D3D" w:rsidP="00355A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FDD">
        <w:rPr>
          <w:rFonts w:ascii="Times New Roman" w:hAnsi="Times New Roman" w:cs="Times New Roman"/>
          <w:sz w:val="28"/>
          <w:szCs w:val="28"/>
        </w:rPr>
        <w:t xml:space="preserve">сантиме </w:t>
      </w:r>
      <w:r w:rsidRPr="000D6FDD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gramStart"/>
      <w:r w:rsidRPr="000D6FDD">
        <w:rPr>
          <w:rFonts w:ascii="Times New Roman" w:hAnsi="Times New Roman" w:cs="Times New Roman"/>
          <w:b/>
          <w:sz w:val="28"/>
          <w:szCs w:val="28"/>
          <w:u w:val="single"/>
        </w:rPr>
        <w:t>ТР</w:t>
      </w:r>
      <w:proofErr w:type="gramEnd"/>
      <w:r w:rsidRPr="000D6FDD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0D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FDD">
        <w:rPr>
          <w:rFonts w:ascii="Times New Roman" w:hAnsi="Times New Roman" w:cs="Times New Roman"/>
          <w:sz w:val="28"/>
          <w:szCs w:val="28"/>
        </w:rPr>
        <w:t>енер</w:t>
      </w:r>
      <w:proofErr w:type="spellEnd"/>
      <w:r w:rsidRPr="000D6FD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Pr="000D6FDD">
        <w:rPr>
          <w:rFonts w:ascii="Times New Roman" w:hAnsi="Times New Roman" w:cs="Times New Roman"/>
          <w:sz w:val="28"/>
          <w:szCs w:val="28"/>
        </w:rPr>
        <w:t>издательст</w:t>
      </w:r>
      <w:proofErr w:type="spellEnd"/>
      <w:r w:rsidRPr="000D6FDD">
        <w:rPr>
          <w:rFonts w:ascii="Times New Roman" w:hAnsi="Times New Roman" w:cs="Times New Roman"/>
          <w:sz w:val="28"/>
          <w:szCs w:val="28"/>
        </w:rPr>
        <w:t xml:space="preserve"> </w:t>
      </w:r>
      <w:r w:rsidRPr="000D6FDD">
        <w:rPr>
          <w:rFonts w:ascii="Times New Roman" w:hAnsi="Times New Roman" w:cs="Times New Roman"/>
          <w:b/>
          <w:sz w:val="28"/>
          <w:szCs w:val="28"/>
        </w:rPr>
        <w:t>(ВО)</w:t>
      </w:r>
      <w:r w:rsidRPr="000D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FDD">
        <w:rPr>
          <w:rFonts w:ascii="Times New Roman" w:hAnsi="Times New Roman" w:cs="Times New Roman"/>
          <w:sz w:val="28"/>
          <w:szCs w:val="28"/>
        </w:rPr>
        <w:t>сстание</w:t>
      </w:r>
      <w:proofErr w:type="spellEnd"/>
    </w:p>
    <w:p w:rsidR="002C6D3D" w:rsidRPr="000D6FDD" w:rsidRDefault="002C6D3D" w:rsidP="00355A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FD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775A3" w:rsidRPr="000D6FDD" w:rsidRDefault="00433A88" w:rsidP="00355A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FDD">
        <w:rPr>
          <w:rFonts w:ascii="Times New Roman" w:hAnsi="Times New Roman" w:cs="Times New Roman"/>
          <w:sz w:val="28"/>
          <w:szCs w:val="28"/>
        </w:rPr>
        <w:t>3.</w:t>
      </w:r>
      <w:r w:rsidR="001775A3" w:rsidRPr="000D6FDD">
        <w:rPr>
          <w:rFonts w:ascii="Times New Roman" w:hAnsi="Times New Roman" w:cs="Times New Roman"/>
          <w:sz w:val="28"/>
          <w:szCs w:val="28"/>
        </w:rPr>
        <w:t>Очередное задание может выглядеть так:</w:t>
      </w:r>
    </w:p>
    <w:p w:rsidR="001775A3" w:rsidRPr="000D6FDD" w:rsidRDefault="001775A3" w:rsidP="00355A07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6FDD">
        <w:rPr>
          <w:rFonts w:ascii="Times New Roman" w:hAnsi="Times New Roman" w:cs="Times New Roman"/>
          <w:b/>
          <w:i/>
          <w:sz w:val="28"/>
          <w:szCs w:val="28"/>
        </w:rPr>
        <w:t>-Внимательно посмотрите на данную запись</w:t>
      </w:r>
      <w:r w:rsidR="00971F11" w:rsidRPr="000D6FDD">
        <w:rPr>
          <w:rFonts w:ascii="Times New Roman" w:hAnsi="Times New Roman" w:cs="Times New Roman"/>
          <w:b/>
          <w:i/>
          <w:sz w:val="28"/>
          <w:szCs w:val="28"/>
        </w:rPr>
        <w:t xml:space="preserve"> и определите словарные слова</w:t>
      </w:r>
      <w:r w:rsidRPr="000D6FD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A3C99" w:rsidRPr="000D6FDD" w:rsidRDefault="00BA3C99" w:rsidP="00355A07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75A3" w:rsidRPr="000D6FDD" w:rsidRDefault="0075449D" w:rsidP="00355A07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FDD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0D6FDD">
        <w:rPr>
          <w:rFonts w:ascii="Times New Roman" w:hAnsi="Times New Roman" w:cs="Times New Roman"/>
          <w:b/>
          <w:sz w:val="28"/>
          <w:szCs w:val="28"/>
        </w:rPr>
        <w:t>.</w:t>
      </w:r>
      <w:r w:rsidR="001775A3" w:rsidRPr="000D6FDD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1775A3" w:rsidRPr="000D6FDD">
        <w:rPr>
          <w:rFonts w:ascii="Times New Roman" w:hAnsi="Times New Roman" w:cs="Times New Roman"/>
          <w:b/>
          <w:sz w:val="28"/>
          <w:szCs w:val="28"/>
        </w:rPr>
        <w:t xml:space="preserve">на    </w:t>
      </w:r>
      <w:r w:rsidRPr="000D6FD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0D6FDD">
        <w:rPr>
          <w:rFonts w:ascii="Times New Roman" w:hAnsi="Times New Roman" w:cs="Times New Roman"/>
          <w:b/>
          <w:sz w:val="28"/>
          <w:szCs w:val="28"/>
        </w:rPr>
        <w:t>гор.</w:t>
      </w:r>
      <w:r w:rsidR="001775A3" w:rsidRPr="000D6FDD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="001775A3" w:rsidRPr="000D6FDD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753C5A" w:rsidRPr="000D6FD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775A3" w:rsidRPr="000D6F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75A3" w:rsidRPr="000D6FDD">
        <w:rPr>
          <w:rFonts w:ascii="Times New Roman" w:hAnsi="Times New Roman" w:cs="Times New Roman"/>
          <w:b/>
          <w:color w:val="C00000"/>
          <w:sz w:val="28"/>
          <w:szCs w:val="28"/>
        </w:rPr>
        <w:t>?</w:t>
      </w:r>
      <w:r w:rsidR="001775A3" w:rsidRPr="000D6FDD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2C6D3D" w:rsidRPr="000D6FDD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1775A3" w:rsidRPr="000D6FDD">
        <w:rPr>
          <w:rFonts w:ascii="Times New Roman" w:hAnsi="Times New Roman" w:cs="Times New Roman"/>
          <w:b/>
          <w:sz w:val="28"/>
          <w:szCs w:val="28"/>
        </w:rPr>
        <w:t>(народ)</w:t>
      </w:r>
    </w:p>
    <w:p w:rsidR="002C6D3D" w:rsidRPr="000D6FDD" w:rsidRDefault="0075449D" w:rsidP="00355A07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D6FDD">
        <w:rPr>
          <w:rFonts w:ascii="Times New Roman" w:hAnsi="Times New Roman" w:cs="Times New Roman"/>
          <w:b/>
          <w:sz w:val="28"/>
          <w:szCs w:val="28"/>
        </w:rPr>
        <w:t>тр</w:t>
      </w:r>
      <w:proofErr w:type="gramStart"/>
      <w:r w:rsidRPr="000D6FDD">
        <w:rPr>
          <w:rFonts w:ascii="Times New Roman" w:hAnsi="Times New Roman" w:cs="Times New Roman"/>
          <w:b/>
          <w:sz w:val="28"/>
          <w:szCs w:val="28"/>
        </w:rPr>
        <w:t>.</w:t>
      </w:r>
      <w:r w:rsidR="001775A3" w:rsidRPr="000D6FDD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1775A3" w:rsidRPr="000D6FDD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1775A3" w:rsidRPr="000D6FDD">
        <w:rPr>
          <w:rFonts w:ascii="Times New Roman" w:hAnsi="Times New Roman" w:cs="Times New Roman"/>
          <w:b/>
          <w:sz w:val="28"/>
          <w:szCs w:val="28"/>
        </w:rPr>
        <w:t xml:space="preserve">                угон                          </w:t>
      </w:r>
      <w:r w:rsidR="001775A3" w:rsidRPr="000D6FDD">
        <w:rPr>
          <w:rFonts w:ascii="Times New Roman" w:hAnsi="Times New Roman" w:cs="Times New Roman"/>
          <w:b/>
          <w:color w:val="C00000"/>
          <w:sz w:val="28"/>
          <w:szCs w:val="28"/>
        </w:rPr>
        <w:t>?</w:t>
      </w:r>
      <w:r w:rsidR="001775A3" w:rsidRPr="000D6FD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(вагон)  </w:t>
      </w:r>
    </w:p>
    <w:p w:rsidR="002C6D3D" w:rsidRPr="000D6FDD" w:rsidRDefault="002C6D3D" w:rsidP="00355A07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D3D" w:rsidRPr="000D6FDD" w:rsidRDefault="002C6D3D" w:rsidP="00355A07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FDD">
        <w:rPr>
          <w:rFonts w:ascii="Times New Roman" w:hAnsi="Times New Roman" w:cs="Times New Roman"/>
          <w:sz w:val="28"/>
          <w:szCs w:val="28"/>
        </w:rPr>
        <w:t>Для составления слов использованы последние слоги 1-й и 2-й строк.</w:t>
      </w:r>
    </w:p>
    <w:p w:rsidR="002C6D3D" w:rsidRPr="000D6FDD" w:rsidRDefault="002C6D3D" w:rsidP="00355A07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5DFA" w:rsidRPr="000D6FDD" w:rsidRDefault="002C6D3D" w:rsidP="00355A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FDD">
        <w:rPr>
          <w:rFonts w:ascii="Times New Roman" w:hAnsi="Times New Roman" w:cs="Times New Roman"/>
          <w:sz w:val="28"/>
          <w:szCs w:val="28"/>
        </w:rPr>
        <w:t xml:space="preserve">        </w:t>
      </w:r>
      <w:r w:rsidR="000C5DFA" w:rsidRPr="000D6FDD">
        <w:rPr>
          <w:rFonts w:ascii="Times New Roman" w:hAnsi="Times New Roman" w:cs="Times New Roman"/>
          <w:b/>
          <w:sz w:val="28"/>
          <w:szCs w:val="28"/>
          <w:u w:val="single"/>
        </w:rPr>
        <w:t>Шестую группу</w:t>
      </w:r>
      <w:r w:rsidR="000C5DFA" w:rsidRPr="000D6FDD">
        <w:rPr>
          <w:rFonts w:ascii="Times New Roman" w:hAnsi="Times New Roman" w:cs="Times New Roman"/>
          <w:sz w:val="28"/>
          <w:szCs w:val="28"/>
        </w:rPr>
        <w:t xml:space="preserve"> представляют задания занимательного характера, в основе которых внеязыковые ситуации: ребусы, кроссворды, шарады и т.п.</w:t>
      </w:r>
    </w:p>
    <w:p w:rsidR="002C6D3D" w:rsidRPr="000D6FDD" w:rsidRDefault="000C5DFA" w:rsidP="00355A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FDD">
        <w:rPr>
          <w:rFonts w:ascii="Times New Roman" w:hAnsi="Times New Roman" w:cs="Times New Roman"/>
          <w:sz w:val="28"/>
          <w:szCs w:val="28"/>
        </w:rPr>
        <w:t>Данные задания даю</w:t>
      </w:r>
      <w:r w:rsidR="002C6D3D" w:rsidRPr="000D6FDD">
        <w:rPr>
          <w:rFonts w:ascii="Times New Roman" w:hAnsi="Times New Roman" w:cs="Times New Roman"/>
          <w:sz w:val="28"/>
          <w:szCs w:val="28"/>
        </w:rPr>
        <w:t>т возможность зафиксировать в памяти правильное написание слов в непроизвольной форме, а также способствует развитию познавательной активности, самостоятельности, творческого мышления школьников.</w:t>
      </w:r>
    </w:p>
    <w:p w:rsidR="008C2DB6" w:rsidRDefault="008C2DB6" w:rsidP="00355A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249D" w:rsidRDefault="006E249D" w:rsidP="00355A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249D" w:rsidRDefault="006E249D" w:rsidP="00355A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5DFA" w:rsidRPr="000D6FDD" w:rsidRDefault="00433A88" w:rsidP="00355A0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FDD">
        <w:rPr>
          <w:rFonts w:ascii="Times New Roman" w:hAnsi="Times New Roman" w:cs="Times New Roman"/>
          <w:b/>
          <w:sz w:val="28"/>
          <w:szCs w:val="28"/>
        </w:rPr>
        <w:t>1.</w:t>
      </w:r>
      <w:r w:rsidR="000C5DFA" w:rsidRPr="000D6FDD">
        <w:rPr>
          <w:rFonts w:ascii="Times New Roman" w:hAnsi="Times New Roman" w:cs="Times New Roman"/>
          <w:b/>
          <w:sz w:val="28"/>
          <w:szCs w:val="28"/>
        </w:rPr>
        <w:t>Ребусы:</w:t>
      </w:r>
    </w:p>
    <w:p w:rsidR="002C6D3D" w:rsidRPr="00BE7D14" w:rsidRDefault="002C6D3D" w:rsidP="00355A07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E7D1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285875" cy="921544"/>
            <wp:effectExtent l="19050" t="0" r="9525" b="0"/>
            <wp:docPr id="2" name="Рисунок 1" descr="http://cso.su/published/publicdata/CENTR/attachments/SC/products_pictures/%D1%81%D1%80%D0%BEq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o.su/published/publicdata/CENTR/attachments/SC/products_pictures/%D1%81%D1%80%D0%BEq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21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D14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BE7D14"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drawing>
          <wp:inline distT="0" distB="0" distL="0" distR="0">
            <wp:extent cx="1508261" cy="1029565"/>
            <wp:effectExtent l="19050" t="0" r="0" b="0"/>
            <wp:docPr id="4" name="Рисунок 4" descr="http://masterpomebeli.ru/wp-content/uploads/2014/08/stol-1024x6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asterpomebeli.ru/wp-content/uploads/2014/08/stol-1024x69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261" cy="10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D14">
        <w:rPr>
          <w:rFonts w:ascii="Times New Roman" w:hAnsi="Times New Roman" w:cs="Times New Roman"/>
          <w:b/>
          <w:color w:val="C00000"/>
          <w:sz w:val="24"/>
          <w:szCs w:val="24"/>
        </w:rPr>
        <w:t>+ ИЦА</w:t>
      </w:r>
    </w:p>
    <w:p w:rsidR="002C6D3D" w:rsidRPr="00BE7D14" w:rsidRDefault="002C6D3D" w:rsidP="00355A07">
      <w:pPr>
        <w:pStyle w:val="a6"/>
        <w:spacing w:before="0" w:beforeAutospacing="0" w:after="150" w:afterAutospacing="0"/>
        <w:contextualSpacing/>
        <w:jc w:val="both"/>
        <w:rPr>
          <w:b/>
          <w:color w:val="C00000"/>
        </w:rPr>
      </w:pPr>
      <w:r w:rsidRPr="00BE7D14">
        <w:rPr>
          <w:b/>
          <w:color w:val="C00000"/>
        </w:rPr>
        <w:t xml:space="preserve">                           Т = Л</w:t>
      </w:r>
    </w:p>
    <w:p w:rsidR="002C6D3D" w:rsidRPr="00BE7D14" w:rsidRDefault="002C6D3D" w:rsidP="00355A07">
      <w:pPr>
        <w:pStyle w:val="a6"/>
        <w:spacing w:before="0" w:beforeAutospacing="0" w:after="150" w:afterAutospacing="0"/>
        <w:contextualSpacing/>
        <w:jc w:val="both"/>
        <w:rPr>
          <w:b/>
          <w:color w:val="C00000"/>
        </w:rPr>
      </w:pPr>
    </w:p>
    <w:p w:rsidR="002C6D3D" w:rsidRPr="00BE7D14" w:rsidRDefault="002C6D3D" w:rsidP="00355A07">
      <w:pPr>
        <w:pStyle w:val="a6"/>
        <w:spacing w:before="0" w:beforeAutospacing="0" w:after="150" w:afterAutospacing="0"/>
        <w:contextualSpacing/>
        <w:jc w:val="both"/>
        <w:rPr>
          <w:b/>
        </w:rPr>
      </w:pPr>
      <w:r w:rsidRPr="00BE7D14">
        <w:rPr>
          <w:b/>
          <w:noProof/>
          <w:color w:val="C00000"/>
        </w:rPr>
        <w:drawing>
          <wp:inline distT="0" distB="0" distL="0" distR="0">
            <wp:extent cx="1276649" cy="1014936"/>
            <wp:effectExtent l="19050" t="0" r="0" b="0"/>
            <wp:docPr id="14" name="Рисунок 14" descr="http://mayachina.ru/wp-content/uploads/2016/05/240382-1304140G15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mayachina.ru/wp-content/uploads/2016/05/240382-1304140G1588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158" cy="101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D14">
        <w:rPr>
          <w:b/>
        </w:rPr>
        <w:t xml:space="preserve">                                  </w:t>
      </w:r>
      <w:r w:rsidRPr="00BE7D14">
        <w:rPr>
          <w:b/>
          <w:color w:val="C00000"/>
        </w:rPr>
        <w:t>ОБЫ +</w:t>
      </w:r>
      <w:r w:rsidRPr="00BE7D14">
        <w:rPr>
          <w:b/>
        </w:rPr>
        <w:t xml:space="preserve"> </w:t>
      </w:r>
      <w:r w:rsidRPr="00BE7D14">
        <w:rPr>
          <w:b/>
          <w:noProof/>
        </w:rPr>
        <w:drawing>
          <wp:inline distT="0" distB="0" distL="0" distR="0">
            <wp:extent cx="1285875" cy="907828"/>
            <wp:effectExtent l="19050" t="0" r="9525" b="0"/>
            <wp:docPr id="3" name="Рисунок 20" descr="http://www.vectordiary.com/isd_tutorials/088-tea-cup/tea-c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vectordiary.com/isd_tutorials/088-tea-cup/tea-cu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960" cy="907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D3D" w:rsidRPr="00BE7D14" w:rsidRDefault="002C6D3D" w:rsidP="00355A07">
      <w:pPr>
        <w:pStyle w:val="a6"/>
        <w:spacing w:before="0" w:beforeAutospacing="0" w:after="150" w:afterAutospacing="0"/>
        <w:contextualSpacing/>
        <w:jc w:val="both"/>
        <w:rPr>
          <w:b/>
          <w:color w:val="C00000"/>
        </w:rPr>
      </w:pPr>
      <w:r w:rsidRPr="00BE7D14">
        <w:rPr>
          <w:b/>
        </w:rPr>
        <w:t xml:space="preserve">          </w:t>
      </w:r>
      <w:r w:rsidRPr="00BE7D14">
        <w:rPr>
          <w:b/>
          <w:color w:val="C00000"/>
        </w:rPr>
        <w:t>О = А</w:t>
      </w:r>
      <w:r w:rsidR="001775A3" w:rsidRPr="00BE7D14">
        <w:rPr>
          <w:b/>
          <w:color w:val="C00000"/>
        </w:rPr>
        <w:t xml:space="preserve">  </w:t>
      </w:r>
    </w:p>
    <w:p w:rsidR="002C6D3D" w:rsidRPr="00BE7D14" w:rsidRDefault="002C6D3D" w:rsidP="00355A07">
      <w:pPr>
        <w:pStyle w:val="a6"/>
        <w:spacing w:before="0" w:beforeAutospacing="0" w:after="150" w:afterAutospacing="0"/>
        <w:contextualSpacing/>
        <w:jc w:val="both"/>
        <w:rPr>
          <w:b/>
          <w:color w:val="C00000"/>
        </w:rPr>
      </w:pPr>
    </w:p>
    <w:p w:rsidR="00433A88" w:rsidRPr="00BE7D14" w:rsidRDefault="001775A3" w:rsidP="00355A07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E7D14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 xml:space="preserve"> </w:t>
      </w:r>
      <w:r w:rsidR="002C6D3D" w:rsidRPr="00BE7D14"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drawing>
          <wp:inline distT="0" distB="0" distL="0" distR="0">
            <wp:extent cx="1285875" cy="791307"/>
            <wp:effectExtent l="19050" t="0" r="9525" b="0"/>
            <wp:docPr id="17" name="Рисунок 17" descr="http://www.images.lesyadraw.ru/2014/05/kak_narisovat_baton_xle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images.lesyadraw.ru/2014/05/kak_narisovat_baton_xleb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243" cy="789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6D3D" w:rsidRPr="00BE7D1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</w:t>
      </w:r>
      <w:r w:rsidR="00433A88" w:rsidRPr="00BE7D1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А = Е                       </w:t>
      </w:r>
      <w:r w:rsidR="00433A88" w:rsidRPr="00BE7D14"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drawing>
          <wp:inline distT="0" distB="0" distL="0" distR="0">
            <wp:extent cx="1057275" cy="1057275"/>
            <wp:effectExtent l="19050" t="0" r="9525" b="0"/>
            <wp:docPr id="13" name="Рисунок 12" descr="http://www.magazin-trafaretov.ru/img/cat/item/3721-01_big.jpg?1392833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magazin-trafaretov.ru/img/cat/item/3721-01_big.jpg?139283306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249D">
        <w:rPr>
          <w:rFonts w:ascii="Times New Roman" w:hAnsi="Times New Roman" w:cs="Times New Roman"/>
          <w:b/>
          <w:color w:val="C00000"/>
          <w:sz w:val="24"/>
          <w:szCs w:val="24"/>
        </w:rPr>
        <w:t>,</w:t>
      </w:r>
      <w:proofErr w:type="gramStart"/>
      <w:r w:rsidR="006E249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,</w:t>
      </w:r>
      <w:proofErr w:type="gramEnd"/>
      <w:r w:rsidR="006E249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433A88" w:rsidRPr="00BE7D1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ИЯ</w:t>
      </w:r>
    </w:p>
    <w:p w:rsidR="000C5DFA" w:rsidRPr="000D6FDD" w:rsidRDefault="00433A88" w:rsidP="00355A07">
      <w:pPr>
        <w:pStyle w:val="a6"/>
        <w:spacing w:before="0" w:beforeAutospacing="0" w:after="150" w:afterAutospacing="0"/>
        <w:contextualSpacing/>
        <w:jc w:val="both"/>
        <w:rPr>
          <w:color w:val="C00000"/>
          <w:sz w:val="28"/>
          <w:szCs w:val="28"/>
        </w:rPr>
      </w:pPr>
      <w:r w:rsidRPr="000D6FDD">
        <w:rPr>
          <w:b/>
          <w:sz w:val="28"/>
          <w:szCs w:val="28"/>
        </w:rPr>
        <w:t>2.</w:t>
      </w:r>
      <w:r w:rsidR="000C5DFA" w:rsidRPr="000D6FDD">
        <w:rPr>
          <w:b/>
          <w:sz w:val="28"/>
          <w:szCs w:val="28"/>
        </w:rPr>
        <w:t xml:space="preserve">Кроссворд «Лесенка». </w:t>
      </w:r>
      <w:r w:rsidR="000C5DFA" w:rsidRPr="000D6FDD">
        <w:rPr>
          <w:sz w:val="28"/>
          <w:szCs w:val="28"/>
        </w:rPr>
        <w:t xml:space="preserve">Данный </w:t>
      </w:r>
      <w:proofErr w:type="gramStart"/>
      <w:r w:rsidR="000C5DFA" w:rsidRPr="000D6FDD">
        <w:rPr>
          <w:sz w:val="28"/>
          <w:szCs w:val="28"/>
        </w:rPr>
        <w:t>прием</w:t>
      </w:r>
      <w:proofErr w:type="gramEnd"/>
      <w:r w:rsidR="000C5DFA" w:rsidRPr="000D6FDD">
        <w:rPr>
          <w:sz w:val="28"/>
          <w:szCs w:val="28"/>
        </w:rPr>
        <w:t xml:space="preserve"> возможно использовать в качестве домашнего задания. Учащиеся составляют кроссворды со словарными словами, а затем на уроке обмениваются ими, таким образом</w:t>
      </w:r>
      <w:r w:rsidR="0016514E" w:rsidRPr="000D6FDD">
        <w:rPr>
          <w:sz w:val="28"/>
          <w:szCs w:val="28"/>
        </w:rPr>
        <w:t>,</w:t>
      </w:r>
      <w:r w:rsidR="00E75ED6" w:rsidRPr="000D6FDD">
        <w:rPr>
          <w:sz w:val="28"/>
          <w:szCs w:val="28"/>
        </w:rPr>
        <w:t xml:space="preserve"> закрепляя знания </w:t>
      </w:r>
      <w:r w:rsidR="000C5DFA" w:rsidRPr="000D6FDD">
        <w:rPr>
          <w:sz w:val="28"/>
          <w:szCs w:val="28"/>
        </w:rPr>
        <w:t>п</w:t>
      </w:r>
      <w:r w:rsidR="00E75ED6" w:rsidRPr="000D6FDD">
        <w:rPr>
          <w:sz w:val="28"/>
          <w:szCs w:val="28"/>
        </w:rPr>
        <w:t xml:space="preserve">равописания </w:t>
      </w:r>
      <w:r w:rsidR="000C5DFA" w:rsidRPr="000D6FDD">
        <w:rPr>
          <w:sz w:val="28"/>
          <w:szCs w:val="28"/>
        </w:rPr>
        <w:t>словарных слов.</w:t>
      </w:r>
      <w:r w:rsidR="00E75ED6" w:rsidRPr="000D6FDD">
        <w:rPr>
          <w:sz w:val="28"/>
          <w:szCs w:val="28"/>
        </w:rPr>
        <w:t xml:space="preserve"> Этот прием работы  позволяет сделать учебный процесс увлекательным и интересным, повышая учебную мотивацию.</w:t>
      </w:r>
      <w:r w:rsidR="00381C50" w:rsidRPr="000D6FDD">
        <w:rPr>
          <w:sz w:val="28"/>
          <w:szCs w:val="28"/>
        </w:rPr>
        <w:t xml:space="preserve"> Например:</w:t>
      </w:r>
    </w:p>
    <w:p w:rsidR="00E75ED6" w:rsidRPr="00BE7D14" w:rsidRDefault="00E75ED6" w:rsidP="00355A07">
      <w:pPr>
        <w:pStyle w:val="a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5ED6" w:rsidRPr="00BE7D14" w:rsidRDefault="00504D76" w:rsidP="00355A07">
      <w:pPr>
        <w:pStyle w:val="a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72" style="position:absolute;left:0;text-align:left;margin-left:313.95pt;margin-top:2.5pt;width:24pt;height:26.2pt;z-index:251770880">
            <v:textbox>
              <w:txbxContent>
                <w:p w:rsidR="00D21D2A" w:rsidRPr="00D21D2A" w:rsidRDefault="00D21D2A">
                  <w:pPr>
                    <w:rPr>
                      <w:b/>
                      <w:color w:val="C00000"/>
                    </w:rPr>
                  </w:pPr>
                  <w:r w:rsidRPr="00D21D2A">
                    <w:rPr>
                      <w:b/>
                      <w:color w:val="C00000"/>
                    </w:rPr>
                    <w:t>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71" style="position:absolute;left:0;text-align:left;margin-left:289.95pt;margin-top:2.5pt;width:24pt;height:26.2pt;z-index:25176985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70" style="position:absolute;left:0;text-align:left;margin-left:265.95pt;margin-top:2.5pt;width:24pt;height:26.2pt;z-index:25176883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69" style="position:absolute;left:0;text-align:left;margin-left:241.95pt;margin-top:2.5pt;width:24pt;height:26.2pt;z-index:25176780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68" style="position:absolute;left:0;text-align:left;margin-left:217.95pt;margin-top:2.5pt;width:24pt;height:26.2pt;z-index:251766784">
            <v:textbox>
              <w:txbxContent>
                <w:p w:rsidR="00D21D2A" w:rsidRPr="00D21D2A" w:rsidRDefault="00D21D2A">
                  <w:pPr>
                    <w:rPr>
                      <w:b/>
                      <w:color w:val="C00000"/>
                    </w:rPr>
                  </w:pPr>
                  <w:r w:rsidRPr="00D21D2A">
                    <w:rPr>
                      <w:b/>
                      <w:color w:val="C00000"/>
                    </w:rPr>
                    <w:t>Б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77" style="position:absolute;left:0;text-align:left;margin-left:193.95pt;margin-top:2.5pt;width:24pt;height:26.2pt;z-index:251776000">
            <v:textbox>
              <w:txbxContent>
                <w:p w:rsidR="00B830C0" w:rsidRPr="00B830C0" w:rsidRDefault="00B830C0">
                  <w:pPr>
                    <w:rPr>
                      <w:b/>
                    </w:rPr>
                  </w:pPr>
                  <w:r w:rsidRPr="00B830C0">
                    <w:rPr>
                      <w:b/>
                    </w:rPr>
                    <w:t>5</w:t>
                  </w:r>
                </w:p>
              </w:txbxContent>
            </v:textbox>
          </v:rect>
        </w:pict>
      </w:r>
    </w:p>
    <w:p w:rsidR="00E75ED6" w:rsidRPr="00BE7D14" w:rsidRDefault="00B830C0" w:rsidP="00355A07">
      <w:pPr>
        <w:pStyle w:val="a7"/>
        <w:tabs>
          <w:tab w:val="left" w:pos="7125"/>
        </w:tabs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E7D14">
        <w:rPr>
          <w:rFonts w:ascii="Times New Roman" w:hAnsi="Times New Roman" w:cs="Times New Roman"/>
          <w:sz w:val="24"/>
          <w:szCs w:val="24"/>
        </w:rPr>
        <w:tab/>
      </w:r>
      <w:r w:rsidRPr="00BE7D14">
        <w:rPr>
          <w:rFonts w:ascii="Times New Roman" w:hAnsi="Times New Roman" w:cs="Times New Roman"/>
          <w:b/>
          <w:i/>
          <w:sz w:val="24"/>
          <w:szCs w:val="24"/>
        </w:rPr>
        <w:t>бетон</w:t>
      </w:r>
    </w:p>
    <w:p w:rsidR="00B84BDF" w:rsidRPr="00BE7D14" w:rsidRDefault="00504D76" w:rsidP="00355A07">
      <w:pPr>
        <w:pStyle w:val="a7"/>
        <w:tabs>
          <w:tab w:val="left" w:pos="7125"/>
        </w:tabs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176" style="position:absolute;left:0;text-align:left;margin-left:169.95pt;margin-top:1.1pt;width:24pt;height:20.25pt;z-index:251774976">
            <v:textbox>
              <w:txbxContent>
                <w:p w:rsidR="00B830C0" w:rsidRPr="00B830C0" w:rsidRDefault="00B830C0">
                  <w:pPr>
                    <w:rPr>
                      <w:b/>
                    </w:rPr>
                  </w:pPr>
                  <w:r w:rsidRPr="00B830C0">
                    <w:rPr>
                      <w:b/>
                    </w:rPr>
                    <w:t>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167" style="position:absolute;left:0;text-align:left;margin-left:313.95pt;margin-top:1.1pt;width:24pt;height:20.25pt;z-index:251765760">
            <v:textbox>
              <w:txbxContent>
                <w:p w:rsidR="00D21D2A" w:rsidRPr="00D21D2A" w:rsidRDefault="00D21D2A">
                  <w:pPr>
                    <w:rPr>
                      <w:b/>
                      <w:color w:val="C00000"/>
                    </w:rPr>
                  </w:pPr>
                  <w:r w:rsidRPr="00D21D2A">
                    <w:rPr>
                      <w:b/>
                      <w:color w:val="C00000"/>
                    </w:rPr>
                    <w:t>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166" style="position:absolute;left:0;text-align:left;margin-left:289.95pt;margin-top:1.1pt;width:24pt;height:20.25pt;z-index:251764736"/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165" style="position:absolute;left:0;text-align:left;margin-left:265.95pt;margin-top:1.1pt;width:24pt;height:20.25pt;z-index:251763712"/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164" style="position:absolute;left:0;text-align:left;margin-left:241.95pt;margin-top:1.1pt;width:24pt;height:20.25pt;z-index:251762688"/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163" style="position:absolute;left:0;text-align:left;margin-left:217.95pt;margin-top:1.1pt;width:24pt;height:20.25pt;z-index:251761664"/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162" style="position:absolute;left:0;text-align:left;margin-left:193.95pt;margin-top:1.1pt;width:24pt;height:20.25pt;z-index:251760640">
            <v:textbox>
              <w:txbxContent>
                <w:p w:rsidR="00D21D2A" w:rsidRPr="00D21D2A" w:rsidRDefault="00D21D2A">
                  <w:pPr>
                    <w:rPr>
                      <w:b/>
                      <w:color w:val="C00000"/>
                    </w:rPr>
                  </w:pPr>
                  <w:r w:rsidRPr="00D21D2A">
                    <w:rPr>
                      <w:b/>
                      <w:color w:val="C00000"/>
                    </w:rPr>
                    <w:t>Б</w:t>
                  </w:r>
                </w:p>
              </w:txbxContent>
            </v:textbox>
          </v:rect>
        </w:pict>
      </w:r>
      <w:r w:rsidR="00B84BDF">
        <w:rPr>
          <w:rFonts w:ascii="Times New Roman" w:hAnsi="Times New Roman" w:cs="Times New Roman"/>
          <w:b/>
          <w:i/>
          <w:sz w:val="24"/>
          <w:szCs w:val="24"/>
        </w:rPr>
        <w:tab/>
        <w:t>былина</w:t>
      </w:r>
    </w:p>
    <w:p w:rsidR="00E75ED6" w:rsidRPr="00BE7D14" w:rsidRDefault="00504D76" w:rsidP="00355A07">
      <w:pPr>
        <w:pStyle w:val="a7"/>
        <w:tabs>
          <w:tab w:val="left" w:pos="7125"/>
        </w:tabs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175" style="position:absolute;left:0;text-align:left;margin-left:97.95pt;margin-top:5.25pt;width:24pt;height:20.25pt;z-index:251773952">
            <v:textbox>
              <w:txbxContent>
                <w:p w:rsidR="00B830C0" w:rsidRPr="00B830C0" w:rsidRDefault="00B830C0">
                  <w:pPr>
                    <w:rPr>
                      <w:b/>
                    </w:rPr>
                  </w:pPr>
                  <w:r w:rsidRPr="00B830C0">
                    <w:rPr>
                      <w:b/>
                    </w:rP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158" style="position:absolute;left:0;text-align:left;margin-left:313.95pt;margin-top:5.25pt;width:24pt;height:20.25pt;z-index:251756544">
            <v:textbox>
              <w:txbxContent>
                <w:p w:rsidR="00D21D2A" w:rsidRPr="00D21D2A" w:rsidRDefault="00D21D2A">
                  <w:pPr>
                    <w:rPr>
                      <w:b/>
                      <w:color w:val="C00000"/>
                    </w:rPr>
                  </w:pPr>
                  <w:r w:rsidRPr="00D21D2A">
                    <w:rPr>
                      <w:b/>
                      <w:color w:val="C00000"/>
                    </w:rPr>
                    <w:t>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157" style="position:absolute;left:0;text-align:left;margin-left:289.95pt;margin-top:5.25pt;width:24pt;height:20.25pt;z-index:251755520"/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156" style="position:absolute;left:0;text-align:left;margin-left:265.95pt;margin-top:5.25pt;width:24pt;height:20.25pt;z-index:251754496"/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155" style="position:absolute;left:0;text-align:left;margin-left:241.95pt;margin-top:5.25pt;width:24pt;height:20.25pt;z-index:251753472"/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154" style="position:absolute;left:0;text-align:left;margin-left:217.95pt;margin-top:5.25pt;width:24pt;height:20.25pt;z-index:251752448"/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153" style="position:absolute;left:0;text-align:left;margin-left:193.95pt;margin-top:5.25pt;width:24pt;height:20.25pt;z-index:251751424"/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161" style="position:absolute;left:0;text-align:left;margin-left:169.95pt;margin-top:5.25pt;width:24pt;height:20.25pt;z-index:251759616"/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160" style="position:absolute;left:0;text-align:left;margin-left:145.95pt;margin-top:5.25pt;width:24pt;height:20.25pt;z-index:251758592"/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159" style="position:absolute;left:0;text-align:left;margin-left:121.95pt;margin-top:5.25pt;width:24pt;height:20.25pt;z-index:251757568">
            <v:textbox>
              <w:txbxContent>
                <w:p w:rsidR="00D21D2A" w:rsidRPr="00D21D2A" w:rsidRDefault="00D21D2A">
                  <w:pPr>
                    <w:rPr>
                      <w:b/>
                      <w:color w:val="C00000"/>
                    </w:rPr>
                  </w:pPr>
                  <w:r w:rsidRPr="00D21D2A">
                    <w:rPr>
                      <w:b/>
                      <w:color w:val="C00000"/>
                    </w:rPr>
                    <w:t>Б</w:t>
                  </w:r>
                </w:p>
              </w:txbxContent>
            </v:textbox>
          </v:rect>
        </w:pict>
      </w:r>
      <w:r w:rsidR="00B830C0" w:rsidRPr="00BE7D14">
        <w:rPr>
          <w:rFonts w:ascii="Times New Roman" w:hAnsi="Times New Roman" w:cs="Times New Roman"/>
          <w:b/>
          <w:i/>
          <w:sz w:val="24"/>
          <w:szCs w:val="24"/>
        </w:rPr>
        <w:tab/>
        <w:t>биография</w:t>
      </w:r>
    </w:p>
    <w:p w:rsidR="00E75ED6" w:rsidRPr="00BE7D14" w:rsidRDefault="00504D76" w:rsidP="00355A07">
      <w:pPr>
        <w:pStyle w:val="a7"/>
        <w:tabs>
          <w:tab w:val="left" w:pos="7050"/>
        </w:tabs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174" style="position:absolute;left:0;text-align:left;margin-left:25.95pt;margin-top:9.4pt;width:24pt;height:20.25pt;z-index:251772928">
            <v:textbox>
              <w:txbxContent>
                <w:p w:rsidR="00B830C0" w:rsidRPr="00B830C0" w:rsidRDefault="00B830C0">
                  <w:pPr>
                    <w:rPr>
                      <w:b/>
                    </w:rPr>
                  </w:pPr>
                  <w:r w:rsidRPr="00B830C0">
                    <w:rPr>
                      <w:b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152" style="position:absolute;left:0;text-align:left;margin-left:193.95pt;margin-top:9.4pt;width:24pt;height:20.25pt;z-index:251750400"/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151" style="position:absolute;left:0;text-align:left;margin-left:313.95pt;margin-top:9.4pt;width:24pt;height:20.25pt;z-index:251749376">
            <v:textbox>
              <w:txbxContent>
                <w:p w:rsidR="00D21D2A" w:rsidRPr="00D21D2A" w:rsidRDefault="00D21D2A">
                  <w:pPr>
                    <w:rPr>
                      <w:b/>
                      <w:color w:val="C00000"/>
                    </w:rPr>
                  </w:pPr>
                  <w:r w:rsidRPr="00D21D2A">
                    <w:rPr>
                      <w:b/>
                      <w:color w:val="C00000"/>
                    </w:rPr>
                    <w:t>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150" style="position:absolute;left:0;text-align:left;margin-left:289.95pt;margin-top:9.4pt;width:24pt;height:20.25pt;z-index:251748352"/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149" style="position:absolute;left:0;text-align:left;margin-left:265.95pt;margin-top:9.4pt;width:24pt;height:20.25pt;z-index:251747328"/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148" style="position:absolute;left:0;text-align:left;margin-left:241.95pt;margin-top:9.4pt;width:24pt;height:20.25pt;z-index:251746304"/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146" style="position:absolute;left:0;text-align:left;margin-left:217.95pt;margin-top:9.4pt;width:24pt;height:20.25pt;z-index:251744256"/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147" style="position:absolute;left:0;text-align:left;margin-left:193.95pt;margin-top:9.4pt;width:24pt;height:20.25pt;z-index:251745280"/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140" style="position:absolute;left:0;text-align:left;margin-left:169.95pt;margin-top:9.4pt;width:24pt;height:20.25pt;z-index:251738112"/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141" style="position:absolute;left:0;text-align:left;margin-left:145.95pt;margin-top:9.4pt;width:24pt;height:20.25pt;z-index:251739136"/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142" style="position:absolute;left:0;text-align:left;margin-left:121.95pt;margin-top:9.4pt;width:24pt;height:20.25pt;z-index:251740160"/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143" style="position:absolute;left:0;text-align:left;margin-left:97.95pt;margin-top:9.4pt;width:24pt;height:20.25pt;z-index:251741184"/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144" style="position:absolute;left:0;text-align:left;margin-left:73.95pt;margin-top:9.4pt;width:24pt;height:20.25pt;z-index:251742208"/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145" style="position:absolute;left:0;text-align:left;margin-left:49.95pt;margin-top:9.4pt;width:24pt;height:20.25pt;z-index:251743232">
            <v:textbox>
              <w:txbxContent>
                <w:p w:rsidR="00D21D2A" w:rsidRPr="00D21D2A" w:rsidRDefault="00D21D2A">
                  <w:pPr>
                    <w:rPr>
                      <w:b/>
                      <w:color w:val="C00000"/>
                    </w:rPr>
                  </w:pPr>
                  <w:r w:rsidRPr="00D21D2A">
                    <w:rPr>
                      <w:b/>
                      <w:color w:val="C00000"/>
                    </w:rPr>
                    <w:t>Б</w:t>
                  </w:r>
                </w:p>
              </w:txbxContent>
            </v:textbox>
          </v:rect>
        </w:pict>
      </w:r>
      <w:r w:rsidR="00B830C0" w:rsidRPr="00BE7D14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E75ED6" w:rsidRPr="00BE7D14" w:rsidRDefault="00504D76" w:rsidP="00355A07">
      <w:pPr>
        <w:pStyle w:val="a7"/>
        <w:tabs>
          <w:tab w:val="left" w:pos="7050"/>
        </w:tabs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173" style="position:absolute;left:0;text-align:left;margin-left:1.95pt;margin-top:13.55pt;width:24pt;height:20.25pt;z-index:251771904">
            <v:textbox>
              <w:txbxContent>
                <w:p w:rsidR="00B830C0" w:rsidRPr="00B830C0" w:rsidRDefault="00B830C0">
                  <w:pPr>
                    <w:rPr>
                      <w:b/>
                    </w:rPr>
                  </w:pPr>
                  <w:r w:rsidRPr="00B830C0">
                    <w:rPr>
                      <w:b/>
                    </w:rP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139" style="position:absolute;left:0;text-align:left;margin-left:313.95pt;margin-top:13.55pt;width:24pt;height:20.25pt;z-index:251737088">
            <v:textbox>
              <w:txbxContent>
                <w:p w:rsidR="00D21D2A" w:rsidRPr="00D21D2A" w:rsidRDefault="00D21D2A">
                  <w:pPr>
                    <w:rPr>
                      <w:b/>
                      <w:color w:val="C00000"/>
                    </w:rPr>
                  </w:pPr>
                  <w:r w:rsidRPr="00D21D2A">
                    <w:rPr>
                      <w:b/>
                      <w:color w:val="C00000"/>
                    </w:rPr>
                    <w:t>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127" style="position:absolute;left:0;text-align:left;margin-left:289.95pt;margin-top:13.55pt;width:24pt;height:20.25pt;z-index:251724800"/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133" style="position:absolute;left:0;text-align:left;margin-left:265.95pt;margin-top:13.55pt;width:24pt;height:20.25pt;z-index:251730944"/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138" style="position:absolute;left:0;text-align:left;margin-left:241.95pt;margin-top:13.55pt;width:24pt;height:20.25pt;z-index:251736064"/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137" style="position:absolute;left:0;text-align:left;margin-left:217.95pt;margin-top:13.55pt;width:24pt;height:20.25pt;z-index:251735040"/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136" style="position:absolute;left:0;text-align:left;margin-left:193.95pt;margin-top:13.55pt;width:24pt;height:20.25pt;z-index:251734016"/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135" style="position:absolute;left:0;text-align:left;margin-left:169.95pt;margin-top:13.55pt;width:24pt;height:20.25pt;z-index:251732992"/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134" style="position:absolute;left:0;text-align:left;margin-left:145.95pt;margin-top:13.55pt;width:24pt;height:20.25pt;z-index:251731968"/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128" style="position:absolute;left:0;text-align:left;margin-left:121.95pt;margin-top:13.55pt;width:24pt;height:20.25pt;z-index:251725824"/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129" style="position:absolute;left:0;text-align:left;margin-left:97.95pt;margin-top:13.55pt;width:24pt;height:20.25pt;z-index:251726848"/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130" style="position:absolute;left:0;text-align:left;margin-left:73.95pt;margin-top:13.55pt;width:24pt;height:20.25pt;z-index:251727872"/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131" style="position:absolute;left:0;text-align:left;margin-left:49.95pt;margin-top:13.55pt;width:24pt;height:20.25pt;z-index:251728896"/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132" style="position:absolute;left:0;text-align:left;margin-left:25.95pt;margin-top:13.55pt;width:24pt;height:20.25pt;z-index:251729920">
            <v:textbox>
              <w:txbxContent>
                <w:p w:rsidR="00D21D2A" w:rsidRPr="00D21D2A" w:rsidRDefault="00D21D2A">
                  <w:pPr>
                    <w:rPr>
                      <w:b/>
                      <w:color w:val="C00000"/>
                    </w:rPr>
                  </w:pPr>
                  <w:r w:rsidRPr="00D21D2A">
                    <w:rPr>
                      <w:b/>
                      <w:color w:val="C00000"/>
                    </w:rPr>
                    <w:t>Б</w:t>
                  </w:r>
                </w:p>
              </w:txbxContent>
            </v:textbox>
          </v:rect>
        </w:pict>
      </w:r>
      <w:r w:rsidR="00B830C0" w:rsidRPr="00BE7D14">
        <w:rPr>
          <w:rFonts w:ascii="Times New Roman" w:hAnsi="Times New Roman" w:cs="Times New Roman"/>
          <w:b/>
          <w:i/>
          <w:sz w:val="24"/>
          <w:szCs w:val="24"/>
        </w:rPr>
        <w:tab/>
        <w:t>библиография</w:t>
      </w:r>
    </w:p>
    <w:p w:rsidR="00E75ED6" w:rsidRPr="00BE7D14" w:rsidRDefault="00B830C0" w:rsidP="00355A07">
      <w:pPr>
        <w:pStyle w:val="a7"/>
        <w:tabs>
          <w:tab w:val="left" w:pos="7050"/>
        </w:tabs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E7D14">
        <w:rPr>
          <w:rFonts w:ascii="Times New Roman" w:hAnsi="Times New Roman" w:cs="Times New Roman"/>
          <w:b/>
          <w:i/>
          <w:sz w:val="24"/>
          <w:szCs w:val="24"/>
        </w:rPr>
        <w:tab/>
        <w:t>благодарность</w:t>
      </w:r>
    </w:p>
    <w:p w:rsidR="00ED25A0" w:rsidRPr="00BE7D14" w:rsidRDefault="00ED25A0" w:rsidP="00355A07">
      <w:pPr>
        <w:pStyle w:val="a7"/>
        <w:tabs>
          <w:tab w:val="left" w:pos="7050"/>
        </w:tabs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81C50" w:rsidRPr="000D6FDD" w:rsidRDefault="00433A88" w:rsidP="00355A07">
      <w:pPr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D6F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="00381C50" w:rsidRPr="000D6F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«Составь рассказ»</w:t>
      </w:r>
      <w:r w:rsidR="00321BD1" w:rsidRPr="000D6F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321BD1" w:rsidRPr="000D6FDD" w:rsidRDefault="00321BD1" w:rsidP="00355A07">
      <w:pPr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D6F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Ученикам предлагается объединить слова в тематические группы. Из слов составить связный рассказ, сюжет которого бы разворачивался от слова к слову. Например, предложены слова: география, горизонт, граница, запад, компас. Дети представляют свои рассказы, комментируя орфограммы.</w:t>
      </w:r>
    </w:p>
    <w:p w:rsidR="00E72341" w:rsidRPr="000D6FDD" w:rsidRDefault="009D5BE8" w:rsidP="00E72341">
      <w:pPr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D6F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</w:t>
      </w:r>
      <w:r w:rsidR="00E72341" w:rsidRPr="000D6F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5449D" w:rsidRPr="000D6FDD">
        <w:rPr>
          <w:rFonts w:ascii="Times New Roman" w:hAnsi="Times New Roman" w:cs="Times New Roman"/>
          <w:sz w:val="28"/>
          <w:szCs w:val="28"/>
        </w:rPr>
        <w:t>Вышеперечисленные задания дают возможность поднять на новый уровень эффективность</w:t>
      </w:r>
      <w:r w:rsidRPr="000D6FDD">
        <w:rPr>
          <w:rFonts w:ascii="Times New Roman" w:hAnsi="Times New Roman" w:cs="Times New Roman"/>
          <w:sz w:val="28"/>
          <w:szCs w:val="28"/>
        </w:rPr>
        <w:t xml:space="preserve"> словарной работы</w:t>
      </w:r>
      <w:r w:rsidR="0075449D" w:rsidRPr="000D6FDD">
        <w:rPr>
          <w:rFonts w:ascii="Times New Roman" w:hAnsi="Times New Roman" w:cs="Times New Roman"/>
          <w:sz w:val="28"/>
          <w:szCs w:val="28"/>
        </w:rPr>
        <w:t>,</w:t>
      </w:r>
      <w:r w:rsidR="009C36D0" w:rsidRPr="000D6FDD">
        <w:rPr>
          <w:rFonts w:ascii="Times New Roman" w:hAnsi="Times New Roman" w:cs="Times New Roman"/>
          <w:sz w:val="28"/>
          <w:szCs w:val="28"/>
        </w:rPr>
        <w:t xml:space="preserve"> которая представляет учителю обширное поле для изучения их индивидуальных особенностей, учета их знаний и навыков, темпа работы, уровня мыслительной деятельности, их общего развития. </w:t>
      </w:r>
    </w:p>
    <w:p w:rsidR="00D84764" w:rsidRPr="000D6FDD" w:rsidRDefault="00E72341" w:rsidP="00E7234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D6FD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D6FDD">
        <w:rPr>
          <w:rFonts w:ascii="Times New Roman" w:hAnsi="Times New Roman" w:cs="Times New Roman"/>
          <w:sz w:val="28"/>
          <w:szCs w:val="28"/>
        </w:rPr>
        <w:t xml:space="preserve">Использование игровых заданий </w:t>
      </w:r>
      <w:r w:rsidRPr="000D6FDD">
        <w:rPr>
          <w:rFonts w:ascii="Times New Roman" w:hAnsi="Times New Roman" w:cs="Times New Roman"/>
          <w:sz w:val="28"/>
          <w:szCs w:val="28"/>
        </w:rPr>
        <w:t xml:space="preserve">на уроках русского языка </w:t>
      </w:r>
      <w:r w:rsidR="00990B2D" w:rsidRPr="000D6FDD">
        <w:rPr>
          <w:rFonts w:ascii="Times New Roman" w:hAnsi="Times New Roman" w:cs="Times New Roman"/>
          <w:sz w:val="28"/>
          <w:szCs w:val="28"/>
        </w:rPr>
        <w:t>способствует развитию связной устной и письменной речи, прочных навыков грамотного письма, является</w:t>
      </w:r>
      <w:r w:rsidR="0075449D" w:rsidRPr="000D6FDD">
        <w:rPr>
          <w:rFonts w:ascii="Times New Roman" w:hAnsi="Times New Roman" w:cs="Times New Roman"/>
          <w:sz w:val="28"/>
          <w:szCs w:val="28"/>
        </w:rPr>
        <w:t xml:space="preserve"> мощным средством воспитания у учащихся </w:t>
      </w:r>
      <w:r w:rsidR="00DD7C18" w:rsidRPr="000D6FDD">
        <w:rPr>
          <w:rFonts w:ascii="Times New Roman" w:hAnsi="Times New Roman" w:cs="Times New Roman"/>
          <w:sz w:val="28"/>
          <w:szCs w:val="28"/>
        </w:rPr>
        <w:t xml:space="preserve">с интеллектуальными нарушениями </w:t>
      </w:r>
      <w:r w:rsidR="0075449D" w:rsidRPr="000D6FDD">
        <w:rPr>
          <w:rFonts w:ascii="Times New Roman" w:hAnsi="Times New Roman" w:cs="Times New Roman"/>
          <w:sz w:val="28"/>
          <w:szCs w:val="28"/>
        </w:rPr>
        <w:t xml:space="preserve"> интереса к родному языку, желания изучать его</w:t>
      </w:r>
      <w:r w:rsidR="00990B2D" w:rsidRPr="000D6FDD">
        <w:rPr>
          <w:rFonts w:ascii="Times New Roman" w:hAnsi="Times New Roman" w:cs="Times New Roman"/>
          <w:sz w:val="28"/>
          <w:szCs w:val="28"/>
        </w:rPr>
        <w:t xml:space="preserve">, формирует такие личностные качества, как умение самостоятельно работать, </w:t>
      </w:r>
      <w:r w:rsidRPr="000D6FDD">
        <w:rPr>
          <w:rFonts w:ascii="Times New Roman" w:hAnsi="Times New Roman" w:cs="Times New Roman"/>
          <w:sz w:val="28"/>
          <w:szCs w:val="28"/>
        </w:rPr>
        <w:t xml:space="preserve">адекватную самооценку, мотивацию к познавательной деятельности. </w:t>
      </w:r>
    </w:p>
    <w:p w:rsidR="0037247F" w:rsidRPr="000D6FDD" w:rsidRDefault="0037247F" w:rsidP="006047C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D6FDD" w:rsidRDefault="000D6FDD" w:rsidP="00FB255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ценки правильности направления моей работы по </w:t>
      </w:r>
      <w:r w:rsidR="00DE7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спользованию игровых приемов для развития</w:t>
      </w:r>
      <w:r w:rsidRPr="000D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ой активности у учащихся производила оценку изменения уровня интереса к предмету </w:t>
      </w:r>
      <w:r w:rsidR="004F1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ровень качества знаний по русскому языку </w:t>
      </w:r>
      <w:r w:rsidRPr="000D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инамике, отслеживала изменения поэтапно. Ниже приведе</w:t>
      </w:r>
      <w:r w:rsidR="00FB2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 результаты мониторинга в 2018-2019 учебном году и в 2019-2020</w:t>
      </w:r>
      <w:r w:rsidRPr="000D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</w:t>
      </w:r>
      <w:r w:rsidR="00FB2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бном году. </w:t>
      </w:r>
      <w:r w:rsidRPr="000D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B2551" w:rsidRPr="000D6FDD" w:rsidRDefault="00FB2551" w:rsidP="00FB2551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E7EE2" w:rsidRDefault="00FB2551" w:rsidP="00FB255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FB255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                          </w:t>
      </w:r>
    </w:p>
    <w:p w:rsidR="00DE7EE2" w:rsidRDefault="00DE7EE2" w:rsidP="00FB255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DE7EE2" w:rsidRDefault="00DE7EE2" w:rsidP="00FB255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DE7EE2" w:rsidRDefault="00DE7EE2" w:rsidP="00FB255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0D6FDD" w:rsidRDefault="00DE7EE2" w:rsidP="00FB255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lastRenderedPageBreak/>
        <w:t xml:space="preserve">                       </w:t>
      </w:r>
      <w:r w:rsidR="000D6FDD" w:rsidRPr="000D6FD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Уровень познавательных интересов учащихся</w:t>
      </w:r>
    </w:p>
    <w:p w:rsidR="00FB2551" w:rsidRPr="000D6FDD" w:rsidRDefault="00FB2551" w:rsidP="00FB2551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tbl>
      <w:tblPr>
        <w:tblW w:w="98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"/>
        <w:gridCol w:w="1971"/>
        <w:gridCol w:w="1553"/>
        <w:gridCol w:w="1770"/>
        <w:gridCol w:w="1536"/>
        <w:gridCol w:w="2171"/>
      </w:tblGrid>
      <w:tr w:rsidR="000D6FDD" w:rsidRPr="000D6FDD" w:rsidTr="00637F9A">
        <w:tc>
          <w:tcPr>
            <w:tcW w:w="8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0D6FDD" w:rsidP="000D6FD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0D6FDD">
              <w:rPr>
                <w:rFonts w:ascii="Times New Roman" w:eastAsia="Times New Roman" w:hAnsi="Times New Roman" w:cs="Arial"/>
                <w:color w:val="00000A"/>
                <w:sz w:val="28"/>
                <w:szCs w:val="28"/>
                <w:lang w:eastAsia="ru-RU"/>
              </w:rPr>
              <w:t>№</w:t>
            </w:r>
            <w:r w:rsidRPr="00FB2551">
              <w:rPr>
                <w:rFonts w:ascii="Times New Roman" w:eastAsia="Times New Roman" w:hAnsi="Times New Roman" w:cs="Arial"/>
                <w:color w:val="00000A"/>
                <w:sz w:val="28"/>
                <w:szCs w:val="28"/>
                <w:lang w:eastAsia="ru-RU"/>
              </w:rPr>
              <w:t> </w:t>
            </w:r>
            <w:proofErr w:type="spellStart"/>
            <w:proofErr w:type="gramStart"/>
            <w:r w:rsidRPr="000D6FDD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0D6FDD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>/</w:t>
            </w:r>
            <w:proofErr w:type="spellStart"/>
            <w:r w:rsidRPr="000D6FDD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9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0D6FDD" w:rsidP="000D6FD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0D6FDD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70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0D6FDD" w:rsidP="000D6FD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0D6FDD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>Уровни интереса</w:t>
            </w:r>
          </w:p>
        </w:tc>
      </w:tr>
      <w:tr w:rsidR="000D6FDD" w:rsidRPr="000D6FDD" w:rsidTr="00637F9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D6FDD" w:rsidRPr="000D6FDD" w:rsidRDefault="000D6FDD" w:rsidP="000D6FDD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D6FDD" w:rsidRPr="000D6FDD" w:rsidRDefault="000D6FDD" w:rsidP="000D6FDD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FB2551" w:rsidP="000D6FD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>5</w:t>
            </w:r>
            <w:r w:rsidR="000D6FDD" w:rsidRPr="000D6FDD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 xml:space="preserve"> класс</w:t>
            </w:r>
          </w:p>
        </w:tc>
        <w:tc>
          <w:tcPr>
            <w:tcW w:w="37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FB2551" w:rsidP="000D6FD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>6</w:t>
            </w:r>
            <w:r w:rsidR="000D6FDD" w:rsidRPr="000D6FDD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 xml:space="preserve"> класс</w:t>
            </w:r>
          </w:p>
        </w:tc>
      </w:tr>
      <w:tr w:rsidR="000D6FDD" w:rsidRPr="000D6FDD" w:rsidTr="00637F9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D6FDD" w:rsidRPr="000D6FDD" w:rsidRDefault="000D6FDD" w:rsidP="000D6FDD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D6FDD" w:rsidRPr="000D6FDD" w:rsidRDefault="000D6FDD" w:rsidP="000D6FDD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0D6FDD" w:rsidP="000D6FDD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0D6FDD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к учению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0D6FDD" w:rsidP="000D6FDD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0D6FDD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к предмету</w:t>
            </w:r>
          </w:p>
          <w:p w:rsidR="000D6FDD" w:rsidRPr="000D6FDD" w:rsidRDefault="000D6FDD" w:rsidP="000D6FDD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0D6FDD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«Русский язык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0D6FDD" w:rsidP="000D6FDD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0D6FDD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к учению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0D6FDD" w:rsidP="000D6FDD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0D6FDD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к предмету</w:t>
            </w:r>
          </w:p>
          <w:p w:rsidR="000D6FDD" w:rsidRPr="000D6FDD" w:rsidRDefault="000D6FDD" w:rsidP="000D6FDD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0D6FDD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«Русский язык»</w:t>
            </w:r>
          </w:p>
        </w:tc>
      </w:tr>
      <w:tr w:rsidR="000D6FDD" w:rsidRPr="000D6FDD" w:rsidTr="00637F9A">
        <w:trPr>
          <w:trHeight w:val="135"/>
        </w:trPr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0D6FDD" w:rsidP="000D6FDD">
            <w:pPr>
              <w:spacing w:after="0" w:line="135" w:lineRule="atLeast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0D6FDD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FB2551" w:rsidP="000D6FDD">
            <w:pPr>
              <w:spacing w:after="0" w:line="135" w:lineRule="atLeast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Гван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 Б</w:t>
            </w:r>
            <w:r w:rsidR="00637F9A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0D6FDD" w:rsidP="000D6FDD">
            <w:pPr>
              <w:spacing w:after="0" w:line="135" w:lineRule="atLeast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0D6FDD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637F9A" w:rsidP="000D6FDD">
            <w:pPr>
              <w:spacing w:after="0" w:line="135" w:lineRule="atLeast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575497" w:rsidP="000D6FDD">
            <w:pPr>
              <w:spacing w:after="0" w:line="135" w:lineRule="atLeast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575497" w:rsidP="000D6FDD">
            <w:pPr>
              <w:spacing w:after="0" w:line="135" w:lineRule="atLeast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В</w:t>
            </w:r>
          </w:p>
        </w:tc>
      </w:tr>
      <w:tr w:rsidR="000D6FDD" w:rsidRPr="000D6FDD" w:rsidTr="00637F9A">
        <w:trPr>
          <w:trHeight w:val="135"/>
        </w:trPr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0D6FDD" w:rsidP="000D6FDD">
            <w:pPr>
              <w:spacing w:after="0" w:line="135" w:lineRule="atLeast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0D6FDD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637F9A" w:rsidP="000D6FDD">
            <w:pPr>
              <w:spacing w:after="0" w:line="135" w:lineRule="atLeast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Дмитрий В</w:t>
            </w:r>
            <w:r w:rsidR="000D6FDD" w:rsidRPr="000D6FDD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637F9A" w:rsidP="000D6FDD">
            <w:pPr>
              <w:spacing w:after="0" w:line="135" w:lineRule="atLeast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637F9A" w:rsidP="000D6FDD">
            <w:pPr>
              <w:spacing w:after="0" w:line="135" w:lineRule="atLeast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0D6FDD" w:rsidP="000D6FDD">
            <w:pPr>
              <w:spacing w:after="0" w:line="135" w:lineRule="atLeast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0D6FDD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0D6FDD" w:rsidP="000D6FDD">
            <w:pPr>
              <w:spacing w:after="0" w:line="135" w:lineRule="atLeast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0D6FDD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С</w:t>
            </w:r>
          </w:p>
        </w:tc>
      </w:tr>
      <w:tr w:rsidR="000D6FDD" w:rsidRPr="000D6FDD" w:rsidTr="00637F9A">
        <w:trPr>
          <w:trHeight w:val="135"/>
        </w:trPr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0D6FDD" w:rsidP="000D6FDD">
            <w:pPr>
              <w:spacing w:after="0" w:line="135" w:lineRule="atLeast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0D6FDD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637F9A" w:rsidP="000D6FDD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Илья Г</w:t>
            </w:r>
            <w:r w:rsidR="000D6FDD" w:rsidRPr="000D6FDD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.</w:t>
            </w:r>
          </w:p>
          <w:p w:rsidR="000D6FDD" w:rsidRPr="000D6FDD" w:rsidRDefault="000D6FDD" w:rsidP="000D6FDD">
            <w:pPr>
              <w:spacing w:after="0" w:line="135" w:lineRule="atLeast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637F9A" w:rsidP="000D6FDD">
            <w:pPr>
              <w:spacing w:after="0" w:line="135" w:lineRule="atLeast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637F9A" w:rsidP="000D6FDD">
            <w:pPr>
              <w:spacing w:after="0" w:line="135" w:lineRule="atLeast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637F9A" w:rsidP="000D6FDD">
            <w:pPr>
              <w:spacing w:after="0" w:line="135" w:lineRule="atLeast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637F9A" w:rsidP="000D6FDD">
            <w:pPr>
              <w:spacing w:after="0" w:line="135" w:lineRule="atLeast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С</w:t>
            </w:r>
          </w:p>
        </w:tc>
      </w:tr>
      <w:tr w:rsidR="000D6FDD" w:rsidRPr="000D6FDD" w:rsidTr="00637F9A">
        <w:trPr>
          <w:trHeight w:val="135"/>
        </w:trPr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0D6FDD" w:rsidP="000D6FDD">
            <w:pPr>
              <w:spacing w:after="0" w:line="135" w:lineRule="atLeast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0D6FDD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637F9A" w:rsidP="000D6FDD">
            <w:pPr>
              <w:spacing w:after="0" w:line="135" w:lineRule="atLeast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Вероника Г</w:t>
            </w:r>
            <w:r w:rsidR="000D6FDD" w:rsidRPr="000D6FDD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0D6FDD" w:rsidP="000D6FDD">
            <w:pPr>
              <w:spacing w:after="0" w:line="135" w:lineRule="atLeast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0D6FDD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637F9A" w:rsidP="000D6FDD">
            <w:pPr>
              <w:spacing w:after="0" w:line="135" w:lineRule="atLeast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C80633" w:rsidP="000D6FDD">
            <w:pPr>
              <w:spacing w:after="0" w:line="135" w:lineRule="atLeast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C80633" w:rsidP="000D6FDD">
            <w:pPr>
              <w:spacing w:after="0" w:line="135" w:lineRule="atLeast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В</w:t>
            </w:r>
          </w:p>
        </w:tc>
      </w:tr>
      <w:tr w:rsidR="000D6FDD" w:rsidRPr="000D6FDD" w:rsidTr="00637F9A">
        <w:trPr>
          <w:trHeight w:val="135"/>
        </w:trPr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0D6FDD" w:rsidP="000D6FDD">
            <w:pPr>
              <w:spacing w:after="0" w:line="135" w:lineRule="atLeast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0D6FDD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637F9A" w:rsidP="000D6FDD">
            <w:pPr>
              <w:spacing w:after="0" w:line="135" w:lineRule="atLeast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Владислав Д</w:t>
            </w:r>
            <w:r w:rsidR="000D6FDD" w:rsidRPr="000D6FDD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0D6FDD" w:rsidP="000D6FDD">
            <w:pPr>
              <w:spacing w:after="0" w:line="135" w:lineRule="atLeast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0D6FDD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0D6FDD" w:rsidP="000D6FDD">
            <w:pPr>
              <w:spacing w:after="0" w:line="135" w:lineRule="atLeast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0D6FDD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637F9A" w:rsidP="000D6FDD">
            <w:pPr>
              <w:spacing w:after="0" w:line="135" w:lineRule="atLeast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637F9A" w:rsidP="000D6FDD">
            <w:pPr>
              <w:spacing w:after="0" w:line="135" w:lineRule="atLeast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С</w:t>
            </w:r>
          </w:p>
        </w:tc>
      </w:tr>
      <w:tr w:rsidR="000D6FDD" w:rsidRPr="000D6FDD" w:rsidTr="00637F9A">
        <w:trPr>
          <w:trHeight w:val="135"/>
        </w:trPr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0D6FDD" w:rsidP="000D6FDD">
            <w:pPr>
              <w:spacing w:after="0" w:line="135" w:lineRule="atLeast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0D6FDD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637F9A" w:rsidP="000D6FDD">
            <w:pPr>
              <w:spacing w:after="0" w:line="135" w:lineRule="atLeast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Денис З</w:t>
            </w:r>
            <w:r w:rsidR="000D6FDD" w:rsidRPr="000D6FDD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637F9A" w:rsidP="000D6FDD">
            <w:pPr>
              <w:spacing w:after="0" w:line="135" w:lineRule="atLeast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0D6FDD" w:rsidP="000D6FDD">
            <w:pPr>
              <w:spacing w:after="0" w:line="135" w:lineRule="atLeast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0D6FDD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0D6FDD" w:rsidP="000D6FDD">
            <w:pPr>
              <w:spacing w:after="0" w:line="135" w:lineRule="atLeast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0D6FDD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0D6FDD" w:rsidP="000D6FDD">
            <w:pPr>
              <w:spacing w:after="0" w:line="135" w:lineRule="atLeast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0D6FDD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Н</w:t>
            </w:r>
          </w:p>
        </w:tc>
      </w:tr>
      <w:tr w:rsidR="000D6FDD" w:rsidRPr="000D6FDD" w:rsidTr="00637F9A">
        <w:trPr>
          <w:trHeight w:val="135"/>
        </w:trPr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0D6FDD" w:rsidP="000D6FDD">
            <w:pPr>
              <w:spacing w:after="0" w:line="135" w:lineRule="atLeast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0D6FDD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637F9A" w:rsidP="000D6FDD">
            <w:pPr>
              <w:spacing w:after="0" w:line="135" w:lineRule="atLeast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Мария К</w:t>
            </w:r>
            <w:r w:rsidR="000D6FDD" w:rsidRPr="000D6FDD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C80633" w:rsidP="000D6FDD">
            <w:pPr>
              <w:spacing w:after="0" w:line="135" w:lineRule="atLeast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0D6FDD" w:rsidP="000D6FDD">
            <w:pPr>
              <w:spacing w:after="0" w:line="135" w:lineRule="atLeast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0D6FDD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0D6FDD" w:rsidP="000D6FDD">
            <w:pPr>
              <w:spacing w:after="0" w:line="135" w:lineRule="atLeast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0D6FDD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0D6FDD" w:rsidP="000D6FDD">
            <w:pPr>
              <w:spacing w:after="0" w:line="135" w:lineRule="atLeast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0D6FDD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С</w:t>
            </w:r>
          </w:p>
        </w:tc>
      </w:tr>
      <w:tr w:rsidR="000D6FDD" w:rsidRPr="000D6FDD" w:rsidTr="00637F9A">
        <w:trPr>
          <w:trHeight w:val="135"/>
        </w:trPr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0D6FDD" w:rsidP="000D6FDD">
            <w:pPr>
              <w:spacing w:after="0" w:line="135" w:lineRule="atLeast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0D6FDD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637F9A" w:rsidP="000D6FDD">
            <w:pPr>
              <w:spacing w:after="0" w:line="135" w:lineRule="atLeast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Андрей К</w:t>
            </w:r>
            <w:r w:rsidR="000D6FDD" w:rsidRPr="000D6FDD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C80633" w:rsidP="000D6FDD">
            <w:pPr>
              <w:spacing w:after="0" w:line="135" w:lineRule="atLeast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C80633" w:rsidP="000D6FDD">
            <w:pPr>
              <w:spacing w:after="0" w:line="135" w:lineRule="atLeast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C80633" w:rsidP="000D6FDD">
            <w:pPr>
              <w:spacing w:after="0" w:line="135" w:lineRule="atLeast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C80633" w:rsidP="000D6FDD">
            <w:pPr>
              <w:spacing w:after="0" w:line="135" w:lineRule="atLeast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С</w:t>
            </w:r>
          </w:p>
        </w:tc>
      </w:tr>
      <w:tr w:rsidR="000D6FDD" w:rsidRPr="000D6FDD" w:rsidTr="00637F9A">
        <w:trPr>
          <w:trHeight w:val="135"/>
        </w:trPr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0D6FDD" w:rsidP="000D6FDD">
            <w:pPr>
              <w:spacing w:after="0" w:line="135" w:lineRule="atLeast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0D6FDD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637F9A" w:rsidP="000D6FDD">
            <w:pPr>
              <w:spacing w:after="0" w:line="135" w:lineRule="atLeast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Егор</w:t>
            </w:r>
            <w:r w:rsidR="000D6FDD" w:rsidRPr="000D6FDD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 М.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0D6FDD" w:rsidP="000D6FDD">
            <w:pPr>
              <w:spacing w:after="0" w:line="135" w:lineRule="atLeast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0D6FDD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0D6FDD" w:rsidP="000D6FDD">
            <w:pPr>
              <w:spacing w:after="0" w:line="135" w:lineRule="atLeast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0D6FDD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0D6FDD" w:rsidP="000D6FDD">
            <w:pPr>
              <w:spacing w:after="0" w:line="135" w:lineRule="atLeast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0D6FDD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0D6FDD" w:rsidP="000D6FDD">
            <w:pPr>
              <w:spacing w:after="0" w:line="135" w:lineRule="atLeast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0D6FDD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С</w:t>
            </w:r>
          </w:p>
        </w:tc>
      </w:tr>
      <w:tr w:rsidR="000D6FDD" w:rsidRPr="000D6FDD" w:rsidTr="00637F9A">
        <w:trPr>
          <w:trHeight w:val="135"/>
        </w:trPr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0D6FDD" w:rsidP="000D6FDD">
            <w:pPr>
              <w:spacing w:after="0" w:line="135" w:lineRule="atLeast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0D6FDD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637F9A" w:rsidP="000D6FDD">
            <w:pPr>
              <w:spacing w:after="0" w:line="135" w:lineRule="atLeast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Илья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 Н</w:t>
            </w:r>
            <w:r w:rsidR="000D6FDD" w:rsidRPr="000D6FDD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C80633" w:rsidP="000D6FDD">
            <w:pPr>
              <w:spacing w:after="0" w:line="135" w:lineRule="atLeast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C80633" w:rsidP="000D6FDD">
            <w:pPr>
              <w:spacing w:after="0" w:line="135" w:lineRule="atLeast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C80633" w:rsidP="000D6FDD">
            <w:pPr>
              <w:spacing w:after="0" w:line="135" w:lineRule="atLeast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C80633" w:rsidP="000D6FDD">
            <w:pPr>
              <w:spacing w:after="0" w:line="135" w:lineRule="atLeast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С</w:t>
            </w:r>
          </w:p>
        </w:tc>
      </w:tr>
      <w:tr w:rsidR="000D6FDD" w:rsidRPr="000D6FDD" w:rsidTr="00637F9A">
        <w:trPr>
          <w:trHeight w:val="135"/>
        </w:trPr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0D6FDD" w:rsidP="000D6FDD">
            <w:pPr>
              <w:spacing w:after="0" w:line="135" w:lineRule="atLeast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0D6FDD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637F9A" w:rsidP="000D6FDD">
            <w:pPr>
              <w:spacing w:after="0" w:line="135" w:lineRule="atLeast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Алена Н</w:t>
            </w:r>
            <w:r w:rsidR="000D6FDD" w:rsidRPr="000D6FDD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0D6FDD" w:rsidP="000D6FDD">
            <w:pPr>
              <w:spacing w:after="0" w:line="135" w:lineRule="atLeast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0D6FDD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0D6FDD" w:rsidP="000D6FDD">
            <w:pPr>
              <w:spacing w:after="0" w:line="135" w:lineRule="atLeast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0D6FDD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C80633" w:rsidP="000D6FDD">
            <w:pPr>
              <w:spacing w:after="0" w:line="135" w:lineRule="atLeast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C80633" w:rsidP="000D6FDD">
            <w:pPr>
              <w:spacing w:after="0" w:line="135" w:lineRule="atLeast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В</w:t>
            </w:r>
          </w:p>
        </w:tc>
      </w:tr>
      <w:tr w:rsidR="000D6FDD" w:rsidRPr="000D6FDD" w:rsidTr="00637F9A">
        <w:trPr>
          <w:trHeight w:val="135"/>
        </w:trPr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0D6FDD" w:rsidP="000D6FDD">
            <w:pPr>
              <w:spacing w:after="0" w:line="135" w:lineRule="atLeast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0D6FDD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637F9A" w:rsidP="000D6FDD">
            <w:pPr>
              <w:spacing w:after="0" w:line="135" w:lineRule="atLeast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Ка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 О</w:t>
            </w:r>
            <w:r w:rsidR="000D6FDD" w:rsidRPr="000D6FDD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0D6FDD" w:rsidP="000D6FDD">
            <w:pPr>
              <w:spacing w:after="0" w:line="135" w:lineRule="atLeast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0D6FDD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C80633" w:rsidP="000D6FDD">
            <w:pPr>
              <w:spacing w:after="0" w:line="135" w:lineRule="atLeast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C80633" w:rsidP="000D6FDD">
            <w:pPr>
              <w:spacing w:after="0" w:line="135" w:lineRule="atLeast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C80633" w:rsidP="000D6FDD">
            <w:pPr>
              <w:spacing w:after="0" w:line="135" w:lineRule="atLeast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С</w:t>
            </w:r>
          </w:p>
        </w:tc>
      </w:tr>
      <w:tr w:rsidR="000D6FDD" w:rsidRPr="000D6FDD" w:rsidTr="00637F9A">
        <w:trPr>
          <w:trHeight w:val="135"/>
        </w:trPr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0D6FDD" w:rsidP="000D6FDD">
            <w:pPr>
              <w:spacing w:after="0" w:line="135" w:lineRule="atLeast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0D6FDD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637F9A" w:rsidP="000D6FDD">
            <w:pPr>
              <w:spacing w:after="0" w:line="135" w:lineRule="atLeast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Елизавета П</w:t>
            </w:r>
            <w:r w:rsidR="000D6FDD" w:rsidRPr="000D6FDD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C80633" w:rsidP="000D6FDD">
            <w:pPr>
              <w:spacing w:after="0" w:line="135" w:lineRule="atLeast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C80633" w:rsidP="000D6FDD">
            <w:pPr>
              <w:spacing w:after="0" w:line="135" w:lineRule="atLeast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C80633" w:rsidP="000D6FDD">
            <w:pPr>
              <w:spacing w:after="0" w:line="135" w:lineRule="atLeast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C80633" w:rsidP="000D6FDD">
            <w:pPr>
              <w:spacing w:after="0" w:line="135" w:lineRule="atLeast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С</w:t>
            </w:r>
          </w:p>
        </w:tc>
      </w:tr>
      <w:tr w:rsidR="000D6FDD" w:rsidRPr="000D6FDD" w:rsidTr="00637F9A">
        <w:trPr>
          <w:trHeight w:val="135"/>
        </w:trPr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0D6FDD" w:rsidP="000D6FDD">
            <w:pPr>
              <w:spacing w:after="0" w:line="135" w:lineRule="atLeast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0D6FDD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637F9A" w:rsidP="000D6FDD">
            <w:pPr>
              <w:spacing w:after="0" w:line="135" w:lineRule="atLeast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Ахм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 Ш</w:t>
            </w:r>
            <w:r w:rsidR="000D6FDD" w:rsidRPr="000D6FDD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0D6FDD" w:rsidP="000D6FDD">
            <w:pPr>
              <w:spacing w:after="0" w:line="135" w:lineRule="atLeast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0D6FDD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0D6FDD" w:rsidP="000D6FDD">
            <w:pPr>
              <w:spacing w:after="0" w:line="135" w:lineRule="atLeast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0D6FDD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C80633" w:rsidP="000D6FDD">
            <w:pPr>
              <w:spacing w:after="0" w:line="135" w:lineRule="atLeast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C80633" w:rsidP="000D6FDD">
            <w:pPr>
              <w:spacing w:after="0" w:line="135" w:lineRule="atLeast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В</w:t>
            </w:r>
          </w:p>
        </w:tc>
      </w:tr>
      <w:tr w:rsidR="000D6FDD" w:rsidRPr="000D6FDD" w:rsidTr="00637F9A">
        <w:trPr>
          <w:trHeight w:val="135"/>
        </w:trPr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0D6FDD" w:rsidP="000D6FDD">
            <w:pPr>
              <w:spacing w:after="0" w:line="135" w:lineRule="atLeast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0D6FDD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637F9A" w:rsidP="000D6FDD">
            <w:pPr>
              <w:spacing w:after="0" w:line="135" w:lineRule="atLeast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Евгения Я</w:t>
            </w:r>
            <w:r w:rsidR="000D6FDD" w:rsidRPr="000D6FDD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C80633" w:rsidP="000D6FDD">
            <w:pPr>
              <w:spacing w:after="0" w:line="135" w:lineRule="atLeast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C80633" w:rsidP="000D6FDD">
            <w:pPr>
              <w:spacing w:after="0" w:line="135" w:lineRule="atLeast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C80633" w:rsidP="000D6FDD">
            <w:pPr>
              <w:spacing w:after="0" w:line="135" w:lineRule="atLeast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0D6FDD" w:rsidP="000D6FDD">
            <w:pPr>
              <w:spacing w:after="0" w:line="135" w:lineRule="atLeast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0D6FDD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В</w:t>
            </w:r>
          </w:p>
        </w:tc>
      </w:tr>
      <w:tr w:rsidR="00C80633" w:rsidRPr="000D6FDD" w:rsidTr="001751C0">
        <w:trPr>
          <w:trHeight w:val="135"/>
        </w:trPr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0633" w:rsidRPr="000D6FDD" w:rsidRDefault="00C80633" w:rsidP="000D6FDD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0633" w:rsidRDefault="00C80633" w:rsidP="000D6FDD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0D6FDD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>% в среднем по классу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0633" w:rsidRDefault="00C80633" w:rsidP="000D6FDD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</w:pPr>
            <w:r w:rsidRPr="000D6FDD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>ысокий (В)</w:t>
            </w:r>
            <w:r w:rsidRPr="000D6FDD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 xml:space="preserve">-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>.</w:t>
            </w:r>
          </w:p>
          <w:p w:rsidR="00C80633" w:rsidRDefault="00C80633" w:rsidP="000D6FDD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>(0%)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0633" w:rsidRDefault="00C80633" w:rsidP="00C80633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</w:pPr>
            <w:r w:rsidRPr="000D6FDD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>ысокий (В)</w:t>
            </w:r>
            <w:r w:rsidRPr="000D6FDD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 xml:space="preserve">-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>.</w:t>
            </w:r>
          </w:p>
          <w:p w:rsidR="00C80633" w:rsidRDefault="00C80633" w:rsidP="00C80633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>(0%)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0633" w:rsidRDefault="00C80633" w:rsidP="00C80633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</w:pPr>
            <w:r w:rsidRPr="000D6FDD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>ысокий (В)</w:t>
            </w:r>
            <w:r w:rsidRPr="000D6FDD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 xml:space="preserve">-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>.</w:t>
            </w:r>
          </w:p>
          <w:p w:rsidR="00C80633" w:rsidRDefault="00C80633" w:rsidP="00C80633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>(20%)</w:t>
            </w:r>
          </w:p>
          <w:p w:rsidR="00C80633" w:rsidRDefault="00C80633" w:rsidP="000D6FDD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0633" w:rsidRDefault="00C80633" w:rsidP="00C80633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</w:pPr>
            <w:r w:rsidRPr="000D6FDD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>ысокий (В)</w:t>
            </w:r>
            <w:r w:rsidRPr="000D6FDD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>-</w:t>
            </w:r>
          </w:p>
          <w:p w:rsidR="00C80633" w:rsidRDefault="00575497" w:rsidP="00C80633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>5</w:t>
            </w:r>
            <w:r w:rsidR="00C80633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0633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>уч</w:t>
            </w:r>
            <w:proofErr w:type="spellEnd"/>
            <w:r w:rsidR="00C80633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>.</w:t>
            </w:r>
          </w:p>
          <w:p w:rsidR="00C80633" w:rsidRDefault="00575497" w:rsidP="00C80633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>(33</w:t>
            </w:r>
            <w:r w:rsidR="00C80633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>%)</w:t>
            </w:r>
          </w:p>
          <w:p w:rsidR="00C80633" w:rsidRPr="000D6FDD" w:rsidRDefault="00C80633" w:rsidP="000D6FDD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</w:p>
        </w:tc>
      </w:tr>
      <w:tr w:rsidR="001751C0" w:rsidRPr="000D6FDD" w:rsidTr="001751C0">
        <w:trPr>
          <w:trHeight w:val="135"/>
        </w:trPr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51C0" w:rsidRPr="000D6FDD" w:rsidRDefault="001751C0" w:rsidP="000D6FDD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51C0" w:rsidRPr="000D6FDD" w:rsidRDefault="001751C0" w:rsidP="000D6FDD">
            <w:pPr>
              <w:spacing w:after="0" w:line="135" w:lineRule="atLeast"/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</w:pPr>
            <w:r w:rsidRPr="000D6FDD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>% в среднем по классу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51C0" w:rsidRPr="000D6FDD" w:rsidRDefault="001751C0" w:rsidP="001751C0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0D6FDD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 xml:space="preserve">редний (С) – 1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>.(66</w:t>
            </w:r>
            <w:r w:rsidRPr="000D6FDD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>%)</w:t>
            </w:r>
          </w:p>
          <w:p w:rsidR="001751C0" w:rsidRPr="000D6FDD" w:rsidRDefault="001751C0" w:rsidP="000D6FDD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51C0" w:rsidRPr="000D6FDD" w:rsidRDefault="001751C0" w:rsidP="001751C0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0D6FDD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 xml:space="preserve">редний (С) – 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>.(53</w:t>
            </w:r>
            <w:r w:rsidRPr="000D6FDD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>%)</w:t>
            </w:r>
          </w:p>
          <w:p w:rsidR="001751C0" w:rsidRPr="000D6FDD" w:rsidRDefault="001751C0" w:rsidP="00C80633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</w:pP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51C0" w:rsidRPr="000D6FDD" w:rsidRDefault="001751C0" w:rsidP="001751C0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0D6FDD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 xml:space="preserve">редний (С) – 1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>.(73</w:t>
            </w:r>
            <w:r w:rsidRPr="000D6FDD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>%)</w:t>
            </w:r>
          </w:p>
          <w:p w:rsidR="001751C0" w:rsidRPr="000D6FDD" w:rsidRDefault="001751C0" w:rsidP="00C80633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</w:pP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51C0" w:rsidRPr="000D6FDD" w:rsidRDefault="001751C0" w:rsidP="001751C0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0D6FDD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 xml:space="preserve">редний (С) – 1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>.(66</w:t>
            </w:r>
            <w:r w:rsidRPr="000D6FDD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>%)</w:t>
            </w:r>
          </w:p>
          <w:p w:rsidR="001751C0" w:rsidRPr="000D6FDD" w:rsidRDefault="001751C0" w:rsidP="00C80633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</w:pPr>
          </w:p>
        </w:tc>
      </w:tr>
      <w:tr w:rsidR="000D6FDD" w:rsidRPr="000D6FDD" w:rsidTr="00637F9A">
        <w:trPr>
          <w:trHeight w:val="1065"/>
        </w:trPr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0D6FDD" w:rsidP="000D6FDD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0D6FDD" w:rsidP="000D6FDD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  <w:p w:rsidR="000D6FDD" w:rsidRPr="000D6FDD" w:rsidRDefault="000D6FDD" w:rsidP="000D6FDD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0D6FDD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>% в среднем по классу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0D6FDD" w:rsidP="000D6FDD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  <w:p w:rsidR="000D6FDD" w:rsidRPr="000D6FDD" w:rsidRDefault="000D6FDD" w:rsidP="000D6FDD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0D6FDD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>Н</w:t>
            </w:r>
            <w:r w:rsidR="00C80633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>изкий (Н)</w:t>
            </w:r>
            <w:r w:rsidR="001751C0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 xml:space="preserve"> – 5 </w:t>
            </w:r>
            <w:proofErr w:type="spellStart"/>
            <w:r w:rsidR="001751C0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>уч</w:t>
            </w:r>
            <w:proofErr w:type="spellEnd"/>
            <w:r w:rsidR="001751C0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>. (33</w:t>
            </w:r>
            <w:r w:rsidRPr="000D6FDD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>%)</w:t>
            </w:r>
          </w:p>
          <w:p w:rsidR="000D6FDD" w:rsidRPr="000D6FDD" w:rsidRDefault="000D6FDD" w:rsidP="000D6FDD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0D6FDD" w:rsidP="000D6FDD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  <w:p w:rsidR="000D6FDD" w:rsidRPr="000D6FDD" w:rsidRDefault="00C80633" w:rsidP="000D6FDD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0D6FDD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>изкий (Н)</w:t>
            </w:r>
            <w:r w:rsidRPr="000D6FDD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 xml:space="preserve"> </w:t>
            </w:r>
            <w:r w:rsidR="001751C0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 xml:space="preserve">–7 </w:t>
            </w:r>
            <w:proofErr w:type="spellStart"/>
            <w:r w:rsidR="001751C0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>уч</w:t>
            </w:r>
            <w:proofErr w:type="spellEnd"/>
            <w:r w:rsidR="001751C0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>. (47</w:t>
            </w:r>
            <w:r w:rsidR="000D6FDD" w:rsidRPr="000D6FDD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 xml:space="preserve"> %)</w:t>
            </w:r>
          </w:p>
          <w:p w:rsidR="000D6FDD" w:rsidRPr="000D6FDD" w:rsidRDefault="000D6FDD" w:rsidP="000D6FDD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0D6FDD" w:rsidP="000D6FDD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  <w:p w:rsidR="000D6FDD" w:rsidRPr="000D6FDD" w:rsidRDefault="00C80633" w:rsidP="000D6FDD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0D6FDD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>изкий (Н)</w:t>
            </w:r>
            <w:r w:rsidRPr="000D6FDD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 xml:space="preserve"> </w:t>
            </w:r>
            <w:r w:rsidR="001751C0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 xml:space="preserve">–1 </w:t>
            </w:r>
            <w:proofErr w:type="spellStart"/>
            <w:r w:rsidR="001751C0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>уч</w:t>
            </w:r>
            <w:proofErr w:type="spellEnd"/>
            <w:r w:rsidR="001751C0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>. (7</w:t>
            </w:r>
            <w:r w:rsidR="000D6FDD" w:rsidRPr="000D6FDD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 xml:space="preserve"> %)</w:t>
            </w:r>
          </w:p>
          <w:p w:rsidR="000D6FDD" w:rsidRPr="000D6FDD" w:rsidRDefault="000D6FDD" w:rsidP="000D6FDD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FDD" w:rsidRPr="000D6FDD" w:rsidRDefault="000D6FDD" w:rsidP="000D6FDD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  <w:p w:rsidR="000D6FDD" w:rsidRPr="000D6FDD" w:rsidRDefault="00C80633" w:rsidP="000D6FDD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0D6FDD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>изкий (Н)</w:t>
            </w:r>
            <w:r w:rsidRPr="000D6FDD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 xml:space="preserve"> </w:t>
            </w:r>
            <w:r w:rsidR="001751C0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 xml:space="preserve">–1 </w:t>
            </w:r>
            <w:proofErr w:type="spellStart"/>
            <w:r w:rsidR="001751C0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>уч</w:t>
            </w:r>
            <w:proofErr w:type="spellEnd"/>
            <w:r w:rsidR="001751C0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>. (7</w:t>
            </w:r>
            <w:r w:rsidR="000D6FDD" w:rsidRPr="000D6FDD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>%)</w:t>
            </w:r>
          </w:p>
        </w:tc>
      </w:tr>
    </w:tbl>
    <w:p w:rsidR="000D6FDD" w:rsidRPr="000D6FDD" w:rsidRDefault="000D6FDD" w:rsidP="000D6FD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D6FDD" w:rsidRPr="000D6FDD" w:rsidRDefault="000D6FDD" w:rsidP="000D6FD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D6FDD" w:rsidRPr="000D6FDD" w:rsidRDefault="000D6FDD" w:rsidP="000D6FD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D6FDD" w:rsidRPr="000D6FDD" w:rsidRDefault="000D6FDD" w:rsidP="000D6FD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F159C" w:rsidRDefault="004F159C" w:rsidP="006047CF">
      <w:pPr>
        <w:spacing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4F159C" w:rsidRDefault="004F159C" w:rsidP="006047CF">
      <w:pPr>
        <w:spacing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4F159C" w:rsidRDefault="004F159C" w:rsidP="006047CF">
      <w:pPr>
        <w:spacing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4F159C" w:rsidRDefault="004F159C" w:rsidP="006047CF">
      <w:pPr>
        <w:spacing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4F159C" w:rsidRDefault="004F159C" w:rsidP="006047CF">
      <w:pPr>
        <w:spacing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37247F" w:rsidRDefault="004F159C" w:rsidP="006047CF">
      <w:pPr>
        <w:spacing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</w:t>
      </w:r>
      <w:r w:rsidRPr="004F159C">
        <w:rPr>
          <w:rFonts w:ascii="Times New Roman" w:hAnsi="Times New Roman"/>
          <w:b/>
          <w:sz w:val="28"/>
          <w:szCs w:val="28"/>
        </w:rPr>
        <w:t>Динамика качества знаний по русскому языку</w:t>
      </w:r>
    </w:p>
    <w:p w:rsidR="004F159C" w:rsidRDefault="004F159C" w:rsidP="006047CF">
      <w:pPr>
        <w:spacing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4F159C" w:rsidRPr="00BE7D14" w:rsidRDefault="004F159C" w:rsidP="006047CF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F159C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7247F" w:rsidRDefault="0037247F" w:rsidP="006047CF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4F159C" w:rsidRDefault="004F159C" w:rsidP="00DE7EE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4F159C">
        <w:rPr>
          <w:rFonts w:ascii="Times New Roman" w:hAnsi="Times New Roman"/>
          <w:b/>
          <w:sz w:val="28"/>
          <w:szCs w:val="28"/>
        </w:rPr>
        <w:t xml:space="preserve">                              </w:t>
      </w:r>
    </w:p>
    <w:p w:rsidR="0037247F" w:rsidRPr="004F159C" w:rsidRDefault="0037247F" w:rsidP="004F159C">
      <w:pPr>
        <w:tabs>
          <w:tab w:val="left" w:pos="1560"/>
        </w:tabs>
        <w:rPr>
          <w:rFonts w:ascii="Times New Roman" w:hAnsi="Times New Roman"/>
          <w:sz w:val="24"/>
          <w:szCs w:val="24"/>
        </w:rPr>
      </w:pPr>
    </w:p>
    <w:sectPr w:rsidR="0037247F" w:rsidRPr="004F159C" w:rsidSect="00B84BDF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7EF" w:rsidRDefault="00B247EF" w:rsidP="00433A88">
      <w:pPr>
        <w:spacing w:after="0" w:line="240" w:lineRule="auto"/>
      </w:pPr>
      <w:r>
        <w:separator/>
      </w:r>
    </w:p>
  </w:endnote>
  <w:endnote w:type="continuationSeparator" w:id="0">
    <w:p w:rsidR="00B247EF" w:rsidRDefault="00B247EF" w:rsidP="00433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7EF" w:rsidRDefault="00B247EF" w:rsidP="00433A88">
      <w:pPr>
        <w:spacing w:after="0" w:line="240" w:lineRule="auto"/>
      </w:pPr>
      <w:r>
        <w:separator/>
      </w:r>
    </w:p>
  </w:footnote>
  <w:footnote w:type="continuationSeparator" w:id="0">
    <w:p w:rsidR="00B247EF" w:rsidRDefault="00B247EF" w:rsidP="00433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37B52"/>
    <w:multiLevelType w:val="multilevel"/>
    <w:tmpl w:val="928C7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8A1E71"/>
    <w:multiLevelType w:val="multilevel"/>
    <w:tmpl w:val="F80A2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12618C"/>
    <w:multiLevelType w:val="multilevel"/>
    <w:tmpl w:val="2CAC3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AF5577"/>
    <w:multiLevelType w:val="hybridMultilevel"/>
    <w:tmpl w:val="37866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A7F82"/>
    <w:multiLevelType w:val="multilevel"/>
    <w:tmpl w:val="BFA84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9844F4"/>
    <w:multiLevelType w:val="multilevel"/>
    <w:tmpl w:val="ED38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E671BE"/>
    <w:multiLevelType w:val="multilevel"/>
    <w:tmpl w:val="AA481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A2048D"/>
    <w:multiLevelType w:val="multilevel"/>
    <w:tmpl w:val="59569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u w:val="singl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986965"/>
    <w:multiLevelType w:val="hybridMultilevel"/>
    <w:tmpl w:val="3F5C3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1605"/>
    <w:rsid w:val="00025AF4"/>
    <w:rsid w:val="00044573"/>
    <w:rsid w:val="0006752D"/>
    <w:rsid w:val="0008483F"/>
    <w:rsid w:val="00093A3F"/>
    <w:rsid w:val="000A6B96"/>
    <w:rsid w:val="000B23DC"/>
    <w:rsid w:val="000C5DFA"/>
    <w:rsid w:val="000D3359"/>
    <w:rsid w:val="000D6FDD"/>
    <w:rsid w:val="001158C0"/>
    <w:rsid w:val="00145D7B"/>
    <w:rsid w:val="00145E95"/>
    <w:rsid w:val="00152BDF"/>
    <w:rsid w:val="0016514E"/>
    <w:rsid w:val="001751C0"/>
    <w:rsid w:val="001775A3"/>
    <w:rsid w:val="001E27CF"/>
    <w:rsid w:val="001F3D36"/>
    <w:rsid w:val="00220341"/>
    <w:rsid w:val="00287475"/>
    <w:rsid w:val="00293A05"/>
    <w:rsid w:val="002C6D3D"/>
    <w:rsid w:val="002D3BDC"/>
    <w:rsid w:val="003033BE"/>
    <w:rsid w:val="00304F54"/>
    <w:rsid w:val="003079BA"/>
    <w:rsid w:val="00321BD1"/>
    <w:rsid w:val="003401D1"/>
    <w:rsid w:val="00343E8F"/>
    <w:rsid w:val="00355A07"/>
    <w:rsid w:val="003713CE"/>
    <w:rsid w:val="0037247F"/>
    <w:rsid w:val="00381C50"/>
    <w:rsid w:val="00391CA1"/>
    <w:rsid w:val="00433A88"/>
    <w:rsid w:val="00445BA4"/>
    <w:rsid w:val="0044689D"/>
    <w:rsid w:val="004F159C"/>
    <w:rsid w:val="004F741D"/>
    <w:rsid w:val="00504D76"/>
    <w:rsid w:val="00575497"/>
    <w:rsid w:val="005C04D3"/>
    <w:rsid w:val="005D1368"/>
    <w:rsid w:val="006047CF"/>
    <w:rsid w:val="00613DFE"/>
    <w:rsid w:val="0061785D"/>
    <w:rsid w:val="00617D6B"/>
    <w:rsid w:val="00637F9A"/>
    <w:rsid w:val="00656874"/>
    <w:rsid w:val="00664EF0"/>
    <w:rsid w:val="006679D4"/>
    <w:rsid w:val="006A09E5"/>
    <w:rsid w:val="006E249D"/>
    <w:rsid w:val="006F0AA0"/>
    <w:rsid w:val="00753C5A"/>
    <w:rsid w:val="0075449D"/>
    <w:rsid w:val="007B2C9C"/>
    <w:rsid w:val="007D3A45"/>
    <w:rsid w:val="007F0D00"/>
    <w:rsid w:val="00806C31"/>
    <w:rsid w:val="008C2DB6"/>
    <w:rsid w:val="008C4B50"/>
    <w:rsid w:val="008D567C"/>
    <w:rsid w:val="008E2B51"/>
    <w:rsid w:val="008E6244"/>
    <w:rsid w:val="008E69AC"/>
    <w:rsid w:val="00917767"/>
    <w:rsid w:val="0092493D"/>
    <w:rsid w:val="00924B3B"/>
    <w:rsid w:val="009571D8"/>
    <w:rsid w:val="00971F11"/>
    <w:rsid w:val="0097531D"/>
    <w:rsid w:val="00990B2D"/>
    <w:rsid w:val="009C150E"/>
    <w:rsid w:val="009C36D0"/>
    <w:rsid w:val="009D3FE9"/>
    <w:rsid w:val="009D5BE8"/>
    <w:rsid w:val="009F560D"/>
    <w:rsid w:val="00A0767D"/>
    <w:rsid w:val="00A21F35"/>
    <w:rsid w:val="00A661EE"/>
    <w:rsid w:val="00AD51A7"/>
    <w:rsid w:val="00AD54F7"/>
    <w:rsid w:val="00AF3041"/>
    <w:rsid w:val="00B01857"/>
    <w:rsid w:val="00B07C36"/>
    <w:rsid w:val="00B247EF"/>
    <w:rsid w:val="00B830C0"/>
    <w:rsid w:val="00B83C26"/>
    <w:rsid w:val="00B84BDF"/>
    <w:rsid w:val="00B8652A"/>
    <w:rsid w:val="00B9633E"/>
    <w:rsid w:val="00BA3C99"/>
    <w:rsid w:val="00BA55CF"/>
    <w:rsid w:val="00BA5B70"/>
    <w:rsid w:val="00BC5635"/>
    <w:rsid w:val="00BD2CC4"/>
    <w:rsid w:val="00BE1717"/>
    <w:rsid w:val="00BE7D14"/>
    <w:rsid w:val="00C13430"/>
    <w:rsid w:val="00C155F8"/>
    <w:rsid w:val="00C667D3"/>
    <w:rsid w:val="00C80633"/>
    <w:rsid w:val="00CB417D"/>
    <w:rsid w:val="00CB794A"/>
    <w:rsid w:val="00CD0119"/>
    <w:rsid w:val="00CD77BD"/>
    <w:rsid w:val="00CE3B9E"/>
    <w:rsid w:val="00CE65FA"/>
    <w:rsid w:val="00D00368"/>
    <w:rsid w:val="00D07186"/>
    <w:rsid w:val="00D21D2A"/>
    <w:rsid w:val="00D3483C"/>
    <w:rsid w:val="00D65AA3"/>
    <w:rsid w:val="00D774E4"/>
    <w:rsid w:val="00D81528"/>
    <w:rsid w:val="00D84764"/>
    <w:rsid w:val="00D9051E"/>
    <w:rsid w:val="00D9624A"/>
    <w:rsid w:val="00DA262E"/>
    <w:rsid w:val="00DD7C18"/>
    <w:rsid w:val="00DE0E09"/>
    <w:rsid w:val="00DE7EE2"/>
    <w:rsid w:val="00E72341"/>
    <w:rsid w:val="00E75ED6"/>
    <w:rsid w:val="00E809C7"/>
    <w:rsid w:val="00E91605"/>
    <w:rsid w:val="00EA39C7"/>
    <w:rsid w:val="00ED038E"/>
    <w:rsid w:val="00ED25A0"/>
    <w:rsid w:val="00F1182B"/>
    <w:rsid w:val="00F70594"/>
    <w:rsid w:val="00F778D2"/>
    <w:rsid w:val="00F94A98"/>
    <w:rsid w:val="00FB1F81"/>
    <w:rsid w:val="00FB2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#7030a0" strokecolor="#7030a0"/>
    </o:shapedefaults>
    <o:shapelayout v:ext="edit">
      <o:idmap v:ext="edit" data="1"/>
      <o:rules v:ext="edit">
        <o:r id="V:Rule14" type="arc" idref="#_x0000_s1098"/>
        <o:r id="V:Rule19" type="connector" idref="#_x0000_s1090"/>
        <o:r id="V:Rule20" type="connector" idref="#_x0000_s1178"/>
        <o:r id="V:Rule21" type="connector" idref="#_x0000_s1120"/>
        <o:r id="V:Rule22" type="connector" idref="#_x0000_s1094"/>
        <o:r id="V:Rule23" type="connector" idref="#_x0000_s1179"/>
        <o:r id="V:Rule24" type="connector" idref="#_x0000_s1119"/>
        <o:r id="V:Rule25" type="connector" idref="#_x0000_s1106"/>
        <o:r id="V:Rule26" type="connector" idref="#_x0000_s1105"/>
        <o:r id="V:Rule27" type="connector" idref="#_x0000_s1121"/>
        <o:r id="V:Rule28" type="connector" idref="#_x0000_s1104"/>
        <o:r id="V:Rule29" type="connector" idref="#_x0000_s1180"/>
        <o:r id="V:Rule30" type="connector" idref="#_x0000_s1093"/>
        <o:r id="V:Rule31" type="connector" idref="#_x0000_s1103"/>
        <o:r id="V:Rule32" type="connector" idref="#_x0000_s1096"/>
        <o:r id="V:Rule33" type="connector" idref="#_x0000_s1092"/>
        <o:r id="V:Rule34" type="connector" idref="#_x0000_s1091"/>
        <o:r id="V:Rule35" type="connector" idref="#_x0000_s109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B50"/>
  </w:style>
  <w:style w:type="paragraph" w:styleId="4">
    <w:name w:val="heading 4"/>
    <w:basedOn w:val="a"/>
    <w:link w:val="40"/>
    <w:uiPriority w:val="9"/>
    <w:qFormat/>
    <w:rsid w:val="002C6D3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B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3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9C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C6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C6D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5DFA"/>
  </w:style>
  <w:style w:type="paragraph" w:styleId="a7">
    <w:name w:val="No Spacing"/>
    <w:uiPriority w:val="1"/>
    <w:qFormat/>
    <w:rsid w:val="00E75ED6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433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33A88"/>
  </w:style>
  <w:style w:type="paragraph" w:styleId="aa">
    <w:name w:val="footer"/>
    <w:basedOn w:val="a"/>
    <w:link w:val="ab"/>
    <w:uiPriority w:val="99"/>
    <w:semiHidden/>
    <w:unhideWhenUsed/>
    <w:rsid w:val="00433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33A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6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eksh6.edusite.ru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Качество знаний</c:v>
                </c:pt>
              </c:strCache>
            </c:strRef>
          </c:tx>
          <c:dLbls>
            <c:dLbl>
              <c:idx val="0"/>
              <c:layout>
                <c:manualLayout>
                  <c:x val="-0.13403670895304745"/>
                  <c:y val="3.1602612173478352E-2"/>
                </c:manualLayout>
              </c:layout>
              <c:tx>
                <c:rich>
                  <a:bodyPr/>
                  <a:lstStyle/>
                  <a:p>
                    <a:r>
                      <a:rPr lang="en-US" sz="2400" b="1"/>
                      <a:t>46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0.15095581802274721"/>
                  <c:y val="-7.54315085614298E-2"/>
                </c:manualLayout>
              </c:layout>
              <c:tx>
                <c:rich>
                  <a:bodyPr/>
                  <a:lstStyle/>
                  <a:p>
                    <a:r>
                      <a:rPr lang="en-US" sz="2400" b="1"/>
                      <a:t>60%</a:t>
                    </a:r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'Лист1'!$A$2:$A$5</c:f>
              <c:strCache>
                <c:ptCount val="2"/>
                <c:pt idx="0">
                  <c:v>5 класс</c:v>
                </c:pt>
                <c:pt idx="1">
                  <c:v>6 класс</c:v>
                </c:pt>
              </c:strCache>
            </c:strRef>
          </c:cat>
          <c:val>
            <c:numRef>
              <c:f>'Лист1'!$B$2:$B$5</c:f>
              <c:numCache>
                <c:formatCode>0%</c:formatCode>
                <c:ptCount val="4"/>
                <c:pt idx="0">
                  <c:v>0.46</c:v>
                </c:pt>
                <c:pt idx="1">
                  <c:v>0.60000000000000053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AF805-0D88-4E6F-ACA4-0CB07A38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2186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_</Company>
  <LinksUpToDate>false</LinksUpToDate>
  <CharactersWithSpaces>1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_</dc:creator>
  <cp:keywords/>
  <dc:description/>
  <cp:lastModifiedBy>__</cp:lastModifiedBy>
  <cp:revision>4</cp:revision>
  <dcterms:created xsi:type="dcterms:W3CDTF">2020-05-25T17:57:00Z</dcterms:created>
  <dcterms:modified xsi:type="dcterms:W3CDTF">2020-05-28T13:23:00Z</dcterms:modified>
</cp:coreProperties>
</file>